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7A" w:rsidRPr="00564A6A" w:rsidRDefault="006020D2" w:rsidP="00C2697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wemwgjøvwni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ivngvwbi ivnxg</w:t>
      </w:r>
    </w:p>
    <w:p w:rsidR="006020D2" w:rsidRPr="00C2697A" w:rsidRDefault="00E52081" w:rsidP="00E52081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proofErr w:type="gramStart"/>
      <w:r w:rsidRPr="00C2697A">
        <w:rPr>
          <w:rFonts w:ascii="SutonnyMJ" w:hAnsi="SutonnyMJ" w:cs="SutonnyMJ"/>
          <w:b/>
          <w:sz w:val="32"/>
          <w:szCs w:val="32"/>
          <w:u w:val="single"/>
        </w:rPr>
        <w:t>mRvM</w:t>
      </w:r>
      <w:proofErr w:type="gramEnd"/>
      <w:r w:rsidRPr="00C2697A">
        <w:rPr>
          <w:rFonts w:ascii="SutonnyMJ" w:hAnsi="SutonnyMJ" w:cs="SutonnyMJ"/>
          <w:b/>
          <w:sz w:val="32"/>
          <w:szCs w:val="32"/>
          <w:u w:val="single"/>
        </w:rPr>
        <w:t xml:space="preserve"> dvD‡Ûkb Gi </w:t>
      </w:r>
      <w:r w:rsidR="006020D2" w:rsidRPr="00C2697A">
        <w:rPr>
          <w:rFonts w:ascii="SutonnyMJ" w:hAnsi="SutonnyMJ" w:cs="SutonnyMJ"/>
          <w:b/>
          <w:sz w:val="32"/>
          <w:szCs w:val="32"/>
          <w:u w:val="single"/>
        </w:rPr>
        <w:t>MVbZš¿</w:t>
      </w:r>
    </w:p>
    <w:p w:rsidR="00AF06AE" w:rsidRPr="00CA6E4D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  <w:r>
        <w:rPr>
          <w:rFonts w:ascii="SutonnyMJ" w:hAnsi="SutonnyMJ" w:cs="SutonnyMJ"/>
          <w:b/>
          <w:sz w:val="24"/>
          <w:szCs w:val="24"/>
        </w:rPr>
        <w:t xml:space="preserve">Aby‡”Q` 1t </w:t>
      </w:r>
      <w:r w:rsidRPr="00564A6A">
        <w:rPr>
          <w:rFonts w:ascii="SutonnyMJ" w:hAnsi="SutonnyMJ" w:cs="SutonnyMJ"/>
          <w:b/>
          <w:sz w:val="24"/>
          <w:szCs w:val="24"/>
        </w:rPr>
        <w:t xml:space="preserve">cwiwPwZ </w:t>
      </w:r>
    </w:p>
    <w:p w:rsidR="00AF06AE" w:rsidRPr="00CA6E4D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  <w:r>
        <w:rPr>
          <w:rFonts w:ascii="SutonnyMJ" w:hAnsi="SutonnyMJ" w:cs="SutonnyMJ"/>
          <w:b/>
          <w:sz w:val="24"/>
          <w:szCs w:val="24"/>
        </w:rPr>
        <w:t>Aby‡”Q` 2t</w:t>
      </w:r>
      <w:r w:rsidRPr="00564A6A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>‡Kv-dvDÛvi Ges dvDÛvi m`m¨</w:t>
      </w:r>
      <w:r w:rsidRPr="00564A6A">
        <w:rPr>
          <w:rFonts w:ascii="SutonnyMJ" w:hAnsi="SutonnyMJ" w:cs="SutonnyMJ"/>
          <w:b/>
          <w:sz w:val="24"/>
          <w:szCs w:val="24"/>
        </w:rPr>
        <w:t xml:space="preserve"> </w:t>
      </w:r>
    </w:p>
    <w:p w:rsidR="00AF06AE" w:rsidRPr="00CA6E4D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Aby‡”Q` 3t jÿ¨ I D‡Ïk¨ </w:t>
      </w:r>
    </w:p>
    <w:p w:rsidR="00AF06AE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4t m`m¨</w:t>
      </w:r>
    </w:p>
    <w:p w:rsidR="00AF06AE" w:rsidRPr="009308D2" w:rsidRDefault="00AF06AE" w:rsidP="00AF06AE">
      <w:pPr>
        <w:spacing w:after="0" w:line="240" w:lineRule="auto"/>
        <w:ind w:left="36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4.1</w:t>
      </w:r>
      <w:r w:rsidRPr="009308D2">
        <w:rPr>
          <w:rFonts w:ascii="SutonnyMJ" w:hAnsi="SutonnyMJ" w:cs="SutonnyMJ"/>
          <w:b/>
          <w:sz w:val="24"/>
          <w:szCs w:val="24"/>
        </w:rPr>
        <w:t xml:space="preserve"> mvavib m`m¨c`</w:t>
      </w:r>
    </w:p>
    <w:p w:rsidR="00AF06AE" w:rsidRPr="009308D2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4.2</w:t>
      </w:r>
      <w:r w:rsidRPr="009308D2">
        <w:rPr>
          <w:rFonts w:ascii="SutonnyMJ" w:hAnsi="SutonnyMJ" w:cs="SutonnyMJ"/>
          <w:b/>
          <w:sz w:val="24"/>
          <w:szCs w:val="24"/>
        </w:rPr>
        <w:t xml:space="preserve"> m`m¨‡`i AvPibwewa</w:t>
      </w:r>
    </w:p>
    <w:p w:rsidR="00AF06AE" w:rsidRPr="009308D2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4.3</w:t>
      </w:r>
      <w:r w:rsidRPr="009308D2">
        <w:rPr>
          <w:rFonts w:ascii="SutonnyMJ" w:hAnsi="SutonnyMJ" w:cs="SutonnyMJ"/>
          <w:b/>
          <w:sz w:val="24"/>
          <w:szCs w:val="24"/>
        </w:rPr>
        <w:t xml:space="preserve"> mvaviY m`m¨‡`i AwaKvi</w:t>
      </w:r>
    </w:p>
    <w:p w:rsidR="00AF06AE" w:rsidRPr="009308D2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</w:t>
      </w:r>
      <w:proofErr w:type="gramStart"/>
      <w:r>
        <w:rPr>
          <w:rFonts w:ascii="SutonnyMJ" w:hAnsi="SutonnyMJ" w:cs="SutonnyMJ"/>
          <w:b/>
          <w:sz w:val="24"/>
          <w:szCs w:val="24"/>
        </w:rPr>
        <w:t xml:space="preserve">4.4 </w:t>
      </w:r>
      <w:r w:rsidRPr="009308D2">
        <w:rPr>
          <w:rFonts w:ascii="SutonnyMJ" w:hAnsi="SutonnyMJ" w:cs="SutonnyMJ"/>
          <w:b/>
          <w:sz w:val="24"/>
          <w:szCs w:val="24"/>
        </w:rPr>
        <w:t xml:space="preserve"> m</w:t>
      </w:r>
      <w:proofErr w:type="gramEnd"/>
      <w:r w:rsidRPr="009308D2">
        <w:rPr>
          <w:rFonts w:ascii="SutonnyMJ" w:hAnsi="SutonnyMJ" w:cs="SutonnyMJ"/>
          <w:b/>
          <w:sz w:val="24"/>
          <w:szCs w:val="24"/>
        </w:rPr>
        <w:t>`m¨c` evwZj</w:t>
      </w:r>
    </w:p>
    <w:p w:rsidR="00AF06AE" w:rsidRPr="009308D2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4.5 </w:t>
      </w:r>
      <w:r w:rsidRPr="009308D2">
        <w:rPr>
          <w:rFonts w:ascii="SutonnyMJ" w:hAnsi="SutonnyMJ" w:cs="SutonnyMJ"/>
          <w:b/>
          <w:sz w:val="24"/>
          <w:szCs w:val="24"/>
        </w:rPr>
        <w:t>Kvh©µ‡gi g~j¨vqb I ¯^xK…wZ</w:t>
      </w:r>
    </w:p>
    <w:p w:rsidR="00AF06AE" w:rsidRPr="009308D2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4.6 </w:t>
      </w:r>
      <w:r w:rsidRPr="009308D2">
        <w:rPr>
          <w:rFonts w:ascii="SutonnyMJ" w:hAnsi="SutonnyMJ" w:cs="SutonnyMJ"/>
          <w:b/>
          <w:sz w:val="24"/>
          <w:szCs w:val="24"/>
        </w:rPr>
        <w:t>AvRxeb m`m¨c`</w:t>
      </w:r>
    </w:p>
    <w:p w:rsidR="00AF06AE" w:rsidRPr="009308D2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4.7 </w:t>
      </w:r>
      <w:r w:rsidRPr="009308D2">
        <w:rPr>
          <w:rFonts w:ascii="SutonnyMJ" w:hAnsi="SutonnyMJ" w:cs="SutonnyMJ"/>
          <w:b/>
          <w:sz w:val="24"/>
          <w:szCs w:val="24"/>
        </w:rPr>
        <w:t>m¤§vwbZ m`m¨</w:t>
      </w:r>
    </w:p>
    <w:p w:rsidR="00AF06AE" w:rsidRPr="004943AD" w:rsidRDefault="00AF06AE" w:rsidP="004943AD">
      <w:pPr>
        <w:pStyle w:val="ListParagraph"/>
        <w:numPr>
          <w:ilvl w:val="1"/>
          <w:numId w:val="34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4943AD">
        <w:rPr>
          <w:rFonts w:ascii="SutonnyMJ" w:hAnsi="SutonnyMJ" w:cs="SutonnyMJ"/>
          <w:b/>
          <w:sz w:val="24"/>
          <w:szCs w:val="24"/>
        </w:rPr>
        <w:t>Ae¨nwZ</w:t>
      </w:r>
    </w:p>
    <w:p w:rsidR="00AF06AE" w:rsidRPr="004943AD" w:rsidRDefault="004943AD" w:rsidP="004943AD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4.9 </w:t>
      </w:r>
      <w:r w:rsidR="00AF06AE" w:rsidRPr="004943AD">
        <w:rPr>
          <w:rFonts w:ascii="SutonnyMJ" w:hAnsi="SutonnyMJ" w:cs="SutonnyMJ"/>
          <w:b/>
          <w:sz w:val="24"/>
          <w:szCs w:val="24"/>
        </w:rPr>
        <w:t>m`m¨ nIqvi A‡hvM¨Zv</w:t>
      </w:r>
    </w:p>
    <w:p w:rsidR="00AF06AE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E4163F">
        <w:rPr>
          <w:rFonts w:ascii="SutonnyMJ" w:hAnsi="SutonnyMJ" w:cs="SutonnyMJ"/>
          <w:b/>
          <w:sz w:val="24"/>
          <w:szCs w:val="24"/>
        </w:rPr>
        <w:t>Aby‡”Q` 5t Dc‡`óv cwil`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5.1 Dc‡`óv KwgwU </w:t>
      </w:r>
    </w:p>
    <w:p w:rsidR="00AF06AE" w:rsidRPr="00C45A94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5.2 Dc‡`óv KwgwUi f~wgKv</w:t>
      </w:r>
    </w:p>
    <w:p w:rsidR="00AF06AE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6t Kvh©Kix cwil`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1 Kvh©Kix cwil‡`i m`m¨ nIqvi †hvM¨Zv   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2 Kvh©wbe©vnx cwil` MVb cÖK…wZ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3 Kvh©wbe©vnx KwgwU MV‡bi wbqg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4 `vwqZ¡, KZ©e¨ I AwaKvi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5 Kvh©wbe©vnx KwgwUi ÿgZv I Kvh©vejx 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6 Kvh©wbe©vnx KwgwU KZ…©K eR©bxq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7 Kvh©wbe©vnx KwgwU †_‡K c`Z¨v‡Mi wbqg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8 Kvh©wbe©vnx cl©‡` bZzb m`m¨ AšÍfy©w³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9 Kvh©wbe©vnx KwgwUi mfv</w:t>
      </w:r>
    </w:p>
    <w:p w:rsidR="00AF06AE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10 Kvh©Kix m`m¨c` evwZj</w:t>
      </w:r>
    </w:p>
    <w:p w:rsidR="00AF06AE" w:rsidRPr="00C45A94" w:rsidRDefault="00AF06AE" w:rsidP="00AF06A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6.11 Awfmskb</w:t>
      </w:r>
      <w:r w:rsidR="007B3CEA">
        <w:rPr>
          <w:rFonts w:ascii="SutonnyMJ" w:hAnsi="SutonnyMJ" w:cs="SutonnyMJ"/>
          <w:b/>
          <w:sz w:val="24"/>
          <w:szCs w:val="24"/>
        </w:rPr>
        <w:t xml:space="preserve">   </w:t>
      </w:r>
    </w:p>
    <w:p w:rsidR="00AF06AE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1t Avq-e¨vq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</w:t>
      </w:r>
      <w:r w:rsidRPr="007B3CEA">
        <w:rPr>
          <w:rFonts w:ascii="SutonnyMJ" w:hAnsi="SutonnyMJ" w:cs="SutonnyMJ"/>
          <w:b/>
          <w:sz w:val="24"/>
          <w:szCs w:val="24"/>
        </w:rPr>
        <w:t xml:space="preserve"> </w:t>
      </w:r>
      <w:r w:rsidR="00630583">
        <w:rPr>
          <w:rFonts w:ascii="SutonnyMJ" w:hAnsi="SutonnyMJ" w:cs="SutonnyMJ"/>
          <w:b/>
          <w:sz w:val="24"/>
          <w:szCs w:val="24"/>
        </w:rPr>
        <w:t xml:space="preserve">      </w:t>
      </w:r>
      <w:r w:rsidRPr="007B3CEA">
        <w:rPr>
          <w:rFonts w:ascii="SutonnyMJ" w:hAnsi="SutonnyMJ" w:cs="SutonnyMJ"/>
          <w:b/>
          <w:sz w:val="24"/>
          <w:szCs w:val="24"/>
        </w:rPr>
        <w:t xml:space="preserve"> 7.1 e¨vsK wnmve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</w:t>
      </w:r>
      <w:r>
        <w:rPr>
          <w:rFonts w:ascii="SutonnyMJ" w:hAnsi="SutonnyMJ" w:cs="SutonnyMJ"/>
          <w:b/>
          <w:sz w:val="24"/>
          <w:szCs w:val="24"/>
        </w:rPr>
        <w:t xml:space="preserve">      </w:t>
      </w:r>
      <w:r w:rsidR="00630583">
        <w:rPr>
          <w:rFonts w:ascii="SutonnyMJ" w:hAnsi="SutonnyMJ" w:cs="SutonnyMJ"/>
          <w:b/>
          <w:sz w:val="24"/>
          <w:szCs w:val="24"/>
        </w:rPr>
        <w:t xml:space="preserve">  </w:t>
      </w:r>
      <w:r w:rsidRPr="007B3CEA">
        <w:rPr>
          <w:rFonts w:ascii="SutonnyMJ" w:hAnsi="SutonnyMJ" w:cs="SutonnyMJ"/>
          <w:b/>
          <w:sz w:val="24"/>
          <w:szCs w:val="24"/>
        </w:rPr>
        <w:t>7.2 msMV‡bi Av‡qi Drm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  </w:t>
      </w:r>
      <w:r>
        <w:rPr>
          <w:rFonts w:ascii="SutonnyMJ" w:hAnsi="SutonnyMJ" w:cs="SutonnyMJ"/>
          <w:b/>
          <w:sz w:val="24"/>
          <w:szCs w:val="24"/>
        </w:rPr>
        <w:t xml:space="preserve">     </w:t>
      </w:r>
      <w:r w:rsidRPr="007B3CEA">
        <w:rPr>
          <w:rFonts w:ascii="SutonnyMJ" w:hAnsi="SutonnyMJ" w:cs="SutonnyMJ"/>
          <w:b/>
          <w:sz w:val="24"/>
          <w:szCs w:val="24"/>
        </w:rPr>
        <w:t xml:space="preserve">7.3 msMV‡bi e¨‡qi Drm  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</w:t>
      </w:r>
      <w:r>
        <w:rPr>
          <w:rFonts w:ascii="SutonnyMJ" w:hAnsi="SutonnyMJ" w:cs="SutonnyMJ"/>
          <w:b/>
          <w:sz w:val="24"/>
          <w:szCs w:val="24"/>
        </w:rPr>
        <w:t xml:space="preserve">      </w:t>
      </w:r>
      <w:r w:rsidR="00630583">
        <w:rPr>
          <w:rFonts w:ascii="SutonnyMJ" w:hAnsi="SutonnyMJ" w:cs="SutonnyMJ"/>
          <w:b/>
          <w:sz w:val="24"/>
          <w:szCs w:val="24"/>
        </w:rPr>
        <w:t xml:space="preserve"> </w:t>
      </w:r>
      <w:r w:rsidRPr="007B3CEA">
        <w:rPr>
          <w:rFonts w:ascii="SutonnyMJ" w:hAnsi="SutonnyMJ" w:cs="SutonnyMJ"/>
          <w:b/>
          <w:sz w:val="24"/>
          <w:szCs w:val="24"/>
        </w:rPr>
        <w:t xml:space="preserve">7.4 msMV‡bi Aw_©K Ae¯’v cÖ`k©b          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  </w:t>
      </w:r>
      <w:r>
        <w:rPr>
          <w:rFonts w:ascii="SutonnyMJ" w:hAnsi="SutonnyMJ" w:cs="SutonnyMJ"/>
          <w:b/>
          <w:sz w:val="24"/>
          <w:szCs w:val="24"/>
        </w:rPr>
        <w:t xml:space="preserve">     </w:t>
      </w:r>
      <w:r w:rsidRPr="007B3CEA">
        <w:rPr>
          <w:rFonts w:ascii="SutonnyMJ" w:hAnsi="SutonnyMJ" w:cs="SutonnyMJ"/>
          <w:b/>
          <w:sz w:val="24"/>
          <w:szCs w:val="24"/>
        </w:rPr>
        <w:t>7.5 mxgve×Zv</w:t>
      </w:r>
    </w:p>
    <w:p w:rsidR="00AF06AE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Aby‡”Q` 1t wbev©Pb </w:t>
      </w:r>
    </w:p>
    <w:p w:rsidR="007B3CEA" w:rsidRPr="007B3CEA" w:rsidRDefault="00630583" w:rsidP="007B3CEA">
      <w:pPr>
        <w:spacing w:after="0" w:line="240" w:lineRule="auto"/>
        <w:ind w:left="36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</w:t>
      </w:r>
      <w:r w:rsidR="007B3CEA">
        <w:rPr>
          <w:rFonts w:ascii="SutonnyMJ" w:hAnsi="SutonnyMJ" w:cs="SutonnyMJ"/>
          <w:b/>
          <w:sz w:val="24"/>
          <w:szCs w:val="24"/>
        </w:rPr>
        <w:t xml:space="preserve"> </w:t>
      </w:r>
      <w:r w:rsidR="007B3CEA" w:rsidRPr="007B3CEA">
        <w:rPr>
          <w:rFonts w:ascii="SutonnyMJ" w:hAnsi="SutonnyMJ" w:cs="SutonnyMJ"/>
          <w:b/>
          <w:sz w:val="24"/>
          <w:szCs w:val="24"/>
        </w:rPr>
        <w:t xml:space="preserve">  8.1 wbev©Pb Kwgkb           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   </w:t>
      </w:r>
      <w:r>
        <w:rPr>
          <w:rFonts w:ascii="SutonnyMJ" w:hAnsi="SutonnyMJ" w:cs="SutonnyMJ"/>
          <w:b/>
          <w:sz w:val="24"/>
          <w:szCs w:val="24"/>
        </w:rPr>
        <w:t xml:space="preserve">    </w:t>
      </w:r>
      <w:r w:rsidRPr="007B3CEA">
        <w:rPr>
          <w:rFonts w:ascii="SutonnyMJ" w:hAnsi="SutonnyMJ" w:cs="SutonnyMJ"/>
          <w:b/>
          <w:sz w:val="24"/>
          <w:szCs w:val="24"/>
        </w:rPr>
        <w:t xml:space="preserve">8.2 wbev©wPZ c`mg~n        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    </w:t>
      </w:r>
      <w:r>
        <w:rPr>
          <w:rFonts w:ascii="SutonnyMJ" w:hAnsi="SutonnyMJ" w:cs="SutonnyMJ"/>
          <w:b/>
          <w:sz w:val="24"/>
          <w:szCs w:val="24"/>
        </w:rPr>
        <w:t xml:space="preserve">   </w:t>
      </w:r>
      <w:r w:rsidRPr="007B3CEA">
        <w:rPr>
          <w:rFonts w:ascii="SutonnyMJ" w:hAnsi="SutonnyMJ" w:cs="SutonnyMJ"/>
          <w:b/>
          <w:sz w:val="24"/>
          <w:szCs w:val="24"/>
        </w:rPr>
        <w:t xml:space="preserve">8.3 Ab¨vb¨ c`mg~n c~i‡Yi cÖwµqv    </w:t>
      </w:r>
    </w:p>
    <w:p w:rsidR="007B3CEA" w:rsidRPr="007B3CEA" w:rsidRDefault="007B3CEA" w:rsidP="007B3CE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  </w:t>
      </w:r>
      <w:r w:rsidR="00630583">
        <w:rPr>
          <w:rFonts w:ascii="SutonnyMJ" w:hAnsi="SutonnyMJ" w:cs="SutonnyMJ"/>
          <w:b/>
          <w:sz w:val="24"/>
          <w:szCs w:val="24"/>
        </w:rPr>
        <w:t xml:space="preserve"> </w:t>
      </w:r>
      <w:r w:rsidRPr="007B3CEA">
        <w:rPr>
          <w:rFonts w:ascii="SutonnyMJ" w:hAnsi="SutonnyMJ" w:cs="SutonnyMJ"/>
          <w:b/>
          <w:sz w:val="24"/>
          <w:szCs w:val="24"/>
        </w:rPr>
        <w:t xml:space="preserve">  </w:t>
      </w:r>
      <w:r>
        <w:rPr>
          <w:rFonts w:ascii="SutonnyMJ" w:hAnsi="SutonnyMJ" w:cs="SutonnyMJ"/>
          <w:b/>
          <w:sz w:val="24"/>
          <w:szCs w:val="24"/>
        </w:rPr>
        <w:t xml:space="preserve">  </w:t>
      </w:r>
      <w:r w:rsidRPr="007B3CEA">
        <w:rPr>
          <w:rFonts w:ascii="SutonnyMJ" w:hAnsi="SutonnyMJ" w:cs="SutonnyMJ"/>
          <w:b/>
          <w:sz w:val="24"/>
          <w:szCs w:val="24"/>
        </w:rPr>
        <w:t>8.4 wbev©Pb Kwgk‡bi mgqKvj</w:t>
      </w:r>
    </w:p>
    <w:p w:rsidR="00AF06AE" w:rsidRDefault="00AF06AE" w:rsidP="00AF06AE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Aby‡”Q` 1t wewfbœ cÖ‡R± KwgwU </w:t>
      </w:r>
    </w:p>
    <w:p w:rsidR="007B3CEA" w:rsidRPr="007B3CEA" w:rsidRDefault="00630583" w:rsidP="007B3CEA">
      <w:pPr>
        <w:spacing w:after="0" w:line="240" w:lineRule="auto"/>
        <w:ind w:left="36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</w:t>
      </w:r>
      <w:r w:rsidR="007B3CEA" w:rsidRPr="007B3CEA">
        <w:rPr>
          <w:rFonts w:ascii="SutonnyMJ" w:hAnsi="SutonnyMJ" w:cs="SutonnyMJ"/>
          <w:b/>
          <w:sz w:val="24"/>
          <w:szCs w:val="24"/>
        </w:rPr>
        <w:t xml:space="preserve">  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="007B3CEA" w:rsidRPr="007B3CEA">
        <w:rPr>
          <w:rFonts w:ascii="SutonnyMJ" w:hAnsi="SutonnyMJ" w:cs="SutonnyMJ"/>
          <w:b/>
          <w:sz w:val="24"/>
          <w:szCs w:val="24"/>
        </w:rPr>
        <w:t xml:space="preserve"> 9.1 cÖ‡R± KwgwU </w:t>
      </w:r>
    </w:p>
    <w:p w:rsidR="006020D2" w:rsidRDefault="007B3CEA" w:rsidP="00133D67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B3CEA">
        <w:rPr>
          <w:rFonts w:ascii="SutonnyMJ" w:hAnsi="SutonnyMJ" w:cs="SutonnyMJ"/>
          <w:b/>
          <w:sz w:val="24"/>
          <w:szCs w:val="24"/>
        </w:rPr>
        <w:t xml:space="preserve">          </w:t>
      </w:r>
      <w:r>
        <w:rPr>
          <w:rFonts w:ascii="SutonnyMJ" w:hAnsi="SutonnyMJ" w:cs="SutonnyMJ"/>
          <w:b/>
          <w:sz w:val="24"/>
          <w:szCs w:val="24"/>
        </w:rPr>
        <w:t xml:space="preserve">   </w:t>
      </w:r>
      <w:r w:rsidRPr="007B3CEA">
        <w:rPr>
          <w:rFonts w:ascii="SutonnyMJ" w:hAnsi="SutonnyMJ" w:cs="SutonnyMJ"/>
          <w:b/>
          <w:sz w:val="24"/>
          <w:szCs w:val="24"/>
        </w:rPr>
        <w:t xml:space="preserve"> 9.2 mn‡hvMx KwgwU       </w:t>
      </w:r>
    </w:p>
    <w:p w:rsidR="0033108C" w:rsidRPr="000458B0" w:rsidRDefault="0033108C" w:rsidP="00133D67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BE5B05" w:rsidRDefault="00D93307" w:rsidP="00CA2FAE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lastRenderedPageBreak/>
        <w:t xml:space="preserve">Aby”Q` </w:t>
      </w:r>
      <w:r w:rsidR="00BE5B05" w:rsidRPr="000458B0">
        <w:rPr>
          <w:rFonts w:ascii="SutonnyMJ" w:hAnsi="SutonnyMJ" w:cs="SutonnyMJ"/>
          <w:b/>
          <w:sz w:val="24"/>
          <w:szCs w:val="24"/>
        </w:rPr>
        <w:t>1 t</w:t>
      </w:r>
      <w:r w:rsidR="00133D67">
        <w:rPr>
          <w:rFonts w:ascii="SutonnyMJ" w:hAnsi="SutonnyMJ" w:cs="SutonnyMJ"/>
          <w:b/>
          <w:sz w:val="24"/>
          <w:szCs w:val="24"/>
        </w:rPr>
        <w:t xml:space="preserve"> </w:t>
      </w:r>
      <w:proofErr w:type="gramStart"/>
      <w:r w:rsidR="00133D67" w:rsidRPr="000458B0">
        <w:rPr>
          <w:rFonts w:ascii="SutonnyMJ" w:hAnsi="SutonnyMJ" w:cs="SutonnyMJ"/>
          <w:b/>
          <w:sz w:val="24"/>
          <w:szCs w:val="24"/>
        </w:rPr>
        <w:t>( cwiwPwZ</w:t>
      </w:r>
      <w:proofErr w:type="gramEnd"/>
      <w:r w:rsidR="00133D67" w:rsidRPr="000458B0">
        <w:rPr>
          <w:rFonts w:ascii="SutonnyMJ" w:hAnsi="SutonnyMJ" w:cs="SutonnyMJ"/>
          <w:b/>
          <w:sz w:val="24"/>
          <w:szCs w:val="24"/>
        </w:rPr>
        <w:t xml:space="preserve"> )</w:t>
      </w:r>
    </w:p>
    <w:p w:rsidR="006936C1" w:rsidRPr="000458B0" w:rsidRDefault="006936C1" w:rsidP="00CA2FAE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CC5465" w:rsidRDefault="006020D2" w:rsidP="00CC5465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D93307">
        <w:rPr>
          <w:rFonts w:ascii="SutonnyMJ" w:hAnsi="SutonnyMJ" w:cs="SutonnyMJ"/>
          <w:b/>
          <w:sz w:val="24"/>
          <w:szCs w:val="24"/>
          <w:u w:val="single"/>
        </w:rPr>
        <w:t>mRvM</w:t>
      </w:r>
      <w:proofErr w:type="gramEnd"/>
      <w:r w:rsidRPr="00D93307">
        <w:rPr>
          <w:rFonts w:ascii="SutonnyMJ" w:hAnsi="SutonnyMJ" w:cs="SutonnyMJ"/>
          <w:b/>
          <w:sz w:val="24"/>
          <w:szCs w:val="24"/>
          <w:u w:val="single"/>
        </w:rPr>
        <w:t xml:space="preserve"> dvD‡Ûk‡bi mswÿß cwiwPwZ</w:t>
      </w:r>
      <w:r w:rsidR="00E45ADA">
        <w:rPr>
          <w:rFonts w:ascii="SutonnyMJ" w:hAnsi="SutonnyMJ" w:cs="SutonnyMJ"/>
          <w:b/>
          <w:sz w:val="24"/>
          <w:szCs w:val="24"/>
        </w:rPr>
        <w:t xml:space="preserve"> t</w:t>
      </w:r>
    </w:p>
    <w:p w:rsidR="006020D2" w:rsidRPr="00CC5465" w:rsidRDefault="00CC5465" w:rsidP="00AF06AE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6020D2" w:rsidRPr="00CC5465">
        <w:rPr>
          <w:rFonts w:ascii="SutonnyMJ" w:hAnsi="SutonnyMJ" w:cs="SutonnyMJ"/>
          <w:sz w:val="24"/>
          <w:szCs w:val="24"/>
        </w:rPr>
        <w:t>msMV‡bi bvg t mRvM dvD‡Ûkb</w:t>
      </w:r>
    </w:p>
    <w:p w:rsidR="006020D2" w:rsidRPr="00CC5465" w:rsidRDefault="00CC5465" w:rsidP="00AF06AE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6020D2" w:rsidRPr="00CC5465">
        <w:rPr>
          <w:rFonts w:ascii="SutonnyMJ" w:hAnsi="SutonnyMJ" w:cs="SutonnyMJ"/>
          <w:sz w:val="24"/>
          <w:szCs w:val="24"/>
        </w:rPr>
        <w:t>cÖwZôvKvj t 01 Ryb 2013</w:t>
      </w:r>
    </w:p>
    <w:p w:rsidR="00CC5465" w:rsidRDefault="00CC5465" w:rsidP="00CC546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.3   </w:t>
      </w:r>
      <w:r w:rsidRPr="006936C1">
        <w:rPr>
          <w:rFonts w:ascii="SutonnyMJ" w:hAnsi="SutonnyMJ" w:cs="SutonnyMJ"/>
          <w:b/>
          <w:sz w:val="24"/>
          <w:szCs w:val="24"/>
        </w:rPr>
        <w:t xml:space="preserve"> </w:t>
      </w:r>
      <w:r w:rsidR="006020D2" w:rsidRPr="006936C1">
        <w:rPr>
          <w:rFonts w:ascii="SutonnyMJ" w:hAnsi="SutonnyMJ" w:cs="SutonnyMJ"/>
          <w:b/>
          <w:sz w:val="24"/>
          <w:szCs w:val="24"/>
        </w:rPr>
        <w:t xml:space="preserve">‰ewkó¨ t </w:t>
      </w:r>
      <w:r w:rsidR="006020D2" w:rsidRPr="00CC5465">
        <w:rPr>
          <w:rFonts w:ascii="SutonnyMJ" w:hAnsi="SutonnyMJ" w:cs="SutonnyMJ"/>
          <w:sz w:val="24"/>
          <w:szCs w:val="24"/>
        </w:rPr>
        <w:t>evsjv‡`‡ki mKj †m”Qv‡mwe Kg</w:t>
      </w:r>
      <w:proofErr w:type="gramStart"/>
      <w:r w:rsidR="006020D2" w:rsidRPr="00CC5465">
        <w:rPr>
          <w:rFonts w:ascii="SutonnyMJ" w:hAnsi="SutonnyMJ" w:cs="SutonnyMJ"/>
          <w:sz w:val="24"/>
          <w:szCs w:val="24"/>
        </w:rPr>
        <w:t>©Kv‡</w:t>
      </w:r>
      <w:proofErr w:type="gramEnd"/>
      <w:r w:rsidR="006020D2" w:rsidRPr="00CC5465">
        <w:rPr>
          <w:rFonts w:ascii="SutonnyMJ" w:hAnsi="SutonnyMJ" w:cs="SutonnyMJ"/>
          <w:sz w:val="24"/>
          <w:szCs w:val="24"/>
        </w:rPr>
        <w:t xml:space="preserve">Û AvMÖnx bvMwiK‡K wb‡q MwVZ m¤ú~b© AivR‰bwZK wkÿv I mvgvwRK </w:t>
      </w:r>
    </w:p>
    <w:p w:rsidR="006020D2" w:rsidRPr="00CC5465" w:rsidRDefault="00CC5465" w:rsidP="00CC546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6020D2" w:rsidRPr="00CC5465">
        <w:rPr>
          <w:rFonts w:ascii="SutonnyMJ" w:hAnsi="SutonnyMJ" w:cs="SutonnyMJ"/>
          <w:sz w:val="24"/>
          <w:szCs w:val="24"/>
        </w:rPr>
        <w:t>Dbœqb g~jK msMVb |</w:t>
      </w:r>
    </w:p>
    <w:p w:rsidR="006020D2" w:rsidRPr="00CC5465" w:rsidRDefault="00CC5465" w:rsidP="00AF06A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6020D2" w:rsidRPr="00CC5465">
        <w:rPr>
          <w:rFonts w:ascii="SutonnyMJ" w:hAnsi="SutonnyMJ" w:cs="SutonnyMJ"/>
          <w:sz w:val="24"/>
          <w:szCs w:val="24"/>
        </w:rPr>
        <w:t xml:space="preserve">g~jgš¿ t </w:t>
      </w:r>
      <w:r w:rsidR="00C722CE" w:rsidRPr="00CC5465">
        <w:rPr>
          <w:rFonts w:ascii="SutonnyMJ" w:hAnsi="SutonnyMJ" w:cs="SutonnyMJ"/>
          <w:sz w:val="24"/>
          <w:szCs w:val="24"/>
        </w:rPr>
        <w:t>ÕÕ</w:t>
      </w:r>
      <w:r w:rsidR="005570A2">
        <w:rPr>
          <w:rFonts w:ascii="Times New Roman" w:hAnsi="Times New Roman" w:cs="Times New Roman"/>
          <w:sz w:val="24"/>
          <w:szCs w:val="24"/>
        </w:rPr>
        <w:t>dreaming for a wa</w:t>
      </w:r>
      <w:r w:rsidR="00C722CE" w:rsidRPr="00CC5465">
        <w:rPr>
          <w:rFonts w:ascii="Times New Roman" w:hAnsi="Times New Roman" w:cs="Times New Roman"/>
          <w:sz w:val="24"/>
          <w:szCs w:val="24"/>
        </w:rPr>
        <w:t>king nation</w:t>
      </w:r>
      <w:r w:rsidR="00C722CE" w:rsidRPr="00CC5465">
        <w:rPr>
          <w:rFonts w:ascii="SutonnyMJ" w:hAnsi="SutonnyMJ" w:cs="SutonnyMJ"/>
          <w:sz w:val="24"/>
          <w:szCs w:val="24"/>
        </w:rPr>
        <w:t xml:space="preserve">ÕÕ </w:t>
      </w:r>
      <w:r w:rsidR="006020D2" w:rsidRPr="00CC5465">
        <w:rPr>
          <w:rFonts w:ascii="SutonnyMJ" w:hAnsi="SutonnyMJ" w:cs="SutonnyMJ"/>
          <w:sz w:val="24"/>
          <w:szCs w:val="24"/>
        </w:rPr>
        <w:t>¯^cœ RvMÖZ RvwZi</w:t>
      </w:r>
    </w:p>
    <w:p w:rsidR="006020D2" w:rsidRPr="00CC5465" w:rsidRDefault="006936C1" w:rsidP="00AF06A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6020D2" w:rsidRPr="006936C1">
        <w:rPr>
          <w:rFonts w:ascii="SutonnyMJ" w:hAnsi="SutonnyMJ" w:cs="SutonnyMJ"/>
          <w:b/>
          <w:sz w:val="24"/>
          <w:szCs w:val="24"/>
        </w:rPr>
        <w:t>MVbZš¿ t</w:t>
      </w:r>
      <w:r w:rsidR="002B2570" w:rsidRPr="00CC5465">
        <w:rPr>
          <w:rFonts w:ascii="SutonnyMJ" w:hAnsi="SutonnyMJ" w:cs="SutonnyMJ"/>
          <w:sz w:val="24"/>
          <w:szCs w:val="24"/>
        </w:rPr>
        <w:t xml:space="preserve"> mRvM dvD‡Ûkb wb‡¤œv³ PK Abyhvqx MwVZ-</w:t>
      </w:r>
    </w:p>
    <w:p w:rsidR="006936C1" w:rsidRDefault="000458B0" w:rsidP="006936C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uP ev mvZ m`‡m¨i </w:t>
      </w:r>
      <w:r w:rsidRPr="00564A6A">
        <w:rPr>
          <w:rFonts w:ascii="SutonnyMJ" w:hAnsi="SutonnyMJ" w:cs="SutonnyMJ"/>
          <w:sz w:val="24"/>
          <w:szCs w:val="24"/>
        </w:rPr>
        <w:t>Dc‡`óv cwil`</w:t>
      </w:r>
    </w:p>
    <w:p w:rsidR="002B2570" w:rsidRPr="006936C1" w:rsidRDefault="006936C1" w:rsidP="006936C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5 m</w:t>
      </w:r>
      <w:r w:rsidR="002B2570" w:rsidRPr="006936C1">
        <w:rPr>
          <w:rFonts w:ascii="SutonnyMJ" w:hAnsi="SutonnyMJ" w:cs="SutonnyMJ"/>
          <w:sz w:val="24"/>
          <w:szCs w:val="24"/>
        </w:rPr>
        <w:t>`m¨ wewkó Kvh©wbe©vnx KwgwU</w:t>
      </w:r>
    </w:p>
    <w:p w:rsidR="002B2570" w:rsidRPr="00CC5465" w:rsidRDefault="00CC5465" w:rsidP="00AF06A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 xml:space="preserve">   </w:t>
      </w:r>
      <w:r w:rsidR="002B2570" w:rsidRPr="006936C1">
        <w:rPr>
          <w:rFonts w:ascii="SutonnyMJ" w:hAnsi="SutonnyMJ" w:cs="SutonnyMJ"/>
          <w:b/>
          <w:sz w:val="24"/>
          <w:szCs w:val="24"/>
        </w:rPr>
        <w:t>`ßi t</w:t>
      </w:r>
      <w:r w:rsidR="002B2570" w:rsidRPr="00CC5465">
        <w:rPr>
          <w:rFonts w:ascii="SutonnyMJ" w:hAnsi="SutonnyMJ" w:cs="SutonnyMJ"/>
          <w:sz w:val="24"/>
          <w:szCs w:val="24"/>
        </w:rPr>
        <w:t xml:space="preserve"> kvnivw¯Í †cŠimfv feb, kvnivw¯Í, Pvu`cyi |</w:t>
      </w:r>
    </w:p>
    <w:p w:rsidR="002C14BD" w:rsidRPr="00CC5465" w:rsidRDefault="00CC5465" w:rsidP="00CC546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.7   </w:t>
      </w:r>
      <w:r w:rsidRPr="006936C1">
        <w:rPr>
          <w:rFonts w:ascii="SutonnyMJ" w:hAnsi="SutonnyMJ" w:cs="SutonnyMJ"/>
          <w:b/>
          <w:sz w:val="24"/>
          <w:szCs w:val="24"/>
        </w:rPr>
        <w:t>cÖ</w:t>
      </w:r>
      <w:r w:rsidR="00754878" w:rsidRPr="006936C1">
        <w:rPr>
          <w:rFonts w:ascii="SutonnyMJ" w:hAnsi="SutonnyMJ" w:cs="SutonnyMJ"/>
          <w:b/>
          <w:sz w:val="24"/>
          <w:szCs w:val="24"/>
        </w:rPr>
        <w:t>wZKt</w:t>
      </w:r>
      <w:r w:rsidR="00754878" w:rsidRPr="00CC5465">
        <w:rPr>
          <w:rFonts w:ascii="SutonnyMJ" w:hAnsi="SutonnyMJ" w:cs="SutonnyMJ"/>
          <w:sz w:val="24"/>
          <w:szCs w:val="24"/>
        </w:rPr>
        <w:t xml:space="preserve"> wb¤œ AswKZ cÖZxKwU mRvM dvD‡Ûk‡bi wbR¯^ cÖZxK wn‡m‡e wba©vwiZ nj | hvnv Bs‡iRx eY© ÔÔ</w:t>
      </w:r>
      <w:r w:rsidR="00754878" w:rsidRPr="00CC5465">
        <w:rPr>
          <w:rFonts w:ascii="Times New Roman" w:hAnsi="Times New Roman" w:cs="Times New Roman"/>
          <w:sz w:val="24"/>
          <w:szCs w:val="24"/>
        </w:rPr>
        <w:t>SOJAG FOUNDATION’’</w:t>
      </w:r>
      <w:r w:rsidR="00754878" w:rsidRPr="00CC5465">
        <w:rPr>
          <w:rFonts w:ascii="SutonnyMJ" w:hAnsi="SutonnyMJ" w:cs="SutonnyMJ"/>
          <w:sz w:val="24"/>
          <w:szCs w:val="24"/>
        </w:rPr>
        <w:t xml:space="preserve"> wb‡q MwVZ |</w:t>
      </w:r>
      <w:r w:rsidR="0045605F" w:rsidRPr="00CC5465">
        <w:rPr>
          <w:rFonts w:ascii="SutonnyMJ" w:hAnsi="SutonnyMJ" w:cs="SutonnyMJ"/>
          <w:sz w:val="24"/>
          <w:szCs w:val="24"/>
        </w:rPr>
        <w:t xml:space="preserve"> </w:t>
      </w:r>
      <w:r w:rsidR="0045605F" w:rsidRPr="00CC5465">
        <w:rPr>
          <w:rFonts w:ascii="Times New Roman" w:hAnsi="Times New Roman" w:cs="Times New Roman"/>
          <w:sz w:val="24"/>
          <w:szCs w:val="24"/>
        </w:rPr>
        <w:t xml:space="preserve">SOJAG </w:t>
      </w:r>
      <w:r w:rsidR="0045605F" w:rsidRPr="00CC5465">
        <w:rPr>
          <w:rFonts w:ascii="SutonnyMJ" w:hAnsi="SutonnyMJ" w:cs="SutonnyMJ"/>
          <w:sz w:val="24"/>
          <w:szCs w:val="24"/>
        </w:rPr>
        <w:t>kãwU</w:t>
      </w:r>
      <w:r w:rsidR="00754878" w:rsidRPr="00CC5465">
        <w:rPr>
          <w:rFonts w:ascii="SutonnyMJ" w:hAnsi="SutonnyMJ" w:cs="SutonnyMJ"/>
          <w:sz w:val="24"/>
          <w:szCs w:val="24"/>
        </w:rPr>
        <w:t xml:space="preserve"> GKwU †PvL Øviv Ave×</w:t>
      </w:r>
      <w:r w:rsidR="0045605F" w:rsidRPr="00CC5465">
        <w:rPr>
          <w:rFonts w:ascii="SutonnyMJ" w:hAnsi="SutonnyMJ" w:cs="SutonnyMJ"/>
          <w:sz w:val="24"/>
          <w:szCs w:val="24"/>
        </w:rPr>
        <w:t>, †Pv‡Li ZvivwU</w:t>
      </w:r>
      <w:r w:rsidR="00754878" w:rsidRPr="00CC5465">
        <w:rPr>
          <w:rFonts w:ascii="SutonnyMJ" w:hAnsi="SutonnyMJ" w:cs="SutonnyMJ"/>
          <w:sz w:val="24"/>
          <w:szCs w:val="24"/>
        </w:rPr>
        <w:t xml:space="preserve"> Bs‡iRx eY</w:t>
      </w:r>
      <w:r w:rsidR="00BE5B05" w:rsidRPr="00CC5465">
        <w:rPr>
          <w:rFonts w:ascii="SutonnyMJ" w:hAnsi="SutonnyMJ" w:cs="SutonnyMJ"/>
          <w:sz w:val="24"/>
          <w:szCs w:val="24"/>
        </w:rPr>
        <w:t xml:space="preserve"> Ô</w:t>
      </w:r>
      <w:r w:rsidR="00BE5B05" w:rsidRPr="00CC5465">
        <w:rPr>
          <w:rFonts w:ascii="Times New Roman" w:hAnsi="Times New Roman" w:cs="Times New Roman"/>
          <w:sz w:val="24"/>
          <w:szCs w:val="24"/>
        </w:rPr>
        <w:t>O</w:t>
      </w:r>
      <w:r w:rsidR="00BE5B05" w:rsidRPr="00CC5465">
        <w:rPr>
          <w:rFonts w:ascii="SutonnyMJ" w:hAnsi="SutonnyMJ" w:cs="SutonnyMJ"/>
          <w:sz w:val="24"/>
          <w:szCs w:val="24"/>
        </w:rPr>
        <w:t>Õ</w:t>
      </w:r>
      <w:r w:rsidR="0045605F" w:rsidRPr="00CC5465">
        <w:rPr>
          <w:rFonts w:ascii="SutonnyMJ" w:hAnsi="SutonnyMJ" w:cs="SutonnyMJ"/>
          <w:sz w:val="24"/>
          <w:szCs w:val="24"/>
        </w:rPr>
        <w:t xml:space="preserve"> Øviv wPwýZ Kiv n‡q‡Q Ges hvi ga¨Lv‡b  </w:t>
      </w:r>
      <w:r w:rsidR="00754878" w:rsidRPr="00CC5465">
        <w:rPr>
          <w:rFonts w:ascii="SutonnyMJ" w:hAnsi="SutonnyMJ" w:cs="SutonnyMJ"/>
          <w:sz w:val="24"/>
          <w:szCs w:val="24"/>
        </w:rPr>
        <w:t xml:space="preserve">evsjv‡`k Gi gvbwPÎ AswKZ i‡q‡Q | </w:t>
      </w:r>
      <w:r w:rsidR="0045605F" w:rsidRPr="00CC5465">
        <w:rPr>
          <w:rFonts w:ascii="SutonnyMJ" w:hAnsi="SutonnyMJ" w:cs="SutonnyMJ"/>
          <w:sz w:val="24"/>
          <w:szCs w:val="24"/>
        </w:rPr>
        <w:t>ÔÔ</w:t>
      </w:r>
      <w:r w:rsidR="0045605F" w:rsidRPr="00CC5465">
        <w:rPr>
          <w:rFonts w:ascii="Times New Roman" w:hAnsi="Times New Roman" w:cs="Times New Roman"/>
          <w:sz w:val="24"/>
          <w:szCs w:val="24"/>
        </w:rPr>
        <w:t xml:space="preserve">SOJAG FOUNDATION’’ </w:t>
      </w:r>
      <w:r w:rsidR="0045605F" w:rsidRPr="00CC5465">
        <w:rPr>
          <w:rFonts w:ascii="SutonnyMJ" w:hAnsi="SutonnyMJ" w:cs="SutonnyMJ"/>
          <w:sz w:val="24"/>
          <w:szCs w:val="24"/>
        </w:rPr>
        <w:t xml:space="preserve">kãwUi Pvicv‡k </w:t>
      </w:r>
      <w:r w:rsidR="008030EC" w:rsidRPr="00CC5465">
        <w:rPr>
          <w:rFonts w:ascii="SutonnyMJ" w:hAnsi="SutonnyMJ" w:cs="SutonnyMJ"/>
          <w:sz w:val="24"/>
          <w:szCs w:val="24"/>
        </w:rPr>
        <w:t>AvqZvKvi †iLv</w:t>
      </w:r>
      <w:r w:rsidR="0045605F" w:rsidRPr="00CC5465">
        <w:rPr>
          <w:rFonts w:ascii="SutonnyMJ" w:hAnsi="SutonnyMJ" w:cs="SutonnyMJ"/>
          <w:sz w:val="24"/>
          <w:szCs w:val="24"/>
        </w:rPr>
        <w:t xml:space="preserve"> Øviv Ave× Ges wb‡Pi As‡k </w:t>
      </w:r>
      <w:r w:rsidR="00F457ED" w:rsidRPr="00CC5465">
        <w:rPr>
          <w:rFonts w:ascii="SutonnyMJ" w:hAnsi="SutonnyMJ" w:cs="SutonnyMJ"/>
          <w:sz w:val="24"/>
          <w:szCs w:val="24"/>
        </w:rPr>
        <w:t>ÕÕ</w:t>
      </w:r>
      <w:r w:rsidR="00F457ED" w:rsidRPr="00CC5465">
        <w:rPr>
          <w:rFonts w:ascii="Times New Roman" w:hAnsi="Times New Roman" w:cs="Times New Roman"/>
          <w:sz w:val="24"/>
          <w:szCs w:val="24"/>
        </w:rPr>
        <w:t xml:space="preserve">dreaming for </w:t>
      </w:r>
      <w:r w:rsidR="0045605F" w:rsidRPr="00CC5465">
        <w:rPr>
          <w:rFonts w:ascii="Times New Roman" w:hAnsi="Times New Roman" w:cs="Times New Roman"/>
          <w:sz w:val="24"/>
          <w:szCs w:val="24"/>
        </w:rPr>
        <w:t>a waking nation</w:t>
      </w:r>
      <w:r w:rsidR="00F457ED" w:rsidRPr="00CC5465">
        <w:rPr>
          <w:rFonts w:ascii="SutonnyMJ" w:hAnsi="SutonnyMJ" w:cs="SutonnyMJ"/>
          <w:sz w:val="24"/>
          <w:szCs w:val="24"/>
        </w:rPr>
        <w:t>ÕÕ</w:t>
      </w:r>
      <w:r w:rsidR="0045605F" w:rsidRPr="00CC5465">
        <w:rPr>
          <w:rFonts w:ascii="Times New Roman" w:hAnsi="Times New Roman" w:cs="Times New Roman"/>
          <w:sz w:val="24"/>
          <w:szCs w:val="24"/>
        </w:rPr>
        <w:t xml:space="preserve"> </w:t>
      </w:r>
      <w:r w:rsidR="0045605F" w:rsidRPr="00CC5465">
        <w:rPr>
          <w:rFonts w:ascii="SutonnyMJ" w:hAnsi="SutonnyMJ" w:cs="SutonnyMJ"/>
          <w:sz w:val="24"/>
          <w:szCs w:val="24"/>
        </w:rPr>
        <w:t>( ¯^cœ RvMÖZ RvwZi ) wjLvwU i‡q‡Q |</w:t>
      </w:r>
      <w:r w:rsidR="002C14BD" w:rsidRPr="00CC5465">
        <w:rPr>
          <w:rFonts w:ascii="SutonnyMJ" w:hAnsi="SutonnyMJ" w:cs="SutonnyMJ"/>
          <w:sz w:val="24"/>
          <w:szCs w:val="24"/>
        </w:rPr>
        <w:t xml:space="preserve">  </w:t>
      </w:r>
    </w:p>
    <w:p w:rsidR="002B2570" w:rsidRPr="00564A6A" w:rsidRDefault="008D590E" w:rsidP="00564A6A">
      <w:pPr>
        <w:pStyle w:val="ListParagraph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1276</wp:posOffset>
            </wp:positionH>
            <wp:positionV relativeFrom="paragraph">
              <wp:posOffset>46373</wp:posOffset>
            </wp:positionV>
            <wp:extent cx="1136565" cy="607325"/>
            <wp:effectExtent l="19050" t="0" r="643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565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4BD" w:rsidRPr="00564A6A">
        <w:rPr>
          <w:rFonts w:ascii="SutonnyMJ" w:hAnsi="SutonnyMJ" w:cs="SutonnyMJ"/>
          <w:sz w:val="24"/>
          <w:szCs w:val="24"/>
        </w:rPr>
        <w:t xml:space="preserve">          </w:t>
      </w:r>
    </w:p>
    <w:p w:rsidR="008D590E" w:rsidRPr="00564A6A" w:rsidRDefault="008D590E" w:rsidP="00564A6A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D590E" w:rsidRPr="00564A6A" w:rsidRDefault="008D590E" w:rsidP="00564A6A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D590E" w:rsidRDefault="008D590E" w:rsidP="00564A6A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D590E" w:rsidRPr="00BF5CE1" w:rsidRDefault="00D93307" w:rsidP="00BF5CE1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.8 </w:t>
      </w:r>
      <w:r w:rsidR="004D73E9" w:rsidRPr="006936C1">
        <w:rPr>
          <w:rFonts w:ascii="SutonnyMJ" w:hAnsi="SutonnyMJ" w:cs="SutonnyMJ"/>
          <w:b/>
          <w:sz w:val="24"/>
          <w:szCs w:val="24"/>
        </w:rPr>
        <w:t xml:space="preserve">mRvM </w:t>
      </w:r>
      <w:proofErr w:type="gramStart"/>
      <w:r w:rsidR="004D73E9" w:rsidRPr="006936C1">
        <w:rPr>
          <w:rFonts w:ascii="SutonnyMJ" w:hAnsi="SutonnyMJ" w:cs="SutonnyMJ"/>
          <w:b/>
          <w:sz w:val="24"/>
          <w:szCs w:val="24"/>
        </w:rPr>
        <w:t>dvD‡</w:t>
      </w:r>
      <w:proofErr w:type="gramEnd"/>
      <w:r w:rsidR="004D73E9" w:rsidRPr="006936C1">
        <w:rPr>
          <w:rFonts w:ascii="SutonnyMJ" w:hAnsi="SutonnyMJ" w:cs="SutonnyMJ"/>
          <w:b/>
          <w:sz w:val="24"/>
          <w:szCs w:val="24"/>
        </w:rPr>
        <w:t>Ûkb Gi g‡bvMÖvg Gi Kvjvi t</w:t>
      </w:r>
      <w:r w:rsidR="00BF5CE1">
        <w:rPr>
          <w:rFonts w:ascii="SutonnyMJ" w:hAnsi="SutonnyMJ" w:cs="SutonnyMJ"/>
          <w:sz w:val="24"/>
          <w:szCs w:val="24"/>
        </w:rPr>
        <w:t xml:space="preserve"> </w:t>
      </w:r>
      <w:r w:rsidR="004D73E9" w:rsidRPr="00BF5CE1">
        <w:rPr>
          <w:rFonts w:ascii="SutonnyMJ" w:hAnsi="SutonnyMJ" w:cs="SutonnyMJ"/>
          <w:sz w:val="24"/>
          <w:szCs w:val="24"/>
        </w:rPr>
        <w:t>Pvi cv‡ki eWv©i Gi is Kv‡jv</w:t>
      </w:r>
      <w:r w:rsidR="00BF5CE1">
        <w:rPr>
          <w:rFonts w:ascii="SutonnyMJ" w:hAnsi="SutonnyMJ" w:cs="SutonnyMJ"/>
          <w:sz w:val="24"/>
          <w:szCs w:val="24"/>
        </w:rPr>
        <w:t xml:space="preserve"> </w:t>
      </w:r>
      <w:r w:rsidR="004D73E9" w:rsidRPr="00BF5CE1">
        <w:rPr>
          <w:rFonts w:ascii="SutonnyMJ" w:hAnsi="SutonnyMJ" w:cs="SutonnyMJ"/>
          <w:sz w:val="24"/>
          <w:szCs w:val="24"/>
        </w:rPr>
        <w:t>e¨vKMÖvDÛ Gi is mv`v</w:t>
      </w:r>
      <w:r w:rsidR="00BF5CE1">
        <w:rPr>
          <w:rFonts w:ascii="SutonnyMJ" w:hAnsi="SutonnyMJ" w:cs="SutonnyMJ"/>
          <w:sz w:val="24"/>
          <w:szCs w:val="24"/>
        </w:rPr>
        <w:t xml:space="preserve"> </w:t>
      </w:r>
      <w:r w:rsidR="00004D79" w:rsidRPr="00BF5CE1">
        <w:rPr>
          <w:rFonts w:ascii="SutonnyMJ" w:hAnsi="SutonnyMJ" w:cs="SutonnyMJ"/>
          <w:sz w:val="24"/>
          <w:szCs w:val="24"/>
        </w:rPr>
        <w:t>eY©¸‡jvi Kvjvi Kgjv Ges †Pv‡Li ‡i ¸‡jvi is Kv‡jv |</w:t>
      </w:r>
    </w:p>
    <w:p w:rsidR="00754878" w:rsidRPr="00D93307" w:rsidRDefault="0061138E" w:rsidP="00D93307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D93307">
        <w:rPr>
          <w:rFonts w:ascii="SutonnyMJ" w:hAnsi="SutonnyMJ" w:cs="SutonnyMJ"/>
          <w:sz w:val="24"/>
          <w:szCs w:val="24"/>
        </w:rPr>
        <w:t xml:space="preserve">Kvh©µg t mKj cÖKvi ‡m”Qv‡mwe Kvh©µ‡g </w:t>
      </w:r>
      <w:r w:rsidR="00E27DC2" w:rsidRPr="00D93307">
        <w:rPr>
          <w:rFonts w:ascii="SutonnyMJ" w:hAnsi="SutonnyMJ" w:cs="SutonnyMJ"/>
          <w:sz w:val="24"/>
          <w:szCs w:val="24"/>
        </w:rPr>
        <w:t>Avgiv mn‡hvMxZv Kivi †Póv Ki‡ev |</w:t>
      </w:r>
    </w:p>
    <w:p w:rsidR="00B47DE1" w:rsidRPr="00D93307" w:rsidRDefault="00CC5465" w:rsidP="00D93307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D93307">
        <w:rPr>
          <w:rFonts w:ascii="SutonnyMJ" w:hAnsi="SutonnyMJ" w:cs="SutonnyMJ"/>
          <w:b/>
          <w:sz w:val="24"/>
          <w:szCs w:val="24"/>
        </w:rPr>
        <w:t xml:space="preserve">  </w:t>
      </w:r>
      <w:r w:rsidR="00B47DE1" w:rsidRPr="00D93307">
        <w:rPr>
          <w:rFonts w:ascii="SutonnyMJ" w:hAnsi="SutonnyMJ" w:cs="SutonnyMJ"/>
          <w:b/>
          <w:sz w:val="24"/>
          <w:szCs w:val="24"/>
        </w:rPr>
        <w:t>Av`k© I g~jbxwZ t</w:t>
      </w:r>
    </w:p>
    <w:p w:rsidR="00B47DE1" w:rsidRPr="008030EC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 xml:space="preserve">gvbeZv  ( </w:t>
      </w:r>
      <w:r w:rsidRPr="008030EC">
        <w:rPr>
          <w:rFonts w:ascii="Times New Roman" w:hAnsi="Times New Roman" w:cs="Times New Roman"/>
          <w:sz w:val="24"/>
          <w:szCs w:val="24"/>
        </w:rPr>
        <w:t>Humanity )</w:t>
      </w:r>
    </w:p>
    <w:p w:rsidR="00B47DE1" w:rsidRPr="008030EC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 xml:space="preserve">cÿcvZnxbZv ( </w:t>
      </w:r>
      <w:r w:rsidRPr="008030EC">
        <w:rPr>
          <w:rFonts w:ascii="Times New Roman" w:hAnsi="Times New Roman" w:cs="Times New Roman"/>
          <w:sz w:val="24"/>
          <w:szCs w:val="24"/>
        </w:rPr>
        <w:t>Impartiality)</w:t>
      </w:r>
    </w:p>
    <w:p w:rsidR="00B47DE1" w:rsidRPr="008030EC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 xml:space="preserve">wbi‡cÿ ( </w:t>
      </w:r>
      <w:r w:rsidRPr="008030EC">
        <w:rPr>
          <w:rFonts w:ascii="Times New Roman" w:hAnsi="Times New Roman" w:cs="Times New Roman"/>
          <w:sz w:val="24"/>
          <w:szCs w:val="24"/>
        </w:rPr>
        <w:t>Neutrality)</w:t>
      </w:r>
    </w:p>
    <w:p w:rsidR="00B47DE1" w:rsidRPr="008030EC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 xml:space="preserve">¯^vaxbZv ( </w:t>
      </w:r>
      <w:r w:rsidRPr="008030EC">
        <w:rPr>
          <w:rFonts w:ascii="Times New Roman" w:hAnsi="Times New Roman" w:cs="Times New Roman"/>
          <w:sz w:val="24"/>
          <w:szCs w:val="24"/>
        </w:rPr>
        <w:t>Independence)</w:t>
      </w:r>
    </w:p>
    <w:p w:rsidR="00B47DE1" w:rsidRPr="008030EC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>†¯^”Qvg~jK †mev (</w:t>
      </w:r>
      <w:r w:rsidRPr="008030EC">
        <w:rPr>
          <w:rFonts w:ascii="Times New Roman" w:hAnsi="Times New Roman" w:cs="Times New Roman"/>
          <w:sz w:val="24"/>
          <w:szCs w:val="24"/>
        </w:rPr>
        <w:t>Voluntary Service)</w:t>
      </w:r>
    </w:p>
    <w:p w:rsidR="00B47DE1" w:rsidRPr="008030EC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 xml:space="preserve">GKZv ( </w:t>
      </w:r>
      <w:r w:rsidRPr="008030EC">
        <w:rPr>
          <w:rFonts w:ascii="Times New Roman" w:hAnsi="Times New Roman" w:cs="Times New Roman"/>
          <w:sz w:val="24"/>
          <w:szCs w:val="24"/>
        </w:rPr>
        <w:t>Unity)</w:t>
      </w:r>
    </w:p>
    <w:p w:rsidR="00FC2DD3" w:rsidRPr="00133D67" w:rsidRDefault="00B47DE1" w:rsidP="00AF06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030EC">
        <w:rPr>
          <w:rFonts w:ascii="SutonnyMJ" w:hAnsi="SutonnyMJ" w:cs="SutonnyMJ"/>
          <w:sz w:val="24"/>
          <w:szCs w:val="24"/>
        </w:rPr>
        <w:t xml:space="preserve">mve©RbwbZv ( </w:t>
      </w:r>
      <w:r w:rsidRPr="008030EC">
        <w:rPr>
          <w:rFonts w:ascii="Times New Roman" w:hAnsi="Times New Roman" w:cs="Times New Roman"/>
          <w:sz w:val="24"/>
          <w:szCs w:val="24"/>
        </w:rPr>
        <w:t>Universality)</w:t>
      </w:r>
    </w:p>
    <w:p w:rsidR="00133D67" w:rsidRPr="00137C78" w:rsidRDefault="00133D67" w:rsidP="00137C78">
      <w:pPr>
        <w:spacing w:after="0" w:line="240" w:lineRule="auto"/>
        <w:ind w:left="360"/>
        <w:rPr>
          <w:rFonts w:ascii="SutonnyMJ" w:hAnsi="SutonnyMJ" w:cs="SutonnyMJ"/>
          <w:b/>
          <w:bCs/>
          <w:sz w:val="24"/>
          <w:szCs w:val="24"/>
        </w:rPr>
      </w:pPr>
    </w:p>
    <w:p w:rsidR="00133D67" w:rsidRPr="00CC5465" w:rsidRDefault="00137C78" w:rsidP="00D93307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 xml:space="preserve">Kvh©Kvj t </w:t>
      </w:r>
      <w:r w:rsidR="00133D67" w:rsidRPr="00CC5465">
        <w:rPr>
          <w:rFonts w:ascii="SutonnyMJ" w:hAnsi="SutonnyMJ" w:cs="SutonnyMJ"/>
          <w:sz w:val="24"/>
          <w:szCs w:val="24"/>
        </w:rPr>
        <w:t xml:space="preserve"> cÖwZôvbwU AvRxeb †gqv‡`I Rb¨ Pj‡e |</w:t>
      </w:r>
    </w:p>
    <w:p w:rsidR="00133D67" w:rsidRDefault="00133D67" w:rsidP="00D93307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cÖwZôvb fwel¨‡Z MVbZ‡š¿I ms‡kvab, we‡qvRb I ms‡hvRb AwaKvi iv‡L</w:t>
      </w:r>
    </w:p>
    <w:p w:rsidR="00476D3E" w:rsidRPr="00D93307" w:rsidRDefault="00476D3E" w:rsidP="00D93307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D93307">
        <w:rPr>
          <w:rFonts w:ascii="SutonnyMJ" w:hAnsi="SutonnyMJ" w:cs="SutonnyMJ"/>
          <w:b/>
          <w:sz w:val="24"/>
          <w:szCs w:val="24"/>
        </w:rPr>
        <w:t>kc_bvgvt</w:t>
      </w:r>
    </w:p>
    <w:p w:rsidR="00476D3E" w:rsidRPr="00476D3E" w:rsidRDefault="00476D3E" w:rsidP="00476D3E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476D3E">
        <w:rPr>
          <w:rFonts w:ascii="SutonnyMJ" w:hAnsi="SutonnyMJ" w:cs="SutonnyMJ"/>
          <w:sz w:val="24"/>
          <w:szCs w:val="24"/>
        </w:rPr>
        <w:t>Avwg ...........</w:t>
      </w:r>
      <w:r w:rsidR="00C449C5">
        <w:rPr>
          <w:rFonts w:ascii="SutonnyMJ" w:hAnsi="SutonnyMJ" w:cs="SutonnyMJ"/>
          <w:sz w:val="24"/>
          <w:szCs w:val="24"/>
        </w:rPr>
        <w:t>.........</w:t>
      </w:r>
      <w:proofErr w:type="gramEnd"/>
      <w:r w:rsidRPr="00476D3E">
        <w:rPr>
          <w:rFonts w:ascii="SutonnyMJ" w:hAnsi="SutonnyMJ" w:cs="SutonnyMJ"/>
          <w:sz w:val="24"/>
          <w:szCs w:val="24"/>
        </w:rPr>
        <w:t xml:space="preserve"> kc_ Kwi‡ZwQ †h, Avgvi Dci Awc©Z `vwqZ¡ wbôv I mZZvi mv‡_ m¤úbœ Kwi‡ev | †Kvb ivM, AbyivM ev weiv‡Mi ekeZx© bv n‡q m¤úbœ wbi‡cÿfv‡e mKj m`m¨ Z_v mgv‡Ri mK‡ji cÖwZ mgvb AvPib cÖ`k©b Ki‡ev | mRv‡Mi msweav‡bi mKj aviv I Dcaviv‡K cy•Lvbycy•Lfv‡e Abymib K‡i mRvM dvD‡Ûk‡bi Av`k©‡K ev¯Íevq‡bi gva¨‡g DbœZ mgvR cÖwZôvi Rb¨ wb‡ew`Z _vwKe | cig Kiæbvgq m„wóKZ©v Avgvi mnvq nDb, Avwgb |</w:t>
      </w:r>
    </w:p>
    <w:p w:rsidR="00476D3E" w:rsidRPr="00476D3E" w:rsidRDefault="00476D3E" w:rsidP="00476D3E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33D67" w:rsidRPr="00133D67" w:rsidRDefault="00133D67" w:rsidP="00133D67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133D67" w:rsidRDefault="00133D67" w:rsidP="00133D67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133D67" w:rsidRPr="00564A6A" w:rsidRDefault="00133D67" w:rsidP="00133D67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564A6A">
        <w:rPr>
          <w:rFonts w:ascii="SutonnyMJ" w:hAnsi="SutonnyMJ" w:cs="SutonnyMJ"/>
          <w:b/>
          <w:sz w:val="24"/>
          <w:szCs w:val="24"/>
        </w:rPr>
        <w:t>Aby‡”Q` -2 t</w:t>
      </w:r>
    </w:p>
    <w:p w:rsidR="00133D67" w:rsidRPr="00564A6A" w:rsidRDefault="00133D67" w:rsidP="00133D6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b/>
          <w:sz w:val="24"/>
          <w:szCs w:val="24"/>
        </w:rPr>
        <w:t>‡Kv-dvDÛvi t</w:t>
      </w:r>
      <w:r w:rsidRPr="00564A6A">
        <w:rPr>
          <w:rFonts w:ascii="SutonnyMJ" w:hAnsi="SutonnyMJ" w:cs="SutonnyMJ"/>
          <w:sz w:val="24"/>
          <w:szCs w:val="24"/>
        </w:rPr>
        <w:t xml:space="preserve"> </w:t>
      </w:r>
    </w:p>
    <w:p w:rsidR="00133D67" w:rsidRPr="00564A6A" w:rsidRDefault="00133D67" w:rsidP="00AF06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Ggivb †nv‡mb mvÏvg</w:t>
      </w:r>
    </w:p>
    <w:p w:rsidR="00133D67" w:rsidRPr="00564A6A" w:rsidRDefault="00133D67" w:rsidP="00AF06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gwneyjøvn</w:t>
      </w:r>
    </w:p>
    <w:p w:rsidR="00133D67" w:rsidRPr="00564A6A" w:rsidRDefault="00133D67" w:rsidP="00133D6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h‡nZz GB `yRb e¨vw³MZ wPšÍ fvebv I AK¬všÍ cwikÖ‡gi Kvi‡b mRvM dvD‡Ûkb MwVZ n‡q‡Q ZvB GB `</w:t>
      </w:r>
      <w:proofErr w:type="gramStart"/>
      <w:r w:rsidRPr="00564A6A">
        <w:rPr>
          <w:rFonts w:ascii="SutonnyMJ" w:hAnsi="SutonnyMJ" w:cs="SutonnyMJ"/>
          <w:sz w:val="24"/>
          <w:szCs w:val="24"/>
        </w:rPr>
        <w:t>yB  Rb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†Kv-dvDÛvi wn‡m‡e memgq AwawôZ _vK‡eb | †Kv-dvDÛvi n‡”Q ¯’vqx Ges AcwieZ©bxq c` |</w:t>
      </w:r>
    </w:p>
    <w:p w:rsidR="00133D67" w:rsidRDefault="00133D67" w:rsidP="00133D67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564A6A">
        <w:rPr>
          <w:rFonts w:ascii="SutonnyMJ" w:hAnsi="SutonnyMJ" w:cs="SutonnyMJ"/>
          <w:b/>
          <w:sz w:val="24"/>
          <w:szCs w:val="24"/>
        </w:rPr>
        <w:t>dvDÛvi</w:t>
      </w:r>
      <w:proofErr w:type="gramEnd"/>
      <w:r w:rsidRPr="00564A6A">
        <w:rPr>
          <w:rFonts w:ascii="SutonnyMJ" w:hAnsi="SutonnyMJ" w:cs="SutonnyMJ"/>
          <w:b/>
          <w:sz w:val="24"/>
          <w:szCs w:val="24"/>
        </w:rPr>
        <w:t xml:space="preserve"> m`m¨ t</w:t>
      </w:r>
    </w:p>
    <w:p w:rsidR="00DA21D0" w:rsidRPr="00DA21D0" w:rsidRDefault="00DA21D0" w:rsidP="00133D6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mvBdzwÏb fzBqv dinv`</w:t>
      </w:r>
    </w:p>
    <w:p w:rsidR="00133D67" w:rsidRPr="00564A6A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gwnb DwÏb</w:t>
      </w:r>
    </w:p>
    <w:p w:rsidR="00DA21D0" w:rsidRPr="00DA21D0" w:rsidRDefault="00DA21D0" w:rsidP="00DA2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</w:t>
      </w:r>
      <w:r>
        <w:rPr>
          <w:rFonts w:ascii="SutonnyMJ" w:hAnsi="SutonnyMJ" w:cs="SutonnyMJ"/>
          <w:sz w:val="24"/>
          <w:szCs w:val="24"/>
        </w:rPr>
        <w:t xml:space="preserve"> v: wiqv`</w:t>
      </w:r>
      <w:r w:rsidRPr="00564A6A">
        <w:rPr>
          <w:rFonts w:ascii="SutonnyMJ" w:hAnsi="SutonnyMJ" w:cs="SutonnyMJ"/>
          <w:sz w:val="24"/>
          <w:szCs w:val="24"/>
        </w:rPr>
        <w:t xml:space="preserve"> †nv‡mb</w:t>
      </w:r>
    </w:p>
    <w:p w:rsidR="00133D67" w:rsidRPr="00564A6A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Avey mvC` wc›Uz</w:t>
      </w:r>
    </w:p>
    <w:p w:rsidR="00DA21D0" w:rsidRDefault="00E45ADA" w:rsidP="00DA2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‡gv: </w:t>
      </w:r>
      <w:r w:rsidR="00133D67" w:rsidRPr="00564A6A">
        <w:rPr>
          <w:rFonts w:ascii="SutonnyMJ" w:hAnsi="SutonnyMJ" w:cs="SutonnyMJ"/>
          <w:sz w:val="24"/>
          <w:szCs w:val="24"/>
        </w:rPr>
        <w:t>wRqvDj Av‡idxb</w:t>
      </w:r>
      <w:r>
        <w:rPr>
          <w:rFonts w:ascii="SutonnyMJ" w:hAnsi="SutonnyMJ" w:cs="SutonnyMJ"/>
          <w:sz w:val="24"/>
          <w:szCs w:val="24"/>
        </w:rPr>
        <w:t xml:space="preserve"> Zzwnb</w:t>
      </w:r>
      <w:r w:rsidR="00DA21D0" w:rsidRPr="00564A6A">
        <w:rPr>
          <w:rFonts w:ascii="SutonnyMJ" w:hAnsi="SutonnyMJ" w:cs="SutonnyMJ"/>
          <w:sz w:val="24"/>
          <w:szCs w:val="24"/>
        </w:rPr>
        <w:t>‡</w:t>
      </w:r>
    </w:p>
    <w:p w:rsidR="00133D67" w:rsidRDefault="00DA21D0" w:rsidP="00DA2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gv: mvdvqvZ †nv‡mb †mvnvM</w:t>
      </w:r>
    </w:p>
    <w:p w:rsidR="00DA21D0" w:rsidRPr="00DA21D0" w:rsidRDefault="00DA21D0" w:rsidP="00DA2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Kwei †nv‡mb</w:t>
      </w:r>
    </w:p>
    <w:p w:rsidR="00133D67" w:rsidRPr="00564A6A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mŠ‡gb Kzgvi †`</w:t>
      </w:r>
    </w:p>
    <w:p w:rsidR="00133D67" w:rsidRPr="00564A6A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mvLvqvZ ‡nv‡mb †mvnvM</w:t>
      </w:r>
    </w:p>
    <w:p w:rsidR="00133D67" w:rsidRPr="00564A6A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Gm Gg bvCg iæ‡ej</w:t>
      </w:r>
    </w:p>
    <w:p w:rsidR="00133D67" w:rsidRPr="00564A6A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†g‡n`x nvmvb</w:t>
      </w:r>
    </w:p>
    <w:p w:rsidR="00133D67" w:rsidRDefault="00133D67" w:rsidP="00AF06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gv: Beªvwng Lwjj</w:t>
      </w:r>
    </w:p>
    <w:p w:rsidR="00DA21D0" w:rsidRPr="00DA21D0" w:rsidRDefault="00DA21D0" w:rsidP="00DA2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DA21D0">
        <w:rPr>
          <w:rFonts w:ascii="SutonnyMJ" w:hAnsi="SutonnyMJ" w:cs="SutonnyMJ"/>
          <w:sz w:val="24"/>
          <w:szCs w:val="24"/>
        </w:rPr>
        <w:t>iwK mvnv</w:t>
      </w:r>
    </w:p>
    <w:p w:rsidR="00133D67" w:rsidRPr="00DD0D04" w:rsidRDefault="00133D67" w:rsidP="00133D67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133D67" w:rsidRPr="00564A6A" w:rsidRDefault="00133D67" w:rsidP="00133D6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Giv msMV‡bi cÖwZôvKvjxb m`m¨ | G‡`I mev©Z¥K mn‡hvMxZv, Z¨vM, Aby`vb Gi d‡j AvR msMVb Zvi cwic~Y©</w:t>
      </w:r>
      <w:proofErr w:type="gramStart"/>
      <w:r w:rsidRPr="00564A6A">
        <w:rPr>
          <w:rFonts w:ascii="SutonnyMJ" w:hAnsi="SutonnyMJ" w:cs="SutonnyMJ"/>
          <w:sz w:val="24"/>
          <w:szCs w:val="24"/>
        </w:rPr>
        <w:t>Zv  AvR</w:t>
      </w:r>
      <w:proofErr w:type="gramEnd"/>
      <w:r w:rsidRPr="00564A6A">
        <w:rPr>
          <w:rFonts w:ascii="SutonnyMJ" w:hAnsi="SutonnyMJ" w:cs="SutonnyMJ"/>
          <w:sz w:val="24"/>
          <w:szCs w:val="24"/>
        </w:rPr>
        <w:t>©b K‡i‡Q | mRvM dvD‡Ûk‡bi †h †Kvb Abyôvb Dcj‡ÿ Dc‡iv³ m¤§vwbZ m`m¨e„›` AvMÖvwaKvi wfwË‡Z `vIqvZ w`‡Z n‡e |</w:t>
      </w:r>
    </w:p>
    <w:p w:rsidR="008030EC" w:rsidRPr="00510B37" w:rsidRDefault="008030EC" w:rsidP="00510B3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E27DC2" w:rsidRPr="00133D67" w:rsidRDefault="00133D67" w:rsidP="00133D67">
      <w:pPr>
        <w:spacing w:after="0" w:line="240" w:lineRule="auto"/>
        <w:ind w:left="360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Aby‡”Q` </w:t>
      </w:r>
      <w:proofErr w:type="gramStart"/>
      <w:r>
        <w:rPr>
          <w:rFonts w:ascii="SutonnyMJ" w:hAnsi="SutonnyMJ" w:cs="SutonnyMJ"/>
          <w:b/>
          <w:sz w:val="24"/>
          <w:szCs w:val="24"/>
        </w:rPr>
        <w:t>3t</w:t>
      </w:r>
      <w:r w:rsidR="00374FAE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="00E27DC2" w:rsidRPr="00133D67">
        <w:rPr>
          <w:rFonts w:ascii="SutonnyMJ" w:hAnsi="SutonnyMJ" w:cs="SutonnyMJ"/>
          <w:b/>
          <w:sz w:val="24"/>
          <w:szCs w:val="24"/>
        </w:rPr>
        <w:t>jÿ</w:t>
      </w:r>
      <w:proofErr w:type="gramEnd"/>
      <w:r w:rsidR="00E27DC2" w:rsidRPr="00133D67">
        <w:rPr>
          <w:rFonts w:ascii="SutonnyMJ" w:hAnsi="SutonnyMJ" w:cs="SutonnyMJ"/>
          <w:b/>
          <w:sz w:val="24"/>
          <w:szCs w:val="24"/>
        </w:rPr>
        <w:t>¨ I D‡Ïk¨</w:t>
      </w:r>
    </w:p>
    <w:p w:rsidR="00DD0D04" w:rsidRPr="00374FAE" w:rsidRDefault="00DD0D04" w:rsidP="00AF06A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374FAE">
        <w:rPr>
          <w:rFonts w:ascii="SutonnyMJ" w:hAnsi="SutonnyMJ" w:cs="SutonnyMJ"/>
          <w:sz w:val="24"/>
          <w:szCs w:val="24"/>
        </w:rPr>
        <w:t xml:space="preserve">`wi`ª </w:t>
      </w:r>
      <w:r w:rsidR="008030EC" w:rsidRPr="00374FAE">
        <w:rPr>
          <w:rFonts w:ascii="SutonnyMJ" w:hAnsi="SutonnyMJ" w:cs="SutonnyMJ"/>
          <w:sz w:val="24"/>
          <w:szCs w:val="24"/>
        </w:rPr>
        <w:t>†gavex wkÿv_x©‡`i</w:t>
      </w:r>
      <w:r w:rsidRPr="00374FAE">
        <w:rPr>
          <w:rFonts w:ascii="SutonnyMJ" w:hAnsi="SutonnyMJ" w:cs="SutonnyMJ"/>
          <w:sz w:val="24"/>
          <w:szCs w:val="24"/>
        </w:rPr>
        <w:t xml:space="preserve"> mnvqZv cÖ`vb </w:t>
      </w:r>
      <w:r w:rsidRPr="00374FAE">
        <w:rPr>
          <w:rFonts w:ascii="Mangal" w:hAnsi="Mangal" w:cs="Mangal"/>
          <w:sz w:val="24"/>
          <w:szCs w:val="24"/>
          <w:cs/>
          <w:lang w:bidi="hi-IN"/>
        </w:rPr>
        <w:t>।</w:t>
      </w:r>
    </w:p>
    <w:p w:rsidR="00DD0D04" w:rsidRPr="00564A6A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e„ÿ‡ivcb Kg©m~Px</w:t>
      </w:r>
    </w:p>
    <w:p w:rsidR="00DD0D04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wewfbœ gvbweK I mvgvwRK Kv‡R AskMÖnY |</w:t>
      </w:r>
    </w:p>
    <w:p w:rsidR="00DD0D04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 xml:space="preserve">cvVvMvi ¯’vcb, welqwfwËK I mvaviY Ávb AR©b Ges cÖwZ‡hvMxZvi gva¨‡g g~j¨vqb Gi e¨e¯’v </w:t>
      </w:r>
      <w:r w:rsidR="00267378">
        <w:rPr>
          <w:rFonts w:ascii="SutonnyMJ" w:hAnsi="SutonnyMJ" w:cs="SutonnyMJ"/>
          <w:sz w:val="24"/>
          <w:szCs w:val="24"/>
        </w:rPr>
        <w:t>|</w:t>
      </w:r>
    </w:p>
    <w:p w:rsidR="00267378" w:rsidRPr="004E4453" w:rsidRDefault="00267378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åvg¨gvb jvB‡eªixi gva¨‡g mvavib gvby‡li gv‡S eB covi Af¨vm Mo‡Z mnvqZv |</w:t>
      </w:r>
    </w:p>
    <w:p w:rsidR="00DD0D04" w:rsidRPr="004E4453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RvM dvD‡Ûkb Gi</w:t>
      </w:r>
      <w:r w:rsidRPr="00564A6A">
        <w:rPr>
          <w:rFonts w:ascii="SutonnyMJ" w:hAnsi="SutonnyMJ" w:cs="SutonnyMJ"/>
          <w:sz w:val="24"/>
          <w:szCs w:val="24"/>
        </w:rPr>
        <w:t xml:space="preserve"> mr, `ÿ I Av`k© bvMwiK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64A6A">
        <w:rPr>
          <w:rFonts w:ascii="SutonnyMJ" w:hAnsi="SutonnyMJ" w:cs="SutonnyMJ"/>
          <w:sz w:val="24"/>
          <w:szCs w:val="24"/>
        </w:rPr>
        <w:t xml:space="preserve">wnmv‡e </w:t>
      </w:r>
      <w:r>
        <w:rPr>
          <w:rFonts w:ascii="SutonnyMJ" w:hAnsi="SutonnyMJ" w:cs="SutonnyMJ"/>
          <w:sz w:val="24"/>
          <w:szCs w:val="24"/>
        </w:rPr>
        <w:t>M‡o Zzj‡Z mnvqZv Kib |</w:t>
      </w:r>
    </w:p>
    <w:p w:rsidR="00DD0D04" w:rsidRPr="004E4453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wewfbœ RvZxq I AvšÍR©vwZK w`em D`hvcb |</w:t>
      </w:r>
    </w:p>
    <w:p w:rsidR="00DD0D04" w:rsidRPr="00564A6A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 xml:space="preserve">evrmwiK g¨MvwRb cÖKvk, fwel¨‡Z ¯’vbxq ‰`wbK ev ey‡jwUb cÖKvk </w:t>
      </w:r>
    </w:p>
    <w:p w:rsidR="00DD0D04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RvwZi µvwšÍKv‡j ev `y‡h©vMKv‡j †m”Qv‡mwe Kv‡R mwµq AskMÖnY |</w:t>
      </w:r>
    </w:p>
    <w:p w:rsidR="00A92E06" w:rsidRPr="00564A6A" w:rsidRDefault="00A92E06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ixe I Amnvq gvby‡li Rb¨ e¯¿ msMÖn K‡i Zv wewfbœ mgq cÖ`vb Kiv |</w:t>
      </w:r>
    </w:p>
    <w:p w:rsidR="00DD0D04" w:rsidRPr="00564A6A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AvšÍR©vwZKfv‡e evsjv‡`k‡K cwRwUfwj Zz‡j aiv |</w:t>
      </w:r>
    </w:p>
    <w:p w:rsidR="00DD0D04" w:rsidRPr="00564A6A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cwi‡ek `~lY †iv‡a f~wgKv</w:t>
      </w:r>
    </w:p>
    <w:p w:rsidR="00DD0D04" w:rsidRPr="00564A6A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`y¯’ Ges Amnvq Mixe gwnjv‡`I Dbœq‡b mnvqZv</w:t>
      </w:r>
    </w:p>
    <w:p w:rsidR="00DD0D04" w:rsidRPr="00564A6A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Avmnvq gvbyl‡K †m”Qvq i³ `vb cÖ‡qvR‡b i³ msMÖn Kivi gva¨‡g Zv wd« `vb Kiv |</w:t>
      </w:r>
    </w:p>
    <w:p w:rsidR="00DD0D04" w:rsidRDefault="00DD0D04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wd« i‡³i MÖæwcs, Wvqv‡ewUm †U÷, IRb cwiÿv, †cÖmvi cwiÿv Kg©m~wP |</w:t>
      </w:r>
    </w:p>
    <w:p w:rsidR="00C91833" w:rsidRDefault="00C91833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vwi`ª Ges MÖvgxb Rb‡Mvôx‡K dªx Wv³vi †`Lv‡bvi D‡Ï‡k¨ †gwWK¨vj K¨v¤ú |</w:t>
      </w:r>
    </w:p>
    <w:p w:rsidR="00FE7D40" w:rsidRDefault="00FE7D40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eKvi hyeK‡`i webvg~‡j¨ wewfbœ Kg©g~Lx cÖwkÿb cÖ`vb|</w:t>
      </w:r>
    </w:p>
    <w:p w:rsidR="00374FAE" w:rsidRDefault="00374FAE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hye mgvR‡K gv`Kgy³ Ki‡Z wewfbœ K¨v‡¤úBb |</w:t>
      </w:r>
    </w:p>
    <w:p w:rsidR="008D590E" w:rsidRPr="00374FAE" w:rsidRDefault="00374FAE" w:rsidP="00AF06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374FAE">
        <w:rPr>
          <w:rFonts w:ascii="SutonnyMJ" w:hAnsi="SutonnyMJ" w:cs="SutonnyMJ"/>
          <w:sz w:val="24"/>
          <w:szCs w:val="24"/>
        </w:rPr>
        <w:t xml:space="preserve">hye mgvR‡K R½xev` †gvKv‡ejvq </w:t>
      </w:r>
      <w:r>
        <w:rPr>
          <w:rFonts w:ascii="SutonnyMJ" w:hAnsi="SutonnyMJ" w:cs="SutonnyMJ"/>
          <w:sz w:val="24"/>
          <w:szCs w:val="24"/>
        </w:rPr>
        <w:t>GwM‡q Avm‡Z mnvqZv Kib K¨v‡¤úBb |</w:t>
      </w:r>
    </w:p>
    <w:p w:rsidR="00220CDA" w:rsidRPr="00564A6A" w:rsidRDefault="00220CDA" w:rsidP="00CA2FAE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2063A" w:rsidRPr="00564A6A" w:rsidRDefault="0092063A" w:rsidP="00CA2FAE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564A6A">
        <w:rPr>
          <w:rFonts w:ascii="SutonnyMJ" w:hAnsi="SutonnyMJ" w:cs="SutonnyMJ"/>
          <w:b/>
          <w:sz w:val="24"/>
          <w:szCs w:val="24"/>
        </w:rPr>
        <w:t>Aby”Q`</w:t>
      </w:r>
      <w:r w:rsidR="00F02F60">
        <w:rPr>
          <w:rFonts w:ascii="SutonnyMJ" w:hAnsi="SutonnyMJ" w:cs="SutonnyMJ"/>
          <w:b/>
          <w:sz w:val="24"/>
          <w:szCs w:val="24"/>
        </w:rPr>
        <w:t xml:space="preserve"> 4t</w:t>
      </w:r>
      <w:r w:rsidR="006946D9">
        <w:rPr>
          <w:rFonts w:ascii="SutonnyMJ" w:hAnsi="SutonnyMJ" w:cs="SutonnyMJ"/>
          <w:b/>
          <w:sz w:val="24"/>
          <w:szCs w:val="24"/>
        </w:rPr>
        <w:t xml:space="preserve"> </w:t>
      </w:r>
      <w:proofErr w:type="gramStart"/>
      <w:r w:rsidR="006946D9" w:rsidRPr="00564A6A">
        <w:rPr>
          <w:rFonts w:ascii="SutonnyMJ" w:hAnsi="SutonnyMJ" w:cs="SutonnyMJ"/>
          <w:b/>
          <w:sz w:val="24"/>
          <w:szCs w:val="24"/>
        </w:rPr>
        <w:t>( m</w:t>
      </w:r>
      <w:proofErr w:type="gramEnd"/>
      <w:r w:rsidR="006946D9" w:rsidRPr="00564A6A">
        <w:rPr>
          <w:rFonts w:ascii="SutonnyMJ" w:hAnsi="SutonnyMJ" w:cs="SutonnyMJ"/>
          <w:b/>
          <w:sz w:val="24"/>
          <w:szCs w:val="24"/>
        </w:rPr>
        <w:t>`m¨ )</w:t>
      </w:r>
    </w:p>
    <w:p w:rsidR="00CC5465" w:rsidRPr="00CC5465" w:rsidRDefault="0092063A" w:rsidP="00AF06A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CC5465">
        <w:rPr>
          <w:rFonts w:ascii="SutonnyMJ" w:hAnsi="SutonnyMJ" w:cs="SutonnyMJ"/>
          <w:b/>
          <w:sz w:val="24"/>
          <w:szCs w:val="24"/>
          <w:u w:val="single"/>
        </w:rPr>
        <w:t>mvaviY m`m¨c` t</w:t>
      </w:r>
    </w:p>
    <w:p w:rsidR="0092063A" w:rsidRPr="00F02F60" w:rsidRDefault="00CC5465" w:rsidP="00CC5465">
      <w:pPr>
        <w:spacing w:after="0" w:line="240" w:lineRule="auto"/>
        <w:ind w:left="720" w:hanging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.1.1</w:t>
      </w:r>
      <w:r>
        <w:rPr>
          <w:rFonts w:ascii="SutonnyMJ" w:hAnsi="SutonnyMJ" w:cs="SutonnyMJ"/>
          <w:sz w:val="24"/>
          <w:szCs w:val="24"/>
        </w:rPr>
        <w:tab/>
      </w:r>
      <w:r w:rsidR="0092063A" w:rsidRPr="00F02F60">
        <w:rPr>
          <w:rFonts w:ascii="SutonnyMJ" w:hAnsi="SutonnyMJ" w:cs="SutonnyMJ"/>
          <w:sz w:val="24"/>
          <w:szCs w:val="24"/>
        </w:rPr>
        <w:t>evsjv‡`‡ki †h †Kvb bvMwiK hviv †m”Qv‡mevg~jK KvR Ki‡Z AvMÖnx Zviv mRvM dvD‡Ûk‡bi m`m¨ n‡Z cvi‡e | Z‡e msMV‡bi Qvcv‡bv di</w:t>
      </w:r>
      <w:r w:rsidR="005F3564" w:rsidRPr="00F02F60">
        <w:rPr>
          <w:rFonts w:ascii="SutonnyMJ" w:hAnsi="SutonnyMJ" w:cs="SutonnyMJ"/>
          <w:sz w:val="24"/>
          <w:szCs w:val="24"/>
        </w:rPr>
        <w:t>g c~ib K‡i m`m¨ c‡`i</w:t>
      </w:r>
      <w:r w:rsidR="0092063A" w:rsidRPr="00F02F60">
        <w:rPr>
          <w:rFonts w:ascii="SutonnyMJ" w:hAnsi="SutonnyMJ" w:cs="SutonnyMJ"/>
          <w:sz w:val="24"/>
          <w:szCs w:val="24"/>
        </w:rPr>
        <w:t xml:space="preserve"> Rb¨ Av‡e`b Ki‡Z n‡e Ges dig Gi Rb¨ wba©vwiZ g~j¨ cwi‡kva Ki‡Z n‡e |</w:t>
      </w:r>
      <w:r w:rsidR="00677D6E" w:rsidRPr="00F02F60">
        <w:rPr>
          <w:rFonts w:ascii="SutonnyMJ" w:hAnsi="SutonnyMJ" w:cs="SutonnyMJ"/>
          <w:sz w:val="24"/>
          <w:szCs w:val="24"/>
        </w:rPr>
        <w:t xml:space="preserve"> Av‡e`bKvix‡K Aek¨B evsjv‡`k Gi bvMwiK n‡Z n‡e |</w:t>
      </w:r>
    </w:p>
    <w:p w:rsidR="0092063A" w:rsidRPr="00F02F60" w:rsidRDefault="00CC5465" w:rsidP="00CC5465">
      <w:pPr>
        <w:spacing w:after="0" w:line="240" w:lineRule="auto"/>
        <w:ind w:left="720" w:hanging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.1.2</w:t>
      </w:r>
      <w:r>
        <w:rPr>
          <w:rFonts w:ascii="SutonnyMJ" w:hAnsi="SutonnyMJ" w:cs="SutonnyMJ"/>
          <w:sz w:val="24"/>
          <w:szCs w:val="24"/>
        </w:rPr>
        <w:tab/>
      </w:r>
      <w:r w:rsidR="0092063A" w:rsidRPr="00F02F60">
        <w:rPr>
          <w:rFonts w:ascii="SutonnyMJ" w:hAnsi="SutonnyMJ" w:cs="SutonnyMJ"/>
          <w:sz w:val="24"/>
          <w:szCs w:val="24"/>
        </w:rPr>
        <w:t>m`m¨ dig c~i‡bi ci msMV‡bi †h †Kvb †¯^”Qvg~jK Kv‡R †hvM w`‡Z eva¨ _vK‡e |</w:t>
      </w:r>
      <w:r w:rsidR="00677D6E" w:rsidRPr="00F02F60">
        <w:rPr>
          <w:rFonts w:ascii="SutonnyMJ" w:hAnsi="SutonnyMJ" w:cs="SutonnyMJ"/>
          <w:sz w:val="24"/>
          <w:szCs w:val="24"/>
        </w:rPr>
        <w:t xml:space="preserve"> Aek¨B †¯^”Qv‡meK Kg©Kv‡Û AskMÖnY Kivi gvbwmKZv _vK‡Z n‡e | Av‡e`bKvix‡K Aek¨B Riæix cÖ‡qvR‡b †h †Kvb mg‡q, †h †Kvb Ave¯’vq †h †Kvb KvR Kivi gvbwmKZv _vK‡Z n‡e | Av‡e`bKvix cÖZ¨ÿ fv‡e †Kvb ivR‰bwZK `‡ji m`m¨ n‡Z cvi‡e bv |</w:t>
      </w:r>
    </w:p>
    <w:p w:rsidR="0092063A" w:rsidRPr="00CC5465" w:rsidRDefault="0092063A" w:rsidP="00AF06AE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†Kvb ivR‰bwZK `‡ji mwµq Kgx© msMV‡bi Kvh©wbev©nx KwgwUi m`m¨ nevi A‡hvM</w:t>
      </w:r>
      <w:r w:rsidR="00165EE3" w:rsidRPr="00CC5465">
        <w:rPr>
          <w:rFonts w:ascii="SutonnyMJ" w:hAnsi="SutonnyMJ" w:cs="SutonnyMJ"/>
          <w:sz w:val="24"/>
          <w:szCs w:val="24"/>
        </w:rPr>
        <w:t>¨ wnmv‡e we‡ewPZ n‡eb |</w:t>
      </w:r>
    </w:p>
    <w:p w:rsidR="00165EE3" w:rsidRPr="00CC5465" w:rsidRDefault="00165EE3" w:rsidP="00AF06AE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msMV‡bi mfvcwZ I mvavib m¤úv`K Gi Aby‡gv`b mv‡c‡ÿ mvavib m`m¨ c` Kvh©Ki n‡e |</w:t>
      </w:r>
    </w:p>
    <w:p w:rsidR="00165EE3" w:rsidRPr="00CC5465" w:rsidRDefault="00165EE3" w:rsidP="00AF06AE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cÖ‡Z¨K m`m¨i Rb¨ mRvM dvD‡Ûk‡bi GKUv BDwbK †KvW n‡e |</w:t>
      </w:r>
    </w:p>
    <w:p w:rsidR="00165EE3" w:rsidRPr="00CC5465" w:rsidRDefault="00F02F60" w:rsidP="00AF06AE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mRvM dvD‡Ûk‡bi †m”Qv‡mwe</w:t>
      </w:r>
      <w:r w:rsidR="00165EE3" w:rsidRPr="00CC5465">
        <w:rPr>
          <w:rFonts w:ascii="SutonnyMJ" w:hAnsi="SutonnyMJ" w:cs="SutonnyMJ"/>
          <w:sz w:val="24"/>
          <w:szCs w:val="24"/>
        </w:rPr>
        <w:t xml:space="preserve"> Kvh©µg cwiPvjbvi Rb¨ cÖ‡Z¨K m`m¨‡K gvwmK b~b¨Zg 10 UvKv nv‡i Aby`vb cÖ`vb Ki‡Z n‡e |</w:t>
      </w:r>
    </w:p>
    <w:p w:rsidR="00677D6E" w:rsidRPr="00CC5465" w:rsidRDefault="00677D6E" w:rsidP="00AF06AE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Aek¨B mRvM dvD‡Ûk‡bi g~jbxwZ I Av`‡k©i mv‡_ GKZ¥Zv †cvlb Ki‡Z n‡e |</w:t>
      </w:r>
    </w:p>
    <w:p w:rsidR="00DD0D04" w:rsidRPr="00CC5465" w:rsidRDefault="00DD0D04" w:rsidP="00AF06AE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CC5465">
        <w:rPr>
          <w:rFonts w:ascii="SutonnyMJ" w:hAnsi="SutonnyMJ" w:cs="SutonnyMJ"/>
          <w:sz w:val="24"/>
          <w:szCs w:val="24"/>
        </w:rPr>
        <w:t>cÖwZôv‡bi m`m¨c` cÖ`vb ev MÖn‡Y eqm, iO, ag©gZ, ˆeevwnK Ae¯’v, RvZxqZv, ivR‰bwZK wek¦vm, RvwZ, wj½ wfwËK †Kvb cÖKvi ˆelg¨ Kiv hv‡e bv |</w:t>
      </w:r>
    </w:p>
    <w:p w:rsidR="00DD0D04" w:rsidRPr="00FB7BAD" w:rsidRDefault="00DD0D04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141AC" w:rsidRPr="00C141AC" w:rsidRDefault="00F02F60" w:rsidP="00AF06AE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C141AC">
        <w:rPr>
          <w:rFonts w:ascii="SutonnyMJ" w:hAnsi="SutonnyMJ" w:cs="SutonnyMJ"/>
          <w:b/>
          <w:sz w:val="24"/>
          <w:szCs w:val="24"/>
          <w:u w:val="single"/>
        </w:rPr>
        <w:t>m`m¨‡`i</w:t>
      </w:r>
      <w:r w:rsidR="0072641C" w:rsidRPr="00C141AC">
        <w:rPr>
          <w:rFonts w:ascii="SutonnyMJ" w:hAnsi="SutonnyMJ" w:cs="SutonnyMJ"/>
          <w:b/>
          <w:sz w:val="24"/>
          <w:szCs w:val="24"/>
          <w:u w:val="single"/>
        </w:rPr>
        <w:t xml:space="preserve"> AvPib wewa t</w:t>
      </w:r>
    </w:p>
    <w:p w:rsidR="0072641C" w:rsidRPr="00C141AC" w:rsidRDefault="00C141AC" w:rsidP="00AF06AE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 xml:space="preserve"> </w:t>
      </w:r>
      <w:r w:rsidR="0072641C" w:rsidRPr="00C141AC">
        <w:rPr>
          <w:rFonts w:ascii="SutonnyMJ" w:hAnsi="SutonnyMJ" w:cs="SutonnyMJ"/>
          <w:sz w:val="24"/>
          <w:szCs w:val="24"/>
        </w:rPr>
        <w:t>mKj m`m¨ Aek¨B msNV‡bi Av`k© I g~jbxwZ †g‡b Pj‡Z n‡e |</w:t>
      </w:r>
    </w:p>
    <w:p w:rsidR="0072641C" w:rsidRPr="00C141AC" w:rsidRDefault="00C141AC" w:rsidP="00AF06AE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 xml:space="preserve">   </w:t>
      </w:r>
      <w:r w:rsidR="0072641C" w:rsidRPr="00C141AC">
        <w:rPr>
          <w:rFonts w:ascii="SutonnyMJ" w:hAnsi="SutonnyMJ" w:cs="SutonnyMJ"/>
          <w:sz w:val="24"/>
          <w:szCs w:val="24"/>
        </w:rPr>
        <w:t>mKj m`m¨‡K Aek¨B †PBb Ae KgvÛ †g‡b Pj‡Z n‡e |</w:t>
      </w:r>
    </w:p>
    <w:p w:rsidR="0072641C" w:rsidRPr="00C141AC" w:rsidRDefault="00C141AC" w:rsidP="00AF06AE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 xml:space="preserve">   </w:t>
      </w:r>
      <w:r w:rsidR="0072641C" w:rsidRPr="00C141AC">
        <w:rPr>
          <w:rFonts w:ascii="SutonnyMJ" w:hAnsi="SutonnyMJ" w:cs="SutonnyMJ"/>
          <w:sz w:val="24"/>
          <w:szCs w:val="24"/>
        </w:rPr>
        <w:t>†Kvb Ave¯’v‡ZB msNV‡bi fveg~wZ© ÿyYœKvix †Kvb AvPib ev gšÍe¨ Kiv hv‡e bv |</w:t>
      </w:r>
    </w:p>
    <w:p w:rsidR="0072641C" w:rsidRPr="00C141AC" w:rsidRDefault="00C141AC" w:rsidP="00C141A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.2.4    </w:t>
      </w:r>
      <w:proofErr w:type="gramStart"/>
      <w:r w:rsidR="0072641C" w:rsidRPr="00C141AC">
        <w:rPr>
          <w:rFonts w:ascii="SutonnyMJ" w:hAnsi="SutonnyMJ" w:cs="SutonnyMJ"/>
          <w:sz w:val="24"/>
          <w:szCs w:val="24"/>
        </w:rPr>
        <w:t>msNV‡</w:t>
      </w:r>
      <w:proofErr w:type="gramEnd"/>
      <w:r w:rsidR="0072641C" w:rsidRPr="00C141AC">
        <w:rPr>
          <w:rFonts w:ascii="SutonnyMJ" w:hAnsi="SutonnyMJ" w:cs="SutonnyMJ"/>
          <w:sz w:val="24"/>
          <w:szCs w:val="24"/>
        </w:rPr>
        <w:t>bi cÖwZwU mfvq mvsMVwbi Ae¯’vb Abyhvhx cÖ‡Z¨K †¯^”Qv‡me‡Ki Dcw¯’wZ eva¨Zvg~jK |</w:t>
      </w:r>
    </w:p>
    <w:p w:rsidR="0072641C" w:rsidRPr="00564A6A" w:rsidRDefault="00C141A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.2.5    </w:t>
      </w:r>
      <w:proofErr w:type="gramStart"/>
      <w:r w:rsidR="0072641C" w:rsidRPr="00564A6A">
        <w:rPr>
          <w:rFonts w:ascii="SutonnyMJ" w:hAnsi="SutonnyMJ" w:cs="SutonnyMJ"/>
          <w:sz w:val="24"/>
          <w:szCs w:val="24"/>
        </w:rPr>
        <w:t>msNV‡</w:t>
      </w:r>
      <w:proofErr w:type="gramEnd"/>
      <w:r w:rsidR="0072641C" w:rsidRPr="00564A6A">
        <w:rPr>
          <w:rFonts w:ascii="SutonnyMJ" w:hAnsi="SutonnyMJ" w:cs="SutonnyMJ"/>
          <w:sz w:val="24"/>
          <w:szCs w:val="24"/>
        </w:rPr>
        <w:t>bi †Kvb Kvh©µg cwiPvjbv Kivi mgq msNV‡bi BDwbdg© Ges cwiPqcÎ cwiavb Kiv eva¨Zvg~jK |</w:t>
      </w:r>
    </w:p>
    <w:p w:rsidR="0072641C" w:rsidRPr="00564A6A" w:rsidRDefault="00C141A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.2.6   </w:t>
      </w:r>
      <w:r w:rsidR="0072641C" w:rsidRPr="00564A6A">
        <w:rPr>
          <w:rFonts w:ascii="SutonnyMJ" w:hAnsi="SutonnyMJ" w:cs="SutonnyMJ"/>
          <w:sz w:val="24"/>
          <w:szCs w:val="24"/>
        </w:rPr>
        <w:t>†Kvb †¯^”Qv‡meK msNV‡bi BDwbdg© cwiavb K‡</w:t>
      </w:r>
      <w:proofErr w:type="gramStart"/>
      <w:r w:rsidR="0072641C" w:rsidRPr="00564A6A">
        <w:rPr>
          <w:rFonts w:ascii="SutonnyMJ" w:hAnsi="SutonnyMJ" w:cs="SutonnyMJ"/>
          <w:sz w:val="24"/>
          <w:szCs w:val="24"/>
        </w:rPr>
        <w:t>i  †</w:t>
      </w:r>
      <w:proofErr w:type="gramEnd"/>
      <w:r w:rsidR="0072641C" w:rsidRPr="00564A6A">
        <w:rPr>
          <w:rFonts w:ascii="SutonnyMJ" w:hAnsi="SutonnyMJ" w:cs="SutonnyMJ"/>
          <w:sz w:val="24"/>
          <w:szCs w:val="24"/>
        </w:rPr>
        <w:t>Kvb cÖKvi ivR‰bwZK ev Ab¨ †Kvb msNV‡bi Kg©m~wP‡Z AskMÖnb Ki‡Z cvi‡e bv |</w:t>
      </w:r>
    </w:p>
    <w:p w:rsidR="0072641C" w:rsidRPr="00564A6A" w:rsidRDefault="00C141A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.2.7   </w:t>
      </w:r>
      <w:r w:rsidR="0072641C" w:rsidRPr="00564A6A">
        <w:rPr>
          <w:rFonts w:ascii="SutonnyMJ" w:hAnsi="SutonnyMJ" w:cs="SutonnyMJ"/>
          <w:sz w:val="24"/>
          <w:szCs w:val="24"/>
        </w:rPr>
        <w:t xml:space="preserve">†Kvb †¯^”Qv‡meK †Kvb mfvq Abycw¯’Z </w:t>
      </w:r>
      <w:proofErr w:type="gramStart"/>
      <w:r w:rsidR="0072641C" w:rsidRPr="00564A6A">
        <w:rPr>
          <w:rFonts w:ascii="SutonnyMJ" w:hAnsi="SutonnyMJ" w:cs="SutonnyMJ"/>
          <w:sz w:val="24"/>
          <w:szCs w:val="24"/>
        </w:rPr>
        <w:t>ev</w:t>
      </w:r>
      <w:proofErr w:type="gramEnd"/>
      <w:r w:rsidR="0072641C" w:rsidRPr="00564A6A">
        <w:rPr>
          <w:rFonts w:ascii="SutonnyMJ" w:hAnsi="SutonnyMJ" w:cs="SutonnyMJ"/>
          <w:sz w:val="24"/>
          <w:szCs w:val="24"/>
        </w:rPr>
        <w:t xml:space="preserve"> Awc©Z `vwqZ¡ cvj‡b AcviM n‡j Zvnv Dchy³ Kvib `k©v‡bv mv‡c‡ÿ msNV‡bi mfvcwZ/mvavib m¤úv`K †K AewnZ Ki‡Z n‡e |</w:t>
      </w:r>
    </w:p>
    <w:p w:rsidR="003216E5" w:rsidRPr="00FB7BAD" w:rsidRDefault="003216E5" w:rsidP="00147039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271576" w:rsidRPr="00C141AC" w:rsidRDefault="00C141AC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C141AC">
        <w:rPr>
          <w:rFonts w:ascii="SutonnyMJ" w:hAnsi="SutonnyMJ" w:cs="SutonnyMJ"/>
          <w:b/>
          <w:sz w:val="24"/>
          <w:szCs w:val="24"/>
        </w:rPr>
        <w:t xml:space="preserve">4.3 </w:t>
      </w:r>
      <w:r w:rsidR="00271576" w:rsidRPr="00C141AC">
        <w:rPr>
          <w:rFonts w:ascii="SutonnyMJ" w:hAnsi="SutonnyMJ" w:cs="SutonnyMJ"/>
          <w:b/>
          <w:sz w:val="24"/>
          <w:szCs w:val="24"/>
          <w:u w:val="single"/>
        </w:rPr>
        <w:t>mvaviY m`m¨‡`i AwaKvi t</w:t>
      </w:r>
    </w:p>
    <w:p w:rsidR="00271576" w:rsidRPr="00016775" w:rsidRDefault="00C141AC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.3.1 </w:t>
      </w:r>
      <w:r w:rsidR="00271576" w:rsidRPr="00016775">
        <w:rPr>
          <w:rFonts w:ascii="SutonnyMJ" w:hAnsi="SutonnyMJ" w:cs="SutonnyMJ"/>
          <w:b/>
          <w:bCs/>
          <w:sz w:val="24"/>
          <w:szCs w:val="24"/>
        </w:rPr>
        <w:t>`</w:t>
      </w:r>
      <w:proofErr w:type="gramStart"/>
      <w:r w:rsidR="00271576" w:rsidRPr="00016775">
        <w:rPr>
          <w:rFonts w:ascii="SutonnyMJ" w:hAnsi="SutonnyMJ" w:cs="SutonnyMJ"/>
          <w:b/>
          <w:bCs/>
          <w:sz w:val="24"/>
          <w:szCs w:val="24"/>
        </w:rPr>
        <w:t>vwqZ</w:t>
      </w:r>
      <w:proofErr w:type="gramEnd"/>
      <w:r w:rsidR="00271576" w:rsidRPr="00016775">
        <w:rPr>
          <w:rFonts w:ascii="SutonnyMJ" w:hAnsi="SutonnyMJ" w:cs="SutonnyMJ"/>
          <w:b/>
          <w:bCs/>
          <w:sz w:val="24"/>
          <w:szCs w:val="24"/>
        </w:rPr>
        <w:t>¡ t</w:t>
      </w:r>
    </w:p>
    <w:p w:rsidR="00271576" w:rsidRPr="00C141AC" w:rsidRDefault="00271576" w:rsidP="00AF06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>mRvM dvD‡Ûk‡bi wewfbœ †m”Qv‡mwe Kvh©µ‡g mwµq AskMÖnb |</w:t>
      </w:r>
    </w:p>
    <w:p w:rsidR="00271576" w:rsidRPr="00C141AC" w:rsidRDefault="00271576" w:rsidP="00AF06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>mRvM dvD‡Ûk‡bi jÿ¨ I D‡Ïk¨ ev¯Íevq‡b mev©Z¥K mn‡hvMxZv |</w:t>
      </w:r>
    </w:p>
    <w:p w:rsidR="00271576" w:rsidRPr="00C141AC" w:rsidRDefault="00271576" w:rsidP="00AF06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>Kvh©wbev©nx KwgwUi wm×všÍ †g‡b Pjv |</w:t>
      </w:r>
    </w:p>
    <w:p w:rsidR="00271576" w:rsidRPr="00016775" w:rsidRDefault="00C141AC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C141AC">
        <w:rPr>
          <w:rFonts w:ascii="SutonnyMJ" w:hAnsi="SutonnyMJ" w:cs="SutonnyMJ"/>
          <w:b/>
          <w:sz w:val="24"/>
          <w:szCs w:val="24"/>
        </w:rPr>
        <w:t>4.3.2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271576" w:rsidRPr="00016775">
        <w:rPr>
          <w:rFonts w:ascii="SutonnyMJ" w:hAnsi="SutonnyMJ" w:cs="SutonnyMJ"/>
          <w:b/>
          <w:bCs/>
          <w:sz w:val="24"/>
          <w:szCs w:val="24"/>
        </w:rPr>
        <w:t>AwaKvi t</w:t>
      </w:r>
    </w:p>
    <w:p w:rsidR="00677D6E" w:rsidRDefault="00271576" w:rsidP="00AF06A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>msMV‡bi m`m¨‡`i gZvgZ ¸iæZ¡ mnKv‡I we‡ePbv Kiv n‡e |</w:t>
      </w:r>
    </w:p>
    <w:p w:rsidR="00823B47" w:rsidRPr="00823B47" w:rsidRDefault="00823B47" w:rsidP="00823B4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0437C" w:rsidRPr="00016775" w:rsidRDefault="00C141AC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 xml:space="preserve">4.4 </w:t>
      </w:r>
      <w:r w:rsidR="0060437C" w:rsidRPr="00C141AC">
        <w:rPr>
          <w:rFonts w:ascii="SutonnyMJ" w:hAnsi="SutonnyMJ" w:cs="SutonnyMJ"/>
          <w:b/>
          <w:bCs/>
          <w:sz w:val="24"/>
          <w:szCs w:val="24"/>
          <w:u w:val="single"/>
        </w:rPr>
        <w:t xml:space="preserve">m`m¨c` evwZj </w:t>
      </w:r>
      <w:r w:rsidR="00677D6E" w:rsidRPr="00C141AC">
        <w:rPr>
          <w:rFonts w:ascii="SutonnyMJ" w:hAnsi="SutonnyMJ" w:cs="SutonnyMJ"/>
          <w:b/>
          <w:bCs/>
          <w:sz w:val="24"/>
          <w:szCs w:val="24"/>
          <w:u w:val="single"/>
        </w:rPr>
        <w:t>t</w:t>
      </w:r>
    </w:p>
    <w:p w:rsidR="0060437C" w:rsidRDefault="0060437C" w:rsidP="00AF06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4923ED">
        <w:rPr>
          <w:rFonts w:ascii="SutonnyMJ" w:hAnsi="SutonnyMJ" w:cs="SutonnyMJ"/>
          <w:sz w:val="24"/>
          <w:szCs w:val="24"/>
        </w:rPr>
        <w:t>¸iæZi AvPiY wewa jsNb,</w:t>
      </w:r>
      <w:r w:rsidR="004923ED" w:rsidRPr="004923ED">
        <w:rPr>
          <w:rFonts w:ascii="SutonnyMJ" w:hAnsi="SutonnyMJ" w:cs="SutonnyMJ"/>
          <w:sz w:val="24"/>
          <w:szCs w:val="24"/>
        </w:rPr>
        <w:t xml:space="preserve"> </w:t>
      </w:r>
      <w:r w:rsidRPr="004923ED">
        <w:rPr>
          <w:rFonts w:ascii="SutonnyMJ" w:hAnsi="SutonnyMJ" w:cs="SutonnyMJ"/>
          <w:sz w:val="24"/>
          <w:szCs w:val="24"/>
        </w:rPr>
        <w:t>¸iæZi k„sLjv we‡ivax Kg©KvÛ,</w:t>
      </w:r>
      <w:r w:rsidR="00647A1A" w:rsidRPr="004923ED">
        <w:rPr>
          <w:rFonts w:ascii="SutonnyMJ" w:hAnsi="SutonnyMJ" w:cs="SutonnyMJ"/>
          <w:sz w:val="24"/>
          <w:szCs w:val="24"/>
        </w:rPr>
        <w:t xml:space="preserve"> </w:t>
      </w:r>
      <w:r w:rsidR="004923ED" w:rsidRPr="004923ED">
        <w:rPr>
          <w:rFonts w:ascii="SutonnyMJ" w:hAnsi="SutonnyMJ" w:cs="SutonnyMJ"/>
          <w:sz w:val="24"/>
          <w:szCs w:val="24"/>
        </w:rPr>
        <w:t xml:space="preserve"> </w:t>
      </w:r>
      <w:r w:rsidR="00647A1A" w:rsidRPr="004923ED">
        <w:rPr>
          <w:rFonts w:ascii="SutonnyMJ" w:hAnsi="SutonnyMJ" w:cs="SutonnyMJ"/>
          <w:sz w:val="24"/>
          <w:szCs w:val="24"/>
        </w:rPr>
        <w:t>†</w:t>
      </w:r>
      <w:r w:rsidRPr="004923ED">
        <w:rPr>
          <w:rFonts w:ascii="SutonnyMJ" w:hAnsi="SutonnyMJ" w:cs="SutonnyMJ"/>
          <w:sz w:val="24"/>
          <w:szCs w:val="24"/>
        </w:rPr>
        <w:t>PBb Ae KgvÛ f½</w:t>
      </w:r>
      <w:r w:rsidR="004923ED" w:rsidRPr="004923ED">
        <w:rPr>
          <w:rFonts w:ascii="SutonnyMJ" w:hAnsi="SutonnyMJ" w:cs="SutonnyMJ"/>
          <w:sz w:val="24"/>
          <w:szCs w:val="24"/>
        </w:rPr>
        <w:t xml:space="preserve"> Ki‡j |</w:t>
      </w:r>
    </w:p>
    <w:p w:rsidR="004923ED" w:rsidRPr="00C141AC" w:rsidRDefault="004923ED" w:rsidP="00AF06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`‡ki msweavb we‡ivax ev cÖPwjZ AvBb we‡ivax Kg©Kv‡Û hy³ n‡j m`m¨c` evwZj n‡e |</w:t>
      </w:r>
    </w:p>
    <w:p w:rsidR="0060437C" w:rsidRDefault="0060437C" w:rsidP="00AF06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141AC">
        <w:rPr>
          <w:rFonts w:ascii="SutonnyMJ" w:hAnsi="SutonnyMJ" w:cs="SutonnyMJ"/>
          <w:sz w:val="24"/>
          <w:szCs w:val="24"/>
        </w:rPr>
        <w:t>Dchy³ Kvib `k©v‡bv evwZ‡i‡K cici wZbwU mvaviY mfvq Avbycw¯’wZ</w:t>
      </w:r>
      <w:r w:rsidR="001B618F" w:rsidRPr="00C141AC">
        <w:rPr>
          <w:rFonts w:ascii="SutonnyMJ" w:hAnsi="SutonnyMJ" w:cs="SutonnyMJ"/>
          <w:sz w:val="24"/>
          <w:szCs w:val="24"/>
        </w:rPr>
        <w:t>|</w:t>
      </w:r>
    </w:p>
    <w:p w:rsidR="009D2153" w:rsidRPr="009D2153" w:rsidRDefault="009D2153" w:rsidP="009D215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D2153" w:rsidRPr="009D2153" w:rsidRDefault="00823B47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</w:rPr>
        <w:t xml:space="preserve">4.5 </w:t>
      </w:r>
      <w:r w:rsidR="003216E5" w:rsidRPr="00823B47">
        <w:rPr>
          <w:rFonts w:ascii="SutonnyMJ" w:hAnsi="SutonnyMJ" w:cs="SutonnyMJ"/>
          <w:b/>
          <w:bCs/>
          <w:sz w:val="24"/>
          <w:szCs w:val="24"/>
          <w:u w:val="single"/>
        </w:rPr>
        <w:t>Kvh©µ‡gi g~j¨vqb I ¯^xK…</w:t>
      </w:r>
      <w:r w:rsidR="003216E5" w:rsidRPr="009D2153">
        <w:rPr>
          <w:rFonts w:ascii="SutonnyMJ" w:hAnsi="SutonnyMJ" w:cs="SutonnyMJ"/>
          <w:b/>
          <w:bCs/>
          <w:sz w:val="24"/>
          <w:szCs w:val="24"/>
        </w:rPr>
        <w:t>wZ t</w:t>
      </w:r>
    </w:p>
    <w:p w:rsidR="003216E5" w:rsidRPr="00016775" w:rsidRDefault="00823B47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proofErr w:type="gramStart"/>
      <w:r>
        <w:rPr>
          <w:rFonts w:ascii="SutonnyMJ" w:hAnsi="SutonnyMJ" w:cs="SutonnyMJ"/>
          <w:b/>
          <w:bCs/>
          <w:sz w:val="24"/>
          <w:szCs w:val="24"/>
        </w:rPr>
        <w:t xml:space="preserve">4.5.1 </w:t>
      </w:r>
      <w:r w:rsidR="003216E5" w:rsidRPr="00016775">
        <w:rPr>
          <w:rFonts w:ascii="SutonnyMJ" w:hAnsi="SutonnyMJ" w:cs="SutonnyMJ"/>
          <w:b/>
          <w:bCs/>
          <w:sz w:val="24"/>
          <w:szCs w:val="24"/>
        </w:rPr>
        <w:t xml:space="preserve"> cyi</w:t>
      </w:r>
      <w:proofErr w:type="gramEnd"/>
      <w:r w:rsidR="003216E5" w:rsidRPr="00016775">
        <w:rPr>
          <w:rFonts w:ascii="SutonnyMJ" w:hAnsi="SutonnyMJ" w:cs="SutonnyMJ"/>
          <w:b/>
          <w:bCs/>
          <w:sz w:val="24"/>
          <w:szCs w:val="24"/>
        </w:rPr>
        <w:t>®‹vi t</w:t>
      </w:r>
    </w:p>
    <w:p w:rsidR="00647A1A" w:rsidRDefault="003216E5" w:rsidP="00D34656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 xml:space="preserve">‡¯^”Qv‡meK‡`i Kvh©µ‡g Drmvn, DÏxcbv I k„•Ljv Avbq‡bi j‡ÿ¨ gvwmK I evrmwiK g~j¨vqb </w:t>
      </w:r>
      <w:proofErr w:type="gramStart"/>
      <w:r w:rsidRPr="00564A6A">
        <w:rPr>
          <w:rFonts w:ascii="SutonnyMJ" w:hAnsi="SutonnyMJ" w:cs="SutonnyMJ"/>
          <w:sz w:val="24"/>
          <w:szCs w:val="24"/>
        </w:rPr>
        <w:t>wi‡</w:t>
      </w:r>
      <w:proofErr w:type="gramEnd"/>
      <w:r w:rsidRPr="00564A6A">
        <w:rPr>
          <w:rFonts w:ascii="SutonnyMJ" w:hAnsi="SutonnyMJ" w:cs="SutonnyMJ"/>
          <w:sz w:val="24"/>
          <w:szCs w:val="24"/>
        </w:rPr>
        <w:t>cv‡U</w:t>
      </w:r>
      <w:r w:rsidR="003D3B0E">
        <w:rPr>
          <w:rFonts w:ascii="SutonnyMJ" w:hAnsi="SutonnyMJ" w:cs="SutonnyMJ"/>
          <w:sz w:val="24"/>
          <w:szCs w:val="24"/>
        </w:rPr>
        <w:t xml:space="preserve"> </w:t>
      </w:r>
      <w:r w:rsidRPr="00564A6A">
        <w:rPr>
          <w:rFonts w:ascii="SutonnyMJ" w:hAnsi="SutonnyMJ" w:cs="SutonnyMJ"/>
          <w:sz w:val="24"/>
          <w:szCs w:val="24"/>
        </w:rPr>
        <w:t>©I wfwË‡Z †¯^”Qv‡meK‡`I Kv‡Ri ¯^xK…wZ ¯^iæc cÖwZ eQi wb‡¤œv³ cyi®‹vi cÖ`vb Kiv n‡e |</w:t>
      </w:r>
      <w:r w:rsidR="003D3B0E">
        <w:rPr>
          <w:rFonts w:ascii="SutonnyMJ" w:hAnsi="SutonnyMJ" w:cs="SutonnyMJ"/>
          <w:sz w:val="24"/>
          <w:szCs w:val="24"/>
        </w:rPr>
        <w:t xml:space="preserve"> </w:t>
      </w:r>
    </w:p>
    <w:p w:rsidR="003D3B0E" w:rsidRPr="000D4245" w:rsidRDefault="003D3B0E" w:rsidP="00AF06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D4245">
        <w:rPr>
          <w:rFonts w:ascii="SutonnyMJ" w:hAnsi="SutonnyMJ" w:cs="SutonnyMJ"/>
          <w:sz w:val="24"/>
          <w:szCs w:val="24"/>
        </w:rPr>
        <w:t>‡h me m`m¨ mwVK mgq Ávb Abymib K‡i msMVb‡K GwM‡q wb‡Z mnvqZv K‡i |</w:t>
      </w:r>
    </w:p>
    <w:p w:rsidR="003D3B0E" w:rsidRPr="000D4245" w:rsidRDefault="003D3B0E" w:rsidP="00AF06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D4245">
        <w:rPr>
          <w:rFonts w:ascii="SutonnyMJ" w:hAnsi="SutonnyMJ" w:cs="SutonnyMJ"/>
          <w:sz w:val="24"/>
          <w:szCs w:val="24"/>
        </w:rPr>
        <w:t>msMV‡bi Rb¨</w:t>
      </w:r>
      <w:r w:rsidR="00AE7FEC" w:rsidRPr="000D4245">
        <w:rPr>
          <w:rFonts w:ascii="SutonnyMJ" w:hAnsi="SutonnyMJ" w:cs="SutonnyMJ"/>
          <w:sz w:val="24"/>
          <w:szCs w:val="24"/>
        </w:rPr>
        <w:t xml:space="preserve"> ev wewfbœ †mev g~jK Kv‡Ri Rb¨ me †_‡K my›`i AvBwWqv cÖ`vb K‡i |</w:t>
      </w:r>
    </w:p>
    <w:p w:rsidR="00AE7FEC" w:rsidRPr="000D4245" w:rsidRDefault="00AE7FEC" w:rsidP="00AF06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D4245">
        <w:rPr>
          <w:rFonts w:ascii="SutonnyMJ" w:hAnsi="SutonnyMJ" w:cs="SutonnyMJ"/>
          <w:sz w:val="24"/>
          <w:szCs w:val="24"/>
        </w:rPr>
        <w:t>mKj Kvh©µg Abymv‡i †miv †m”Qv‡meK |</w:t>
      </w:r>
    </w:p>
    <w:p w:rsidR="003216E5" w:rsidRPr="00016775" w:rsidRDefault="00823B47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proofErr w:type="gramStart"/>
      <w:r>
        <w:rPr>
          <w:rFonts w:ascii="SutonnyMJ" w:hAnsi="SutonnyMJ" w:cs="SutonnyMJ"/>
          <w:b/>
          <w:bCs/>
          <w:sz w:val="24"/>
          <w:szCs w:val="24"/>
        </w:rPr>
        <w:t xml:space="preserve">4.5.2 </w:t>
      </w:r>
      <w:r w:rsidR="00147039" w:rsidRPr="00016775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3216E5" w:rsidRPr="00016775">
        <w:rPr>
          <w:rFonts w:ascii="SutonnyMJ" w:hAnsi="SutonnyMJ" w:cs="SutonnyMJ"/>
          <w:b/>
          <w:bCs/>
          <w:sz w:val="24"/>
          <w:szCs w:val="24"/>
        </w:rPr>
        <w:t>m</w:t>
      </w:r>
      <w:proofErr w:type="gramEnd"/>
      <w:r w:rsidR="003216E5" w:rsidRPr="00016775">
        <w:rPr>
          <w:rFonts w:ascii="SutonnyMJ" w:hAnsi="SutonnyMJ" w:cs="SutonnyMJ"/>
          <w:b/>
          <w:bCs/>
          <w:sz w:val="24"/>
          <w:szCs w:val="24"/>
        </w:rPr>
        <w:t>¤§vbRbK c‡`vbœwZ t</w:t>
      </w:r>
    </w:p>
    <w:p w:rsidR="003216E5" w:rsidRPr="00564A6A" w:rsidRDefault="003216E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Kvh©</w:t>
      </w:r>
      <w:r w:rsidR="00677D6E" w:rsidRPr="00564A6A">
        <w:rPr>
          <w:rFonts w:ascii="SutonnyMJ" w:hAnsi="SutonnyMJ" w:cs="SutonnyMJ"/>
          <w:sz w:val="24"/>
          <w:szCs w:val="24"/>
        </w:rPr>
        <w:t>wbev©</w:t>
      </w:r>
      <w:proofErr w:type="gramStart"/>
      <w:r w:rsidR="00677D6E" w:rsidRPr="00564A6A">
        <w:rPr>
          <w:rFonts w:ascii="SutonnyMJ" w:hAnsi="SutonnyMJ" w:cs="SutonnyMJ"/>
          <w:sz w:val="24"/>
          <w:szCs w:val="24"/>
        </w:rPr>
        <w:t>nx  cwil</w:t>
      </w:r>
      <w:proofErr w:type="gramEnd"/>
      <w:r w:rsidR="00677D6E" w:rsidRPr="00564A6A">
        <w:rPr>
          <w:rFonts w:ascii="SutonnyMJ" w:hAnsi="SutonnyMJ" w:cs="SutonnyMJ"/>
          <w:sz w:val="24"/>
          <w:szCs w:val="24"/>
        </w:rPr>
        <w:t>` hw` Dchy³ g‡b K‡i</w:t>
      </w:r>
      <w:r w:rsidRPr="00564A6A">
        <w:rPr>
          <w:rFonts w:ascii="SutonnyMJ" w:hAnsi="SutonnyMJ" w:cs="SutonnyMJ"/>
          <w:sz w:val="24"/>
          <w:szCs w:val="24"/>
        </w:rPr>
        <w:t xml:space="preserve"> Z‡e ‡Kvb wba©vwiZ †¯^”Qv‡meK whwb `xN©w`b hveZ wbRc‡` †_‡K wbôv I mybv‡gi mv‡_ `vwqZ¡cvjb K‡i‡Qb, Zv‡K c‡`vbœwZ cÖ`vb Kiv †h‡Z cv‡</w:t>
      </w:r>
      <w:r w:rsidR="00677D6E" w:rsidRPr="00564A6A">
        <w:rPr>
          <w:rFonts w:ascii="SutonnyMJ" w:hAnsi="SutonnyMJ" w:cs="SutonnyMJ"/>
          <w:sz w:val="24"/>
          <w:szCs w:val="24"/>
        </w:rPr>
        <w:t>i |</w:t>
      </w:r>
    </w:p>
    <w:p w:rsidR="003216E5" w:rsidRPr="00564A6A" w:rsidRDefault="003216E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016775" w:rsidRPr="009D2153" w:rsidRDefault="00271576" w:rsidP="00AF06AE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D2153">
        <w:rPr>
          <w:rFonts w:ascii="SutonnyMJ" w:hAnsi="SutonnyMJ" w:cs="SutonnyMJ"/>
          <w:b/>
          <w:bCs/>
          <w:sz w:val="24"/>
          <w:szCs w:val="24"/>
          <w:u w:val="single"/>
        </w:rPr>
        <w:t>AvRxeb m`m¨c`</w:t>
      </w:r>
      <w:r w:rsidRPr="009D2153">
        <w:rPr>
          <w:rFonts w:ascii="SutonnyMJ" w:hAnsi="SutonnyMJ" w:cs="SutonnyMJ"/>
          <w:b/>
          <w:bCs/>
          <w:sz w:val="24"/>
          <w:szCs w:val="24"/>
        </w:rPr>
        <w:t xml:space="preserve"> t</w:t>
      </w:r>
      <w:r w:rsidRPr="009D2153">
        <w:rPr>
          <w:rFonts w:ascii="SutonnyMJ" w:hAnsi="SutonnyMJ" w:cs="SutonnyMJ"/>
          <w:sz w:val="24"/>
          <w:szCs w:val="24"/>
        </w:rPr>
        <w:t xml:space="preserve"> </w:t>
      </w:r>
    </w:p>
    <w:p w:rsidR="00016775" w:rsidRPr="009D2153" w:rsidRDefault="009D2153" w:rsidP="009D215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.6.1    </w:t>
      </w:r>
      <w:r w:rsidR="00016775" w:rsidRPr="009D2153">
        <w:rPr>
          <w:rFonts w:ascii="SutonnyMJ" w:hAnsi="SutonnyMJ" w:cs="SutonnyMJ"/>
          <w:sz w:val="24"/>
          <w:szCs w:val="24"/>
        </w:rPr>
        <w:t>GKKvjxb cvuP nvRvi (5000) UvKv cÖ`vb Gi gva¨‡g evsjv‡`‡ki †h †Kvb bvMwiK mRv‡Mi AvRxeb m`m¨c` cÖvß n‡eb |</w:t>
      </w:r>
    </w:p>
    <w:p w:rsidR="00016775" w:rsidRPr="009D2153" w:rsidRDefault="00016775" w:rsidP="00AF06AE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D2153">
        <w:rPr>
          <w:rFonts w:ascii="SutonnyMJ" w:hAnsi="SutonnyMJ" w:cs="SutonnyMJ"/>
          <w:sz w:val="24"/>
          <w:szCs w:val="24"/>
        </w:rPr>
        <w:t>AvRxeb m`m¨Mb mvavib m`m¨‡`i g‡Zv gvwmK wfwËK Aby`vb cÖ`vb Ki‡Z cvi‡eb |</w:t>
      </w:r>
    </w:p>
    <w:p w:rsidR="00271576" w:rsidRDefault="00271576" w:rsidP="00AF06AE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D2153">
        <w:rPr>
          <w:rFonts w:ascii="SutonnyMJ" w:hAnsi="SutonnyMJ" w:cs="SutonnyMJ"/>
          <w:sz w:val="24"/>
          <w:szCs w:val="24"/>
        </w:rPr>
        <w:t xml:space="preserve">msMV‡bi mfvcwZ Ges mvavib </w:t>
      </w:r>
      <w:r w:rsidR="000F286D" w:rsidRPr="009D2153">
        <w:rPr>
          <w:rFonts w:ascii="SutonnyMJ" w:hAnsi="SutonnyMJ" w:cs="SutonnyMJ"/>
          <w:sz w:val="24"/>
          <w:szCs w:val="24"/>
        </w:rPr>
        <w:t>m¤úv`K Kvh©wbe©vnx KwgwU‡Z Zv‡`i</w:t>
      </w:r>
      <w:r w:rsidRPr="009D2153">
        <w:rPr>
          <w:rFonts w:ascii="SutonnyMJ" w:hAnsi="SutonnyMJ" w:cs="SutonnyMJ"/>
          <w:sz w:val="24"/>
          <w:szCs w:val="24"/>
        </w:rPr>
        <w:t xml:space="preserve"> †gqv`Kvj AwZevwnZ nevi ci cybivq mfvcwZ/mvavib m¤úv`K bv n‡j AvRxeb m`m¨ wn‡m‡e m¤§vwbZ n‡eb |</w:t>
      </w:r>
    </w:p>
    <w:p w:rsidR="009D2153" w:rsidRPr="009D2153" w:rsidRDefault="009D2153" w:rsidP="009D215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44C21" w:rsidRPr="009D2153" w:rsidRDefault="009D2153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9D2153">
        <w:rPr>
          <w:rFonts w:ascii="SutonnyMJ" w:hAnsi="SutonnyMJ" w:cs="SutonnyMJ"/>
          <w:b/>
          <w:sz w:val="24"/>
          <w:szCs w:val="24"/>
        </w:rPr>
        <w:t>4.7</w:t>
      </w:r>
      <w:r w:rsidRPr="00936773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  <w:u w:val="single"/>
        </w:rPr>
        <w:t>m¤§vwbZ m`m¨</w:t>
      </w:r>
      <w:r w:rsidRPr="009D2153">
        <w:rPr>
          <w:rFonts w:ascii="SutonnyMJ" w:hAnsi="SutonnyMJ" w:cs="SutonnyMJ"/>
          <w:b/>
          <w:sz w:val="24"/>
          <w:szCs w:val="24"/>
        </w:rPr>
        <w:t xml:space="preserve"> </w:t>
      </w:r>
      <w:r w:rsidR="00A44C21" w:rsidRPr="009D2153">
        <w:rPr>
          <w:rFonts w:ascii="SutonnyMJ" w:hAnsi="SutonnyMJ" w:cs="SutonnyMJ"/>
          <w:b/>
          <w:sz w:val="24"/>
          <w:szCs w:val="24"/>
        </w:rPr>
        <w:t>t</w:t>
      </w:r>
    </w:p>
    <w:p w:rsidR="00A44C21" w:rsidRPr="00A308A6" w:rsidRDefault="009D2153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 xml:space="preserve">4.7.1 </w:t>
      </w:r>
      <w:proofErr w:type="gramStart"/>
      <w:r w:rsidR="00A44C21" w:rsidRPr="00A308A6">
        <w:rPr>
          <w:rFonts w:ascii="SutonnyMJ" w:hAnsi="SutonnyMJ" w:cs="SutonnyMJ"/>
          <w:b/>
          <w:bCs/>
          <w:sz w:val="24"/>
          <w:szCs w:val="24"/>
        </w:rPr>
        <w:t>m`</w:t>
      </w:r>
      <w:proofErr w:type="gramEnd"/>
      <w:r w:rsidR="00A44C21" w:rsidRPr="00A308A6">
        <w:rPr>
          <w:rFonts w:ascii="SutonnyMJ" w:hAnsi="SutonnyMJ" w:cs="SutonnyMJ"/>
          <w:b/>
          <w:bCs/>
          <w:sz w:val="24"/>
          <w:szCs w:val="24"/>
        </w:rPr>
        <w:t>m¨c` cÖvwß t</w:t>
      </w:r>
    </w:p>
    <w:p w:rsidR="00A44C21" w:rsidRPr="00564A6A" w:rsidRDefault="00A44C2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evsjv‡`‡ki †h †Kvb bvMwiK mRvM dvD‡Ûk‡bi Kvh©µ‡g D×z× I mn‡hvMxZvi g‡bvfve †cvlb Ki‡j Kvh©wbev©nx KwgwUi Aby‡gv`b mv‡c‡ÿ m¤§vwbZ m`m¨ wn‡m‡e g‡bvbxZ Kiv hv‡e | Z‡e mswkøó †ÿ‡Î Kvh©wbev©nx KwgwUi `yB-Z…Zxqvsk gZvgZ jvM‡e |</w:t>
      </w:r>
    </w:p>
    <w:p w:rsidR="00A44C21" w:rsidRPr="00A308A6" w:rsidRDefault="002178A4" w:rsidP="00564A6A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 xml:space="preserve">4.7.2 </w:t>
      </w:r>
      <w:r w:rsidR="00A44C21" w:rsidRPr="00A308A6">
        <w:rPr>
          <w:rFonts w:ascii="SutonnyMJ" w:hAnsi="SutonnyMJ" w:cs="SutonnyMJ"/>
          <w:b/>
          <w:bCs/>
          <w:sz w:val="24"/>
          <w:szCs w:val="24"/>
        </w:rPr>
        <w:t>`vwqZ¡ I AwaKvi t</w:t>
      </w:r>
    </w:p>
    <w:p w:rsidR="00A44C21" w:rsidRPr="00510B37" w:rsidRDefault="009D2153" w:rsidP="00510B3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10B37">
        <w:rPr>
          <w:rFonts w:ascii="SutonnyMJ" w:hAnsi="SutonnyMJ" w:cs="SutonnyMJ"/>
          <w:sz w:val="24"/>
          <w:szCs w:val="24"/>
        </w:rPr>
        <w:t>msMV‡bi Av`k© I D‡`¨‡k¨i</w:t>
      </w:r>
      <w:r w:rsidR="00A44C21" w:rsidRPr="00510B37">
        <w:rPr>
          <w:rFonts w:ascii="SutonnyMJ" w:hAnsi="SutonnyMJ" w:cs="SutonnyMJ"/>
          <w:sz w:val="24"/>
          <w:szCs w:val="24"/>
        </w:rPr>
        <w:t xml:space="preserve"> cÖwZ kÖ×vkxj †_‡K msMV‡bi Kvh©µg myôzfv‡e m¤ú`bvq mev©Z¥Kfv‡e mn‡hvMxZv cÖ`vb Ki‡eb |</w:t>
      </w:r>
    </w:p>
    <w:p w:rsidR="00A44C21" w:rsidRPr="00510B37" w:rsidRDefault="00A44C21" w:rsidP="00510B3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10B37">
        <w:rPr>
          <w:rFonts w:ascii="SutonnyMJ" w:hAnsi="SutonnyMJ" w:cs="SutonnyMJ"/>
          <w:sz w:val="24"/>
          <w:szCs w:val="24"/>
        </w:rPr>
        <w:t>Kvh©wbev©nx KwgwUi mfvq Dcw¯’Z ‡_‡K wb‡Ri gZvgZ cÖKvk Ki‡Z cvi‡eb, Z‡e †Kvb cÖKvi †fvUvwaKvi cÖ‡qvM Ki‡Z cvi‡eb bv |</w:t>
      </w:r>
    </w:p>
    <w:p w:rsidR="00936773" w:rsidRPr="00564A6A" w:rsidRDefault="00936773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44C21" w:rsidRPr="00936773" w:rsidRDefault="00936773" w:rsidP="00936773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>4.8</w:t>
      </w:r>
      <w:proofErr w:type="gramStart"/>
      <w:r>
        <w:rPr>
          <w:rFonts w:ascii="SutonnyMJ" w:hAnsi="SutonnyMJ" w:cs="SutonnyMJ"/>
          <w:b/>
          <w:bCs/>
          <w:sz w:val="24"/>
          <w:szCs w:val="24"/>
        </w:rPr>
        <w:t>.</w:t>
      </w:r>
      <w:r w:rsidR="00A44C21" w:rsidRPr="00936773">
        <w:rPr>
          <w:rFonts w:ascii="SutonnyMJ" w:hAnsi="SutonnyMJ" w:cs="SutonnyMJ"/>
          <w:b/>
          <w:bCs/>
          <w:sz w:val="24"/>
          <w:szCs w:val="24"/>
        </w:rPr>
        <w:t>Ae</w:t>
      </w:r>
      <w:proofErr w:type="gramEnd"/>
      <w:r w:rsidR="00A44C21" w:rsidRPr="00936773">
        <w:rPr>
          <w:rFonts w:ascii="SutonnyMJ" w:hAnsi="SutonnyMJ" w:cs="SutonnyMJ"/>
          <w:b/>
          <w:bCs/>
          <w:sz w:val="24"/>
          <w:szCs w:val="24"/>
        </w:rPr>
        <w:t>¨nwZ t</w:t>
      </w:r>
    </w:p>
    <w:p w:rsidR="00A44C21" w:rsidRPr="00936773" w:rsidRDefault="00936773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4.8.1 </w:t>
      </w:r>
      <w:r w:rsidR="00510B37">
        <w:rPr>
          <w:rFonts w:ascii="SutonnyMJ" w:hAnsi="SutonnyMJ" w:cs="SutonnyMJ"/>
          <w:sz w:val="24"/>
          <w:szCs w:val="24"/>
        </w:rPr>
        <w:t xml:space="preserve"> </w:t>
      </w:r>
      <w:r w:rsidR="005D0FF6" w:rsidRPr="00936773">
        <w:rPr>
          <w:rFonts w:ascii="SutonnyMJ" w:hAnsi="SutonnyMJ" w:cs="SutonnyMJ"/>
          <w:sz w:val="24"/>
          <w:szCs w:val="24"/>
        </w:rPr>
        <w:t>mvavib</w:t>
      </w:r>
      <w:proofErr w:type="gramEnd"/>
      <w:r w:rsidR="005D0FF6" w:rsidRPr="00936773">
        <w:rPr>
          <w:rFonts w:ascii="SutonnyMJ" w:hAnsi="SutonnyMJ" w:cs="SutonnyMJ"/>
          <w:sz w:val="24"/>
          <w:szCs w:val="24"/>
        </w:rPr>
        <w:t xml:space="preserve"> m¤úv`K Gi</w:t>
      </w:r>
      <w:r w:rsidR="00A44C21" w:rsidRPr="00936773">
        <w:rPr>
          <w:rFonts w:ascii="SutonnyMJ" w:hAnsi="SutonnyMJ" w:cs="SutonnyMJ"/>
          <w:sz w:val="24"/>
          <w:szCs w:val="24"/>
        </w:rPr>
        <w:t xml:space="preserve"> gva¨‡g mfvcwZi wbKU Dchy³ Kvib D‡jøL c~e©K wjwLZ Av‡e`‡bi gva‡g m¤§vwbZ m`m¨ Ae¨nwZ cÖv_©bv Ki‡Z cvi‡eb | ‡m‡ÿ‡Î GK gv‡mi wjwLZ †bvwUm w`‡Z n‡e |</w:t>
      </w:r>
    </w:p>
    <w:p w:rsidR="00677D6E" w:rsidRPr="00936773" w:rsidRDefault="00677D6E" w:rsidP="00AF06AE">
      <w:pPr>
        <w:pStyle w:val="ListParagraph"/>
        <w:numPr>
          <w:ilvl w:val="2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6773">
        <w:rPr>
          <w:rFonts w:ascii="SutonnyMJ" w:hAnsi="SutonnyMJ" w:cs="SutonnyMJ"/>
          <w:sz w:val="24"/>
          <w:szCs w:val="24"/>
        </w:rPr>
        <w:t>c`Z¨vMcÎ cªZ¨vnvi Ki‡Z PvB‡j Av‡e`b Kivi 15 w`‡bi g‡a¨ mn-mfvcwZi gva¨‡g mfvcwZ eivei c`Z¨vMcÎ cÖZ¨vnv‡ii Av‡e`b Ki‡Z cvi‡eb |</w:t>
      </w:r>
    </w:p>
    <w:p w:rsidR="00936773" w:rsidRPr="00936773" w:rsidRDefault="00936773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44C21" w:rsidRPr="00564A6A" w:rsidRDefault="00A44C2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36773" w:rsidRPr="00936773" w:rsidRDefault="00F67DDE" w:rsidP="00AF06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6773">
        <w:rPr>
          <w:rFonts w:ascii="SutonnyMJ" w:hAnsi="SutonnyMJ" w:cs="SutonnyMJ"/>
          <w:b/>
          <w:bCs/>
          <w:sz w:val="24"/>
          <w:szCs w:val="24"/>
        </w:rPr>
        <w:t>m`m¨ nIqvi A‡hvM¨Zv t</w:t>
      </w:r>
      <w:r w:rsidRPr="00936773">
        <w:rPr>
          <w:rFonts w:ascii="SutonnyMJ" w:hAnsi="SutonnyMJ" w:cs="SutonnyMJ"/>
          <w:sz w:val="24"/>
          <w:szCs w:val="24"/>
        </w:rPr>
        <w:t xml:space="preserve"> </w:t>
      </w:r>
    </w:p>
    <w:p w:rsidR="0060437C" w:rsidRDefault="00F67DDE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6773">
        <w:rPr>
          <w:rFonts w:ascii="SutonnyMJ" w:hAnsi="SutonnyMJ" w:cs="SutonnyMJ"/>
          <w:sz w:val="24"/>
          <w:szCs w:val="24"/>
        </w:rPr>
        <w:t xml:space="preserve">†`‡ki AvBb f½Kvix, miKvi </w:t>
      </w:r>
      <w:proofErr w:type="gramStart"/>
      <w:r w:rsidRPr="00936773">
        <w:rPr>
          <w:rFonts w:ascii="SutonnyMJ" w:hAnsi="SutonnyMJ" w:cs="SutonnyMJ"/>
          <w:sz w:val="24"/>
          <w:szCs w:val="24"/>
        </w:rPr>
        <w:t>ev</w:t>
      </w:r>
      <w:proofErr w:type="gramEnd"/>
      <w:r w:rsidRPr="00936773">
        <w:rPr>
          <w:rFonts w:ascii="SutonnyMJ" w:hAnsi="SutonnyMJ" w:cs="SutonnyMJ"/>
          <w:sz w:val="24"/>
          <w:szCs w:val="24"/>
        </w:rPr>
        <w:t xml:space="preserve"> ivóªwe‡ivax Ges R½x Kvh©µ‡g hy³ _vK‡j wZwb mRvM dvD‡Ûk‡bi m`m¨ wn‡m‡e KL‡bvB AvšÍfz©³ n‡Z cvi‡eb bv |</w:t>
      </w:r>
    </w:p>
    <w:p w:rsidR="00510B37" w:rsidRDefault="00510B37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10B37" w:rsidRDefault="00510B37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10B37" w:rsidRDefault="00510B37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DA21D0" w:rsidRPr="00936773" w:rsidRDefault="00DA21D0" w:rsidP="009367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33853" w:rsidRPr="00564A6A" w:rsidRDefault="00633853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2305E6" w:rsidRDefault="00C35101" w:rsidP="002305E6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5</w:t>
      </w:r>
      <w:r w:rsidR="002305E6" w:rsidRPr="002305E6">
        <w:rPr>
          <w:rFonts w:ascii="SutonnyMJ" w:hAnsi="SutonnyMJ" w:cs="SutonnyMJ"/>
          <w:b/>
          <w:sz w:val="24"/>
          <w:szCs w:val="24"/>
        </w:rPr>
        <w:t xml:space="preserve"> t</w:t>
      </w:r>
      <w:r w:rsidR="00A62D29">
        <w:rPr>
          <w:rFonts w:ascii="SutonnyMJ" w:hAnsi="SutonnyMJ" w:cs="SutonnyMJ"/>
          <w:b/>
          <w:sz w:val="24"/>
          <w:szCs w:val="24"/>
        </w:rPr>
        <w:t xml:space="preserve"> </w:t>
      </w:r>
      <w:proofErr w:type="gramStart"/>
      <w:r w:rsidR="00A62D29" w:rsidRPr="00564A6A">
        <w:rPr>
          <w:rFonts w:ascii="SutonnyMJ" w:hAnsi="SutonnyMJ" w:cs="SutonnyMJ"/>
          <w:b/>
          <w:sz w:val="24"/>
          <w:szCs w:val="24"/>
        </w:rPr>
        <w:t>( Dc</w:t>
      </w:r>
      <w:proofErr w:type="gramEnd"/>
      <w:r w:rsidR="00A62D29" w:rsidRPr="00564A6A">
        <w:rPr>
          <w:rFonts w:ascii="SutonnyMJ" w:hAnsi="SutonnyMJ" w:cs="SutonnyMJ"/>
          <w:b/>
          <w:sz w:val="24"/>
          <w:szCs w:val="24"/>
        </w:rPr>
        <w:t>‡`óv cwil` )</w:t>
      </w:r>
    </w:p>
    <w:p w:rsidR="00A62D29" w:rsidRPr="002305E6" w:rsidRDefault="00A62D29" w:rsidP="00510B37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E66147" w:rsidRPr="00490803" w:rsidRDefault="00C35101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>
        <w:rPr>
          <w:rFonts w:ascii="SutonnyMJ" w:hAnsi="SutonnyMJ" w:cs="SutonnyMJ"/>
          <w:b/>
          <w:sz w:val="24"/>
          <w:szCs w:val="24"/>
        </w:rPr>
        <w:t xml:space="preserve">5.1 </w:t>
      </w:r>
      <w:r w:rsidR="00E66147" w:rsidRPr="00490803">
        <w:rPr>
          <w:rFonts w:ascii="SutonnyMJ" w:hAnsi="SutonnyMJ" w:cs="SutonnyMJ"/>
          <w:b/>
          <w:sz w:val="24"/>
          <w:szCs w:val="24"/>
        </w:rPr>
        <w:t xml:space="preserve"> </w:t>
      </w:r>
      <w:r w:rsidR="00E66147" w:rsidRPr="00C35101">
        <w:rPr>
          <w:rFonts w:ascii="SutonnyMJ" w:hAnsi="SutonnyMJ" w:cs="SutonnyMJ"/>
          <w:b/>
          <w:sz w:val="24"/>
          <w:szCs w:val="24"/>
          <w:u w:val="single"/>
        </w:rPr>
        <w:t>Dc</w:t>
      </w:r>
      <w:proofErr w:type="gramEnd"/>
      <w:r w:rsidR="00E66147" w:rsidRPr="00C35101">
        <w:rPr>
          <w:rFonts w:ascii="SutonnyMJ" w:hAnsi="SutonnyMJ" w:cs="SutonnyMJ"/>
          <w:b/>
          <w:sz w:val="24"/>
          <w:szCs w:val="24"/>
          <w:u w:val="single"/>
        </w:rPr>
        <w:t>‡`óv KwgwU t</w:t>
      </w:r>
    </w:p>
    <w:p w:rsidR="00E66147" w:rsidRDefault="00C3510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.1.1</w:t>
      </w:r>
      <w:r w:rsidR="0087537A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E66147" w:rsidRPr="00564A6A">
        <w:rPr>
          <w:rFonts w:ascii="SutonnyMJ" w:hAnsi="SutonnyMJ" w:cs="SutonnyMJ"/>
          <w:sz w:val="24"/>
          <w:szCs w:val="24"/>
        </w:rPr>
        <w:t>c`</w:t>
      </w:r>
      <w:proofErr w:type="gramEnd"/>
      <w:r w:rsidR="00E66147" w:rsidRPr="00564A6A">
        <w:rPr>
          <w:rFonts w:ascii="SutonnyMJ" w:hAnsi="SutonnyMJ" w:cs="SutonnyMJ"/>
          <w:sz w:val="24"/>
          <w:szCs w:val="24"/>
        </w:rPr>
        <w:t>vwaKvi e‡j GKRb mvsm` m`m¨</w:t>
      </w:r>
      <w:r w:rsidR="000F286D">
        <w:rPr>
          <w:rFonts w:ascii="SutonnyMJ" w:hAnsi="SutonnyMJ" w:cs="SutonnyMJ"/>
          <w:sz w:val="24"/>
          <w:szCs w:val="24"/>
        </w:rPr>
        <w:t xml:space="preserve"> ev Zvi mgZzj¨ e¨vw³eM©</w:t>
      </w:r>
      <w:r w:rsidR="00E66147" w:rsidRPr="00564A6A">
        <w:rPr>
          <w:rFonts w:ascii="SutonnyMJ" w:hAnsi="SutonnyMJ" w:cs="SutonnyMJ"/>
          <w:sz w:val="24"/>
          <w:szCs w:val="24"/>
        </w:rPr>
        <w:t xml:space="preserve"> msMV‡bi cÖavb Dc‡`óv n‡eb | GQvov GKRb Dc‡Rjv wbe©vnx Kg©KZ©v, GKRb</w:t>
      </w:r>
      <w:r w:rsidR="000F286D">
        <w:rPr>
          <w:rFonts w:ascii="SutonnyMJ" w:hAnsi="SutonnyMJ" w:cs="SutonnyMJ"/>
          <w:sz w:val="24"/>
          <w:szCs w:val="24"/>
        </w:rPr>
        <w:t xml:space="preserve"> Dc‡Rjv †Pqvig¨vb, GKRb †gqi Zv‡`i</w:t>
      </w:r>
      <w:r w:rsidR="00E66147" w:rsidRPr="00564A6A">
        <w:rPr>
          <w:rFonts w:ascii="SutonnyMJ" w:hAnsi="SutonnyMJ" w:cs="SutonnyMJ"/>
          <w:sz w:val="24"/>
          <w:szCs w:val="24"/>
        </w:rPr>
        <w:t xml:space="preserve"> mgZzj¨ e¨vw³eM© Dc‡`óv cwi</w:t>
      </w:r>
      <w:r w:rsidR="000F286D">
        <w:rPr>
          <w:rFonts w:ascii="SutonnyMJ" w:hAnsi="SutonnyMJ" w:cs="SutonnyMJ"/>
          <w:sz w:val="24"/>
          <w:szCs w:val="24"/>
        </w:rPr>
        <w:t>l` Gi</w:t>
      </w:r>
      <w:r w:rsidR="00E66147" w:rsidRPr="00564A6A">
        <w:rPr>
          <w:rFonts w:ascii="SutonnyMJ" w:hAnsi="SutonnyMJ" w:cs="SutonnyMJ"/>
          <w:sz w:val="24"/>
          <w:szCs w:val="24"/>
        </w:rPr>
        <w:t xml:space="preserve"> m`m¨ n‡eb |</w:t>
      </w:r>
    </w:p>
    <w:p w:rsidR="0087537A" w:rsidRPr="00564A6A" w:rsidRDefault="00C3510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5.1.2 </w:t>
      </w:r>
      <w:r w:rsidR="0087537A">
        <w:rPr>
          <w:rFonts w:ascii="SutonnyMJ" w:hAnsi="SutonnyMJ" w:cs="SutonnyMJ"/>
          <w:sz w:val="24"/>
          <w:szCs w:val="24"/>
        </w:rPr>
        <w:t xml:space="preserve"> Dc</w:t>
      </w:r>
      <w:proofErr w:type="gramEnd"/>
      <w:r w:rsidR="0087537A">
        <w:rPr>
          <w:rFonts w:ascii="SutonnyMJ" w:hAnsi="SutonnyMJ" w:cs="SutonnyMJ"/>
          <w:sz w:val="24"/>
          <w:szCs w:val="24"/>
        </w:rPr>
        <w:t xml:space="preserve">‡`óv KwgwU m‡ev©”P 5 ev 7 m`‡m¨i n‡e | </w:t>
      </w:r>
    </w:p>
    <w:p w:rsidR="000562BA" w:rsidRDefault="00C3510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5.1.3 </w:t>
      </w:r>
      <w:r w:rsidR="00E66147" w:rsidRPr="00564A6A">
        <w:rPr>
          <w:rFonts w:ascii="SutonnyMJ" w:hAnsi="SutonnyMJ" w:cs="SutonnyMJ"/>
          <w:sz w:val="24"/>
          <w:szCs w:val="24"/>
        </w:rPr>
        <w:t xml:space="preserve"> mRvM</w:t>
      </w:r>
      <w:proofErr w:type="gramEnd"/>
      <w:r w:rsidR="00E66147" w:rsidRPr="00564A6A">
        <w:rPr>
          <w:rFonts w:ascii="SutonnyMJ" w:hAnsi="SutonnyMJ" w:cs="SutonnyMJ"/>
          <w:sz w:val="24"/>
          <w:szCs w:val="24"/>
        </w:rPr>
        <w:t xml:space="preserve"> dvD‡Ûk‡bi Kvh©wbev©nx KwgwUi Aby‡gv`b cvIqvi ci </w:t>
      </w:r>
      <w:r w:rsidR="000F286D">
        <w:rPr>
          <w:rFonts w:ascii="SutonnyMJ" w:hAnsi="SutonnyMJ" w:cs="SutonnyMJ"/>
          <w:sz w:val="24"/>
          <w:szCs w:val="24"/>
        </w:rPr>
        <w:t>Dc‡`óv cwil`‡K AewnZ Kiv n‡e |</w:t>
      </w:r>
    </w:p>
    <w:p w:rsidR="002B5CBB" w:rsidRDefault="00C3510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5.1.4 </w:t>
      </w:r>
      <w:r w:rsidR="002B5CBB">
        <w:rPr>
          <w:rFonts w:ascii="SutonnyMJ" w:hAnsi="SutonnyMJ" w:cs="SutonnyMJ"/>
          <w:sz w:val="24"/>
          <w:szCs w:val="24"/>
        </w:rPr>
        <w:t xml:space="preserve"> mRvM</w:t>
      </w:r>
      <w:proofErr w:type="gramEnd"/>
      <w:r w:rsidR="002B5CBB">
        <w:rPr>
          <w:rFonts w:ascii="SutonnyMJ" w:hAnsi="SutonnyMJ" w:cs="SutonnyMJ"/>
          <w:sz w:val="24"/>
          <w:szCs w:val="24"/>
        </w:rPr>
        <w:t xml:space="preserve"> dvD‡Ûk‡bi mKj Avbyôv‡bi </w:t>
      </w:r>
      <w:r w:rsidR="00F93402">
        <w:rPr>
          <w:rFonts w:ascii="SutonnyMJ" w:hAnsi="SutonnyMJ" w:cs="SutonnyMJ"/>
          <w:sz w:val="24"/>
          <w:szCs w:val="24"/>
        </w:rPr>
        <w:t xml:space="preserve">cÖavb Dc‡`óv Ges Dc‡`óv cwil‡`i m`m¨‡`i </w:t>
      </w:r>
      <w:r w:rsidR="002B5CBB">
        <w:rPr>
          <w:rFonts w:ascii="SutonnyMJ" w:hAnsi="SutonnyMJ" w:cs="SutonnyMJ"/>
          <w:sz w:val="24"/>
          <w:szCs w:val="24"/>
        </w:rPr>
        <w:t xml:space="preserve">Avgš¿b </w:t>
      </w:r>
      <w:r w:rsidR="00F93402">
        <w:rPr>
          <w:rFonts w:ascii="SutonnyMJ" w:hAnsi="SutonnyMJ" w:cs="SutonnyMJ"/>
          <w:sz w:val="24"/>
          <w:szCs w:val="24"/>
        </w:rPr>
        <w:t>Rvbv‡bv n‡e|</w:t>
      </w:r>
    </w:p>
    <w:p w:rsidR="002305E6" w:rsidRDefault="00C35101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5.1.5 </w:t>
      </w:r>
      <w:r w:rsidR="002305E6">
        <w:rPr>
          <w:rFonts w:ascii="SutonnyMJ" w:hAnsi="SutonnyMJ" w:cs="SutonnyMJ"/>
          <w:sz w:val="24"/>
          <w:szCs w:val="24"/>
        </w:rPr>
        <w:t xml:space="preserve"> Dc</w:t>
      </w:r>
      <w:proofErr w:type="gramEnd"/>
      <w:r w:rsidR="002305E6">
        <w:rPr>
          <w:rFonts w:ascii="SutonnyMJ" w:hAnsi="SutonnyMJ" w:cs="SutonnyMJ"/>
          <w:sz w:val="24"/>
          <w:szCs w:val="24"/>
        </w:rPr>
        <w:t>‡`óv cwil‡`i m`m¨‡`i Aek¨B mRvM dvD‡Ûkb Gi cÖv_wgK m`m¨ n‡Z n‡e |</w:t>
      </w:r>
    </w:p>
    <w:p w:rsidR="002305E6" w:rsidRPr="00633853" w:rsidRDefault="002305E6" w:rsidP="00C35101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2305E6" w:rsidRPr="00C35101" w:rsidRDefault="00C35101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C35101">
        <w:rPr>
          <w:rFonts w:ascii="SutonnyMJ" w:hAnsi="SutonnyMJ" w:cs="SutonnyMJ"/>
          <w:b/>
          <w:sz w:val="24"/>
          <w:szCs w:val="24"/>
        </w:rPr>
        <w:t xml:space="preserve">5.2 </w:t>
      </w:r>
      <w:r w:rsidR="00633853" w:rsidRPr="00C35101">
        <w:rPr>
          <w:rFonts w:ascii="SutonnyMJ" w:hAnsi="SutonnyMJ" w:cs="SutonnyMJ"/>
          <w:b/>
          <w:sz w:val="24"/>
          <w:szCs w:val="24"/>
          <w:u w:val="single"/>
        </w:rPr>
        <w:t xml:space="preserve">Dc‡`óv KwgwUi </w:t>
      </w:r>
      <w:r w:rsidR="00490803" w:rsidRPr="00C35101">
        <w:rPr>
          <w:rFonts w:ascii="SutonnyMJ" w:hAnsi="SutonnyMJ" w:cs="SutonnyMJ"/>
          <w:b/>
          <w:sz w:val="24"/>
          <w:szCs w:val="24"/>
          <w:u w:val="single"/>
        </w:rPr>
        <w:t>f~wgKv</w:t>
      </w:r>
      <w:r w:rsidR="002305E6" w:rsidRPr="00C35101">
        <w:rPr>
          <w:rFonts w:ascii="SutonnyMJ" w:hAnsi="SutonnyMJ" w:cs="SutonnyMJ"/>
          <w:b/>
          <w:sz w:val="24"/>
          <w:szCs w:val="24"/>
        </w:rPr>
        <w:t xml:space="preserve"> t</w:t>
      </w:r>
    </w:p>
    <w:p w:rsidR="002305E6" w:rsidRDefault="002305E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iv-1</w:t>
      </w:r>
      <w:proofErr w:type="gramEnd"/>
      <w:r>
        <w:rPr>
          <w:rFonts w:ascii="SutonnyMJ" w:hAnsi="SutonnyMJ" w:cs="SutonnyMJ"/>
          <w:sz w:val="24"/>
          <w:szCs w:val="24"/>
        </w:rPr>
        <w:t xml:space="preserve"> t mRvM dvD‡Ûk‡bi Kvh©µg‡K †`k Ges mgv‡Ri wewfbœ A½‡bi Qwo‡q w`‡Z mn‡hvMxZv Kib |</w:t>
      </w:r>
    </w:p>
    <w:p w:rsidR="002305E6" w:rsidRDefault="002305E6" w:rsidP="002305E6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iv-2</w:t>
      </w:r>
      <w:proofErr w:type="gramEnd"/>
      <w:r>
        <w:rPr>
          <w:rFonts w:ascii="SutonnyMJ" w:hAnsi="SutonnyMJ" w:cs="SutonnyMJ"/>
          <w:sz w:val="24"/>
          <w:szCs w:val="24"/>
        </w:rPr>
        <w:t xml:space="preserve"> t mRvM dvD‡Ûk‡bi Avw_©K mg„w× Avbq‡b mn‡hvMxZv cÖ`vb |</w:t>
      </w:r>
    </w:p>
    <w:p w:rsidR="00C2697A" w:rsidRPr="00564A6A" w:rsidRDefault="00C2697A" w:rsidP="002305E6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7583B" w:rsidRDefault="00C35101" w:rsidP="0057583B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6</w:t>
      </w:r>
      <w:r w:rsidR="007352C1">
        <w:rPr>
          <w:rFonts w:ascii="SutonnyMJ" w:hAnsi="SutonnyMJ" w:cs="SutonnyMJ"/>
          <w:b/>
          <w:sz w:val="24"/>
          <w:szCs w:val="24"/>
        </w:rPr>
        <w:t xml:space="preserve"> t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Pr="00564A6A">
        <w:rPr>
          <w:rFonts w:ascii="SutonnyMJ" w:hAnsi="SutonnyMJ" w:cs="SutonnyMJ"/>
          <w:b/>
          <w:sz w:val="24"/>
          <w:szCs w:val="24"/>
        </w:rPr>
        <w:t>(Kvh©Kix cwil</w:t>
      </w:r>
      <w:proofErr w:type="gramStart"/>
      <w:r w:rsidRPr="00564A6A">
        <w:rPr>
          <w:rFonts w:ascii="SutonnyMJ" w:hAnsi="SutonnyMJ" w:cs="SutonnyMJ"/>
          <w:b/>
          <w:sz w:val="24"/>
          <w:szCs w:val="24"/>
        </w:rPr>
        <w:t>` )</w:t>
      </w:r>
      <w:proofErr w:type="gramEnd"/>
    </w:p>
    <w:p w:rsidR="00C35101" w:rsidRDefault="00C35101" w:rsidP="00053889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053889" w:rsidRDefault="00053889" w:rsidP="00053889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6.</w:t>
      </w:r>
      <w:r w:rsidRPr="00053889">
        <w:rPr>
          <w:rFonts w:ascii="SutonnyMJ" w:hAnsi="SutonnyMJ" w:cs="SutonnyMJ"/>
          <w:b/>
          <w:sz w:val="24"/>
          <w:szCs w:val="24"/>
          <w:u w:val="single"/>
        </w:rPr>
        <w:t>1 Kvh©Kix cl©‡`i m`m¨ nIqvi †hvM¨Zv</w:t>
      </w:r>
      <w:r>
        <w:rPr>
          <w:rFonts w:ascii="SutonnyMJ" w:hAnsi="SutonnyMJ" w:cs="SutonnyMJ"/>
          <w:b/>
          <w:sz w:val="24"/>
          <w:szCs w:val="24"/>
        </w:rPr>
        <w:t xml:space="preserve"> t</w:t>
      </w:r>
    </w:p>
    <w:p w:rsidR="0057583B" w:rsidRDefault="00053889" w:rsidP="0057583B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1 </w:t>
      </w:r>
      <w:r w:rsidR="0057583B">
        <w:rPr>
          <w:rFonts w:ascii="SutonnyMJ" w:hAnsi="SutonnyMJ" w:cs="SutonnyMJ"/>
          <w:sz w:val="24"/>
          <w:szCs w:val="24"/>
        </w:rPr>
        <w:t xml:space="preserve"> Kvh</w:t>
      </w:r>
      <w:proofErr w:type="gramEnd"/>
      <w:r w:rsidR="0057583B">
        <w:rPr>
          <w:rFonts w:ascii="SutonnyMJ" w:hAnsi="SutonnyMJ" w:cs="SutonnyMJ"/>
          <w:sz w:val="24"/>
          <w:szCs w:val="24"/>
        </w:rPr>
        <w:t>©Kix cwil‡`</w:t>
      </w:r>
      <w:r w:rsidR="00593E87">
        <w:rPr>
          <w:rFonts w:ascii="SutonnyMJ" w:hAnsi="SutonnyMJ" w:cs="SutonnyMJ"/>
          <w:sz w:val="24"/>
          <w:szCs w:val="24"/>
        </w:rPr>
        <w:t>i</w:t>
      </w:r>
      <w:r w:rsidR="0057583B">
        <w:rPr>
          <w:rFonts w:ascii="SutonnyMJ" w:hAnsi="SutonnyMJ" w:cs="SutonnyMJ"/>
          <w:sz w:val="24"/>
          <w:szCs w:val="24"/>
        </w:rPr>
        <w:t xml:space="preserve"> †h †Kvb c‡` AwawôZ n‡Z n‡j ( mfvcwZ ev mvavib m¤úv`K e¨wZZ ) b~b¨Zg Qq (6) gv‡mi mvavib m`m¨c` _vK‡Z n‡e |</w:t>
      </w:r>
    </w:p>
    <w:p w:rsidR="0057583B" w:rsidRDefault="00053889" w:rsidP="0057583B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2 </w:t>
      </w:r>
      <w:r w:rsidR="0057583B">
        <w:rPr>
          <w:rFonts w:ascii="SutonnyMJ" w:hAnsi="SutonnyMJ" w:cs="SutonnyMJ"/>
          <w:sz w:val="24"/>
          <w:szCs w:val="24"/>
        </w:rPr>
        <w:t xml:space="preserve"> mfvcwZ</w:t>
      </w:r>
      <w:proofErr w:type="gramEnd"/>
      <w:r w:rsidR="0057583B">
        <w:rPr>
          <w:rFonts w:ascii="SutonnyMJ" w:hAnsi="SutonnyMJ" w:cs="SutonnyMJ"/>
          <w:sz w:val="24"/>
          <w:szCs w:val="24"/>
        </w:rPr>
        <w:t xml:space="preserve"> ev mvavib m¤úv`K n‡Z n</w:t>
      </w:r>
      <w:r>
        <w:rPr>
          <w:rFonts w:ascii="SutonnyMJ" w:hAnsi="SutonnyMJ" w:cs="SutonnyMJ"/>
          <w:sz w:val="24"/>
          <w:szCs w:val="24"/>
        </w:rPr>
        <w:t xml:space="preserve">‡j b~b¨Zg  GKeQi Kvh©Kix cwil‡`i </w:t>
      </w:r>
      <w:r w:rsidR="0057583B">
        <w:rPr>
          <w:rFonts w:ascii="SutonnyMJ" w:hAnsi="SutonnyMJ" w:cs="SutonnyMJ"/>
          <w:sz w:val="24"/>
          <w:szCs w:val="24"/>
        </w:rPr>
        <w:t xml:space="preserve"> m`m¨ n‡Z n‡e |</w:t>
      </w:r>
    </w:p>
    <w:p w:rsidR="0057583B" w:rsidRDefault="00053889" w:rsidP="0057583B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3 </w:t>
      </w:r>
      <w:r w:rsidR="0057583B">
        <w:rPr>
          <w:rFonts w:ascii="SutonnyMJ" w:hAnsi="SutonnyMJ" w:cs="SutonnyMJ"/>
          <w:sz w:val="24"/>
          <w:szCs w:val="24"/>
        </w:rPr>
        <w:t xml:space="preserve"> mfvcwZ</w:t>
      </w:r>
      <w:proofErr w:type="gramEnd"/>
      <w:r w:rsidR="0057583B">
        <w:rPr>
          <w:rFonts w:ascii="SutonnyMJ" w:hAnsi="SutonnyMJ" w:cs="SutonnyMJ"/>
          <w:sz w:val="24"/>
          <w:szCs w:val="24"/>
        </w:rPr>
        <w:t xml:space="preserve"> cÖv_©x n‡Z n‡j b~b¨Zg `ywU (2) wU cÖ‡R± KwgwUi cÖavb Ges Ab¨ †h †Kvb PviwU(4)  cÖ‡R± KwgwUi m`m¨ n‡Z n‡e |</w:t>
      </w:r>
    </w:p>
    <w:p w:rsidR="0057583B" w:rsidRDefault="00053889" w:rsidP="0057583B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4 </w:t>
      </w:r>
      <w:r w:rsidR="0057583B">
        <w:rPr>
          <w:rFonts w:ascii="SutonnyMJ" w:hAnsi="SutonnyMJ" w:cs="SutonnyMJ"/>
          <w:sz w:val="24"/>
          <w:szCs w:val="24"/>
        </w:rPr>
        <w:t xml:space="preserve"> mvavib</w:t>
      </w:r>
      <w:proofErr w:type="gramEnd"/>
      <w:r w:rsidR="0057583B">
        <w:rPr>
          <w:rFonts w:ascii="SutonnyMJ" w:hAnsi="SutonnyMJ" w:cs="SutonnyMJ"/>
          <w:sz w:val="24"/>
          <w:szCs w:val="24"/>
        </w:rPr>
        <w:t xml:space="preserve"> m¤úv`K cÖv_©x n‡Z n‡j b~b¨Zg `ywU (2) wU cÖ‡R± KwgwUi cÖavb n‡Z n‡e Ges `ywU (2) cÖ‡R± Gi m`m¨ n‡Z n‡e |</w:t>
      </w:r>
    </w:p>
    <w:p w:rsidR="00414141" w:rsidRDefault="00053889" w:rsidP="00414141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5 </w:t>
      </w:r>
      <w:r w:rsidR="00414141">
        <w:rPr>
          <w:rFonts w:ascii="SutonnyMJ" w:hAnsi="SutonnyMJ" w:cs="SutonnyMJ"/>
          <w:sz w:val="24"/>
          <w:szCs w:val="24"/>
        </w:rPr>
        <w:t xml:space="preserve"> mfvcwZ</w:t>
      </w:r>
      <w:proofErr w:type="gramEnd"/>
      <w:r w:rsidR="00414141">
        <w:rPr>
          <w:rFonts w:ascii="SutonnyMJ" w:hAnsi="SutonnyMJ" w:cs="SutonnyMJ"/>
          <w:sz w:val="24"/>
          <w:szCs w:val="24"/>
        </w:rPr>
        <w:t xml:space="preserve"> ev mvavib m¤úv`K ‡K Aek¨B b~b¨Zg ¯œvZK ev Zvi mgZzj¨ cvk n‡Z n‡e |</w:t>
      </w:r>
    </w:p>
    <w:p w:rsidR="00414141" w:rsidRDefault="00053889" w:rsidP="00414141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6 </w:t>
      </w:r>
      <w:r w:rsidR="00414141">
        <w:rPr>
          <w:rFonts w:ascii="SutonnyMJ" w:hAnsi="SutonnyMJ" w:cs="SutonnyMJ"/>
          <w:sz w:val="24"/>
          <w:szCs w:val="24"/>
        </w:rPr>
        <w:t xml:space="preserve"> Kvh</w:t>
      </w:r>
      <w:proofErr w:type="gramEnd"/>
      <w:r w:rsidR="00414141">
        <w:rPr>
          <w:rFonts w:ascii="SutonnyMJ" w:hAnsi="SutonnyMJ" w:cs="SutonnyMJ"/>
          <w:sz w:val="24"/>
          <w:szCs w:val="24"/>
        </w:rPr>
        <w:t>©Kix KwgwUi mKj m`m¨‡K ¯œvZK ev Zvi mgZzj¨ ch©v‡qi co–qv QvÎ-QvÎx n‡Z n‡e |</w:t>
      </w:r>
    </w:p>
    <w:p w:rsidR="00414141" w:rsidRPr="0057583B" w:rsidRDefault="00053889" w:rsidP="00414141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1.7 </w:t>
      </w:r>
      <w:r w:rsidR="00414141">
        <w:rPr>
          <w:rFonts w:ascii="SutonnyMJ" w:hAnsi="SutonnyMJ" w:cs="SutonnyMJ"/>
          <w:sz w:val="24"/>
          <w:szCs w:val="24"/>
        </w:rPr>
        <w:t xml:space="preserve"> mfvcwZ</w:t>
      </w:r>
      <w:proofErr w:type="gramEnd"/>
      <w:r w:rsidR="00414141">
        <w:rPr>
          <w:rFonts w:ascii="SutonnyMJ" w:hAnsi="SutonnyMJ" w:cs="SutonnyMJ"/>
          <w:sz w:val="24"/>
          <w:szCs w:val="24"/>
        </w:rPr>
        <w:t xml:space="preserve"> ev mvavib m¤úv`K cici `yevi Gi †ewk wbev©wPZ n‡Z cvi‡eb bv |</w:t>
      </w:r>
    </w:p>
    <w:p w:rsidR="0057583B" w:rsidRPr="00564A6A" w:rsidRDefault="0057583B" w:rsidP="000F286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053889" w:rsidRDefault="00053889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6.2 Kvh©wbe©vnx cwil` MVb cÖK…wZ t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Kvh©wbev©nx KwgwUi m`m¨ gÛjx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c`</w:t>
      </w:r>
      <w:proofErr w:type="gramEnd"/>
      <w:r w:rsidRPr="00564A6A">
        <w:rPr>
          <w:rFonts w:ascii="SutonnyMJ" w:hAnsi="SutonnyMJ" w:cs="SutonnyMJ"/>
          <w:sz w:val="24"/>
          <w:szCs w:val="24"/>
        </w:rPr>
        <w:t>ex I c`msL¨v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fvcwZ-1</w:t>
      </w:r>
      <w:proofErr w:type="gramEnd"/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n-mfvcwZ-2</w:t>
      </w:r>
      <w:proofErr w:type="gramEnd"/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vavib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m¤úv`K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n-mvavib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m¤úv`K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A_©-m¤úv`K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n-A</w:t>
      </w:r>
      <w:proofErr w:type="gramEnd"/>
      <w:r w:rsidRPr="00564A6A">
        <w:rPr>
          <w:rFonts w:ascii="SutonnyMJ" w:hAnsi="SutonnyMJ" w:cs="SutonnyMJ"/>
          <w:sz w:val="24"/>
          <w:szCs w:val="24"/>
        </w:rPr>
        <w:t>_©-m¤úv`K -1</w:t>
      </w:r>
    </w:p>
    <w:p w:rsidR="0063732E" w:rsidRPr="00564A6A" w:rsidRDefault="0063732E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cÖPvi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m¤úv`K</w:t>
      </w:r>
      <w:r w:rsidR="002403A6">
        <w:rPr>
          <w:rFonts w:ascii="SutonnyMJ" w:hAnsi="SutonnyMJ" w:cs="SutonnyMJ"/>
          <w:sz w:val="24"/>
          <w:szCs w:val="24"/>
        </w:rPr>
        <w:t>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weÁvb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I cÖhyw³ welqK m¤úv`K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`ßi m¤úv`K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n-`</w:t>
      </w:r>
      <w:proofErr w:type="gramEnd"/>
      <w:r w:rsidRPr="00564A6A">
        <w:rPr>
          <w:rFonts w:ascii="SutonnyMJ" w:hAnsi="SutonnyMJ" w:cs="SutonnyMJ"/>
          <w:sz w:val="24"/>
          <w:szCs w:val="24"/>
        </w:rPr>
        <w:t>ßi m¤úv`K-1</w:t>
      </w:r>
    </w:p>
    <w:p w:rsidR="00271576" w:rsidRPr="00564A6A" w:rsidRDefault="0027157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Kvh©Kix m`m¨-</w:t>
      </w:r>
      <w:r w:rsidR="0063732E" w:rsidRPr="00564A6A">
        <w:rPr>
          <w:rFonts w:ascii="SutonnyMJ" w:hAnsi="SutonnyMJ" w:cs="SutonnyMJ"/>
          <w:sz w:val="24"/>
          <w:szCs w:val="24"/>
        </w:rPr>
        <w:t>5</w:t>
      </w:r>
    </w:p>
    <w:p w:rsidR="00053889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10B37" w:rsidRDefault="00510B3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271576" w:rsidRPr="00053889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.3 </w:t>
      </w:r>
      <w:r w:rsidR="00271576" w:rsidRPr="00564A6A">
        <w:rPr>
          <w:rFonts w:ascii="SutonnyMJ" w:hAnsi="SutonnyMJ" w:cs="SutonnyMJ"/>
          <w:b/>
          <w:sz w:val="24"/>
          <w:szCs w:val="24"/>
        </w:rPr>
        <w:t>Kvh©wbev©nx KwgwU MV‡bi wbqg t</w:t>
      </w:r>
    </w:p>
    <w:p w:rsidR="00271576" w:rsidRPr="00564A6A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3.1 </w:t>
      </w:r>
      <w:r w:rsidR="00271576" w:rsidRPr="00564A6A">
        <w:rPr>
          <w:rFonts w:ascii="SutonnyMJ" w:hAnsi="SutonnyMJ" w:cs="SutonnyMJ"/>
          <w:sz w:val="24"/>
          <w:szCs w:val="24"/>
        </w:rPr>
        <w:t xml:space="preserve"> †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>Kvb ivR‰bwZK `‡ji mwµq Kgx© ev †Kvb ivR‰bwZK `‡ji QvÎ msMVb Gi c` `LjKvix †KD Kvh©wbev©nx KwgwUi m`m¨ n‡Z cvi‡eb bv |</w:t>
      </w:r>
    </w:p>
    <w:p w:rsidR="00271576" w:rsidRPr="00564A6A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3.2 </w:t>
      </w:r>
      <w:r w:rsidR="00271576" w:rsidRPr="00564A6A">
        <w:rPr>
          <w:rFonts w:ascii="SutonnyMJ" w:hAnsi="SutonnyMJ" w:cs="SutonnyMJ"/>
          <w:sz w:val="24"/>
          <w:szCs w:val="24"/>
        </w:rPr>
        <w:t xml:space="preserve"> wewfbœ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 xml:space="preserve"> Acivag~jK Kg©Kv‡Û RwoZ/‡`vlx mve¨¯Í †KD Kvh©wbev©nx KwgwUi m`m¨ n‡Z cvi‡eb bv |</w:t>
      </w:r>
    </w:p>
    <w:p w:rsidR="00271576" w:rsidRPr="00564A6A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3.4 </w:t>
      </w:r>
      <w:r w:rsidR="00271576" w:rsidRPr="00564A6A">
        <w:rPr>
          <w:rFonts w:ascii="SutonnyMJ" w:hAnsi="SutonnyMJ" w:cs="SutonnyMJ"/>
          <w:sz w:val="24"/>
          <w:szCs w:val="24"/>
        </w:rPr>
        <w:t xml:space="preserve"> Kvh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>©wbev©nx KwgwUi m`m¨ msL¨v †Kvb Ae¯’v‡ZB 25 Rb Gi AwaK n‡e bv |</w:t>
      </w:r>
    </w:p>
    <w:p w:rsidR="00271576" w:rsidRPr="00564A6A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3.5 </w:t>
      </w:r>
      <w:r w:rsidR="00271576" w:rsidRPr="00564A6A">
        <w:rPr>
          <w:rFonts w:ascii="SutonnyMJ" w:hAnsi="SutonnyMJ" w:cs="SutonnyMJ"/>
          <w:sz w:val="24"/>
          <w:szCs w:val="24"/>
        </w:rPr>
        <w:t xml:space="preserve"> Kvh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 xml:space="preserve">©wbev©nx KwgwUi †gqv` n‡e </w:t>
      </w:r>
      <w:r w:rsidR="0063732E" w:rsidRPr="00564A6A">
        <w:rPr>
          <w:rFonts w:ascii="SutonnyMJ" w:hAnsi="SutonnyMJ" w:cs="SutonnyMJ"/>
          <w:sz w:val="24"/>
          <w:szCs w:val="24"/>
        </w:rPr>
        <w:t>1</w:t>
      </w:r>
      <w:r w:rsidR="00271576" w:rsidRPr="00564A6A">
        <w:rPr>
          <w:rFonts w:ascii="SutonnyMJ" w:hAnsi="SutonnyMJ" w:cs="SutonnyMJ"/>
          <w:sz w:val="24"/>
          <w:szCs w:val="24"/>
        </w:rPr>
        <w:t xml:space="preserve"> eQi, 01 Ryb †_‡K </w:t>
      </w:r>
      <w:r w:rsidR="0063732E" w:rsidRPr="00564A6A">
        <w:rPr>
          <w:rFonts w:ascii="SutonnyMJ" w:hAnsi="SutonnyMJ" w:cs="SutonnyMJ"/>
          <w:sz w:val="24"/>
          <w:szCs w:val="24"/>
        </w:rPr>
        <w:t>c‡ii</w:t>
      </w:r>
      <w:r w:rsidR="00271576" w:rsidRPr="00564A6A">
        <w:rPr>
          <w:rFonts w:ascii="SutonnyMJ" w:hAnsi="SutonnyMJ" w:cs="SutonnyMJ"/>
          <w:sz w:val="24"/>
          <w:szCs w:val="24"/>
        </w:rPr>
        <w:t xml:space="preserve"> eQi </w:t>
      </w:r>
      <w:r w:rsidR="00647A1A" w:rsidRPr="00564A6A">
        <w:rPr>
          <w:rFonts w:ascii="SutonnyMJ" w:hAnsi="SutonnyMJ" w:cs="SutonnyMJ"/>
          <w:sz w:val="24"/>
          <w:szCs w:val="24"/>
        </w:rPr>
        <w:t xml:space="preserve">30 </w:t>
      </w:r>
      <w:r w:rsidR="00271576" w:rsidRPr="00564A6A">
        <w:rPr>
          <w:rFonts w:ascii="SutonnyMJ" w:hAnsi="SutonnyMJ" w:cs="SutonnyMJ"/>
          <w:sz w:val="24"/>
          <w:szCs w:val="24"/>
        </w:rPr>
        <w:t>Ryb gvm ch©šÍ Kvh©Ki _vK‡e |</w:t>
      </w:r>
    </w:p>
    <w:p w:rsidR="00271576" w:rsidRPr="00564A6A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3.6 </w:t>
      </w:r>
      <w:r w:rsidR="00271576" w:rsidRPr="00564A6A">
        <w:rPr>
          <w:rFonts w:ascii="SutonnyMJ" w:hAnsi="SutonnyMJ" w:cs="SutonnyMJ"/>
          <w:sz w:val="24"/>
          <w:szCs w:val="24"/>
        </w:rPr>
        <w:t xml:space="preserve"> cwiPvjbv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 xml:space="preserve"> cl©`</w:t>
      </w:r>
      <w:r w:rsidR="0063732E" w:rsidRPr="00564A6A">
        <w:rPr>
          <w:rFonts w:ascii="SutonnyMJ" w:hAnsi="SutonnyMJ" w:cs="SutonnyMJ"/>
          <w:sz w:val="24"/>
          <w:szCs w:val="24"/>
        </w:rPr>
        <w:t xml:space="preserve"> Gi mKj m`m¨</w:t>
      </w:r>
      <w:r w:rsidR="00271576" w:rsidRPr="00564A6A">
        <w:rPr>
          <w:rFonts w:ascii="SutonnyMJ" w:hAnsi="SutonnyMJ" w:cs="SutonnyMJ"/>
          <w:sz w:val="24"/>
          <w:szCs w:val="24"/>
        </w:rPr>
        <w:t xml:space="preserve"> Aek¨B mywkwÿZ, f`ª, Aa~gcvqx, mKj cÖKvi gv`K †meb gy³ n‡Z n‡e | mK‡ji Av‡jvPbvi msMV‡bi c‡ÿ Dchy³ e¨vw³‡K g‡bvqb w`‡Z n‡e |</w:t>
      </w:r>
    </w:p>
    <w:p w:rsidR="00271576" w:rsidRPr="00564A6A" w:rsidRDefault="0005388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3.7 </w:t>
      </w:r>
      <w:r w:rsidR="00271576" w:rsidRPr="00564A6A">
        <w:rPr>
          <w:rFonts w:ascii="SutonnyMJ" w:hAnsi="SutonnyMJ" w:cs="SutonnyMJ"/>
          <w:sz w:val="24"/>
          <w:szCs w:val="24"/>
        </w:rPr>
        <w:t xml:space="preserve"> KwgwU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>‡Z Kgc‡ÿ `yB (2) Rb bvix m`m¨ n‡Z n‡e |</w:t>
      </w:r>
      <w:r w:rsidR="00647A1A" w:rsidRPr="00564A6A">
        <w:rPr>
          <w:rFonts w:ascii="SutonnyMJ" w:hAnsi="SutonnyMJ" w:cs="SutonnyMJ"/>
          <w:sz w:val="24"/>
          <w:szCs w:val="24"/>
        </w:rPr>
        <w:t xml:space="preserve"> Z‡e Dchy³ bvix m`m¨ bv cvIqv †M‡j D³ `ywU c` k~b¨ _vK‡e ev AwZ cÖ‡qvR‡b fvicÖvß wn‡m‡e Kv‡iv Øviv cwiPvwjZ n‡e |</w:t>
      </w:r>
    </w:p>
    <w:p w:rsidR="00A507B8" w:rsidRDefault="00A507B8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706C5" w:rsidRPr="00A507B8" w:rsidRDefault="00A507B8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A507B8">
        <w:rPr>
          <w:rFonts w:ascii="SutonnyMJ" w:hAnsi="SutonnyMJ" w:cs="SutonnyMJ"/>
          <w:b/>
          <w:sz w:val="24"/>
          <w:szCs w:val="24"/>
        </w:rPr>
        <w:t xml:space="preserve">6.4 </w:t>
      </w:r>
      <w:r w:rsidR="00C706C5" w:rsidRPr="00A507B8">
        <w:rPr>
          <w:rFonts w:ascii="SutonnyMJ" w:hAnsi="SutonnyMJ" w:cs="SutonnyMJ"/>
          <w:b/>
          <w:sz w:val="24"/>
          <w:szCs w:val="24"/>
        </w:rPr>
        <w:t>`</w:t>
      </w:r>
      <w:r w:rsidR="00C706C5" w:rsidRPr="00A507B8">
        <w:rPr>
          <w:rFonts w:ascii="SutonnyMJ" w:hAnsi="SutonnyMJ" w:cs="SutonnyMJ"/>
          <w:b/>
          <w:sz w:val="24"/>
          <w:szCs w:val="24"/>
          <w:u w:val="single"/>
        </w:rPr>
        <w:t>vwqZ¡, KZ©e¨ I AwaKvi</w:t>
      </w:r>
      <w:r w:rsidR="00C706C5" w:rsidRPr="00A507B8">
        <w:rPr>
          <w:rFonts w:ascii="SutonnyMJ" w:hAnsi="SutonnyMJ" w:cs="SutonnyMJ"/>
          <w:b/>
          <w:sz w:val="24"/>
          <w:szCs w:val="24"/>
        </w:rPr>
        <w:t xml:space="preserve"> t</w:t>
      </w:r>
    </w:p>
    <w:p w:rsidR="00FD5FA4" w:rsidRPr="00665679" w:rsidRDefault="00AD29E9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1 </w:t>
      </w:r>
      <w:proofErr w:type="gramStart"/>
      <w:r w:rsidR="00C706C5" w:rsidRPr="00665679">
        <w:rPr>
          <w:rFonts w:ascii="SutonnyMJ" w:hAnsi="SutonnyMJ" w:cs="SutonnyMJ"/>
          <w:b/>
          <w:sz w:val="24"/>
          <w:szCs w:val="24"/>
        </w:rPr>
        <w:t>mfvcwZ</w:t>
      </w:r>
      <w:proofErr w:type="gramEnd"/>
      <w:r w:rsidR="00C706C5" w:rsidRPr="00665679">
        <w:rPr>
          <w:rFonts w:ascii="SutonnyMJ" w:hAnsi="SutonnyMJ" w:cs="SutonnyMJ"/>
          <w:b/>
          <w:sz w:val="24"/>
          <w:szCs w:val="24"/>
        </w:rPr>
        <w:t xml:space="preserve"> t </w:t>
      </w:r>
    </w:p>
    <w:p w:rsidR="00C706C5" w:rsidRPr="00564A6A" w:rsidRDefault="00FD5FA4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 xml:space="preserve">wZwb cÖwZôvb cÖavb n‡eb Ges </w:t>
      </w:r>
      <w:r w:rsidR="00C706C5" w:rsidRPr="00564A6A">
        <w:rPr>
          <w:rFonts w:ascii="SutonnyMJ" w:hAnsi="SutonnyMJ" w:cs="SutonnyMJ"/>
          <w:sz w:val="24"/>
          <w:szCs w:val="24"/>
        </w:rPr>
        <w:t>Zvi wb‡`©k I civgk© †gvZv‡eK hveZxq Kvh©µg cwiPvwjZ n‡e |</w:t>
      </w:r>
    </w:p>
    <w:p w:rsidR="00C706C5" w:rsidRDefault="00C706C5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`vwjwjK hvewZq Kg©KvÛ Z`viKx I cwiPvjbv Ges `jxq k„•Ljvi Z`viKx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fv Avnevb Kiv | 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rmwiK wi‡cvU© cÖ`vb Ki‡Z n‡e, cÖ‡R± Gi Kvh©Kvj †kl n‡j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hvMv‡hvM eRvq ivLv- ivóªcwZ, cÖavbgwš¿, gš¿x cwil‡`i m`m¨, miKvix Kg©KZ©v Ges ¸iæZ¡c~Y© e¨vw³eM© ev ms¯’vi mv‡_ †hvMv‡hvM Ki‡eb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h_vhZ mfv cwiKíbv Kiv, G‡RÛv ˆZwi‡Z mvavib m¤úv`K Gi mnvqZv Kiv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l©wiK Kg©cwiKíbv cÖYqb Kiv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`vwaKvi e‡j wZwb mKj cÖ‡R± KwgwUi m`m¨ n‡eb, hv D³ KwgwU‡Z Abycw¯’Z _vK‡e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vh©Kix cwil‡`I Aby‡gv`bµ‡g Ab¨ mKj KwgwU MVb I Aby‡gv`b Ki‡e |</w:t>
      </w:r>
    </w:p>
    <w:p w:rsidR="00F55BE3" w:rsidRDefault="00F55BE3" w:rsidP="00AF06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 c` k~b¨ n‡j Kvh©Kix KwgwUi Aby‡gv`bµ‡g k~b¨c` c~ib Ki‡e |</w:t>
      </w:r>
    </w:p>
    <w:p w:rsidR="00AD29E9" w:rsidRDefault="00AD29E9" w:rsidP="00AD29E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D29E9" w:rsidRPr="00AD29E9" w:rsidRDefault="00AD29E9" w:rsidP="00AD29E9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AD29E9">
        <w:rPr>
          <w:rFonts w:ascii="SutonnyMJ" w:hAnsi="SutonnyMJ" w:cs="SutonnyMJ"/>
          <w:b/>
          <w:sz w:val="24"/>
          <w:szCs w:val="24"/>
        </w:rPr>
        <w:t>6.4.2 mn-mfvcwZ t</w:t>
      </w:r>
    </w:p>
    <w:p w:rsidR="00AD29E9" w:rsidRPr="00564A6A" w:rsidRDefault="00AD29E9" w:rsidP="00AD29E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fvcwZi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Abycw¯’‡Z Zvi mKj `vwqZ¡ mn-mfvcwZ cvjb Ki‡eb Ges mfvcwZ‡K hveZxq Kv‡R mvnvh¨, mvavib m`m¨ I cwiPvjbv cwil` Gi g‡a¨ †mZzeÜb, evwl©K cÖwZ‡e`b ˆZwi Kiv Zvi KvR |</w:t>
      </w:r>
    </w:p>
    <w:p w:rsidR="00AD29E9" w:rsidRPr="00AD29E9" w:rsidRDefault="00AD29E9" w:rsidP="00AD29E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81730" w:rsidRPr="00564A6A" w:rsidRDefault="00C81730" w:rsidP="00C81730">
      <w:pPr>
        <w:pStyle w:val="ListParagraph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706C5" w:rsidRPr="00665679" w:rsidRDefault="00AD29E9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3 </w:t>
      </w:r>
      <w:proofErr w:type="gramStart"/>
      <w:r w:rsidR="00C706C5" w:rsidRPr="00665679">
        <w:rPr>
          <w:rFonts w:ascii="SutonnyMJ" w:hAnsi="SutonnyMJ" w:cs="SutonnyMJ"/>
          <w:b/>
          <w:sz w:val="24"/>
          <w:szCs w:val="24"/>
        </w:rPr>
        <w:t>mvavib</w:t>
      </w:r>
      <w:proofErr w:type="gramEnd"/>
      <w:r w:rsidR="00C706C5" w:rsidRPr="00665679">
        <w:rPr>
          <w:rFonts w:ascii="SutonnyMJ" w:hAnsi="SutonnyMJ" w:cs="SutonnyMJ"/>
          <w:b/>
          <w:sz w:val="24"/>
          <w:szCs w:val="24"/>
        </w:rPr>
        <w:t xml:space="preserve"> m¤úv`K t</w:t>
      </w:r>
    </w:p>
    <w:p w:rsidR="00C706C5" w:rsidRDefault="00C706C5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`vwjwjK hvewZq Kg©KvÛ Z`viKx I cwiPvjbv Ges `jxq k„•Ljvi Z`viKx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Kj mfvi Kvh©weeibx ˆZix I msiÿb, evrmwiK cÖwZ‡e`b ˆZiw I msiÿb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~e</w:t>
      </w:r>
      <w:r w:rsidR="00203CD6">
        <w:rPr>
          <w:rFonts w:ascii="SutonnyMJ" w:hAnsi="SutonnyMJ" w:cs="SutonnyMJ"/>
          <w:sz w:val="24"/>
          <w:szCs w:val="24"/>
        </w:rPr>
        <w:t>©eZ©x Kvh©weeibx mevi mKj m`‡m¨i</w:t>
      </w:r>
      <w:r>
        <w:rPr>
          <w:rFonts w:ascii="SutonnyMJ" w:hAnsi="SutonnyMJ" w:cs="SutonnyMJ"/>
          <w:sz w:val="24"/>
          <w:szCs w:val="24"/>
        </w:rPr>
        <w:t xml:space="preserve"> nv‡Z †`qv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h_vhZ mfv cwiKíbv Kiv, G‡RÛv ˆZwi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ewfbœ ¯’vb n‡Z AvMZ wPwVi Reve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yivZb dvBj, †iwR÷vi mwVK K‡i BwZnvm msiÿb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fvcwZ‡K cÖkvmwbK mKj Kv‡R mnvqZv Kiv |</w:t>
      </w:r>
    </w:p>
    <w:p w:rsidR="00C81730" w:rsidRDefault="00C81730" w:rsidP="00AF06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Kj cwiPvjK, `vwqZ¡cÖvß m`m¨‡`I wbKU n‡Z wjwLZ wi‡cvU© msMÖn |</w:t>
      </w:r>
    </w:p>
    <w:p w:rsidR="00E576F6" w:rsidRPr="00E576F6" w:rsidRDefault="00E576F6" w:rsidP="00E576F6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706C5" w:rsidRPr="00665679" w:rsidRDefault="00E576F6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4 </w:t>
      </w:r>
      <w:r w:rsidR="00C706C5" w:rsidRPr="00665679">
        <w:rPr>
          <w:rFonts w:ascii="SutonnyMJ" w:hAnsi="SutonnyMJ" w:cs="SutonnyMJ"/>
          <w:b/>
          <w:sz w:val="24"/>
          <w:szCs w:val="24"/>
        </w:rPr>
        <w:t>mn-mvavib m¤úv`K t</w:t>
      </w:r>
    </w:p>
    <w:p w:rsidR="00E576F6" w:rsidRPr="00564A6A" w:rsidRDefault="00C706C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vavib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 m¤úv`K Gi Abycw¯’‡Z wZwb mvavib m¤úv`K Gi mKj `vwqZ¡ cvjb Ki‡eb |</w:t>
      </w:r>
      <w:r w:rsidR="00E576F6">
        <w:rPr>
          <w:rFonts w:ascii="SutonnyMJ" w:hAnsi="SutonnyMJ" w:cs="SutonnyMJ"/>
          <w:sz w:val="24"/>
          <w:szCs w:val="24"/>
        </w:rPr>
        <w:t xml:space="preserve"> GQvov mvavib m¤úv`K Gi mKj Kv‡R Zvnvi AbygwZ mv‡c‡ÿ mnvqZv Kib </w:t>
      </w:r>
    </w:p>
    <w:p w:rsidR="00C706C5" w:rsidRPr="00665679" w:rsidRDefault="0093522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5 </w:t>
      </w:r>
      <w:r w:rsidR="00FD5FA4" w:rsidRPr="00665679">
        <w:rPr>
          <w:rFonts w:ascii="SutonnyMJ" w:hAnsi="SutonnyMJ" w:cs="SutonnyMJ"/>
          <w:b/>
          <w:sz w:val="24"/>
          <w:szCs w:val="24"/>
        </w:rPr>
        <w:t>A_©-welqK m¤úv`K</w:t>
      </w:r>
      <w:r w:rsidR="00C706C5" w:rsidRPr="00665679">
        <w:rPr>
          <w:rFonts w:ascii="SutonnyMJ" w:hAnsi="SutonnyMJ" w:cs="SutonnyMJ"/>
          <w:b/>
          <w:sz w:val="24"/>
          <w:szCs w:val="24"/>
        </w:rPr>
        <w:t xml:space="preserve"> t</w:t>
      </w:r>
    </w:p>
    <w:p w:rsidR="00F04C6D" w:rsidRPr="00935225" w:rsidRDefault="00F04C6D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sMV‡bi ev‡RU cÖbqb Kiv |</w:t>
      </w:r>
    </w:p>
    <w:p w:rsidR="00F04C6D" w:rsidRPr="00935225" w:rsidRDefault="00F04C6D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AwWU KwgwU‡K mvwe©K mnvqZv cÖ`vb Ki‡e |</w:t>
      </w:r>
    </w:p>
    <w:p w:rsidR="00F04C6D" w:rsidRPr="00935225" w:rsidRDefault="00F04C6D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`m¨‡`i wbKU †_‡K wbqwgZ Pvu`v msMÖn Ges wewfbœ cÖKvi Avw_©K Aby`vb MÖnb Ki‡e |</w:t>
      </w:r>
    </w:p>
    <w:p w:rsidR="00F04C6D" w:rsidRPr="00935225" w:rsidRDefault="007352C1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 xml:space="preserve">cÖ‡R±¸‡jvi Rb¨ e¨q wba©vib I A_©-ms¯’v‡b mnvqZv | </w:t>
      </w:r>
    </w:p>
    <w:p w:rsidR="00F04C6D" w:rsidRPr="00935225" w:rsidRDefault="001310A8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 xml:space="preserve">A_© welqK m¤úv`K hveZxq Avw_©K wnmve ivL‡eb | </w:t>
      </w:r>
    </w:p>
    <w:p w:rsidR="00F04C6D" w:rsidRPr="00935225" w:rsidRDefault="001310A8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 xml:space="preserve">¯’vbxq e¨vs‡Ki mv‡_ wnmve iÿb Ki‡e | </w:t>
      </w:r>
    </w:p>
    <w:p w:rsidR="00F04C6D" w:rsidRPr="00935225" w:rsidRDefault="001310A8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e¨vs‡Ki wnmv‡e mfvcwZ, mvavib m¤úv`K I A_©welqK m¤úv`K</w:t>
      </w:r>
      <w:r w:rsidR="00564A6A" w:rsidRPr="00935225">
        <w:rPr>
          <w:rFonts w:ascii="SutonnyMJ" w:hAnsi="SutonnyMJ" w:cs="SutonnyMJ"/>
          <w:sz w:val="24"/>
          <w:szCs w:val="24"/>
        </w:rPr>
        <w:t xml:space="preserve"> GB wZbR‡bi bv‡g cwiPvwjZ n‡e</w:t>
      </w:r>
      <w:r w:rsidRPr="00935225">
        <w:rPr>
          <w:rFonts w:ascii="SutonnyMJ" w:hAnsi="SutonnyMJ" w:cs="SutonnyMJ"/>
          <w:sz w:val="24"/>
          <w:szCs w:val="24"/>
        </w:rPr>
        <w:t>|</w:t>
      </w:r>
    </w:p>
    <w:p w:rsidR="00C706C5" w:rsidRPr="00935225" w:rsidRDefault="00C706C5" w:rsidP="00AF06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wZwb msMV‡bi mKj cÖKvi Avq-e¨vq/ e¨vsK GKvD›U mn, mKj cÖKvi wnmve msµvšÍ Z_¨ wjwce× K‡i ivL‡eb |</w:t>
      </w:r>
    </w:p>
    <w:p w:rsidR="00F04C6D" w:rsidRDefault="00F04C6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04C6D" w:rsidRPr="00665679" w:rsidRDefault="00935225" w:rsidP="00F04C6D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6 </w:t>
      </w:r>
      <w:r w:rsidR="00F04C6D" w:rsidRPr="00665679">
        <w:rPr>
          <w:rFonts w:ascii="SutonnyMJ" w:hAnsi="SutonnyMJ" w:cs="SutonnyMJ"/>
          <w:b/>
          <w:sz w:val="24"/>
          <w:szCs w:val="24"/>
        </w:rPr>
        <w:t>mn-A_© welqK m¤úv`K t</w:t>
      </w:r>
    </w:p>
    <w:p w:rsidR="00F04C6D" w:rsidRDefault="00F04C6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 xml:space="preserve">A_©-welqK m¤úv`K †K Zvi Avq e¨vq Gi </w:t>
      </w:r>
      <w:proofErr w:type="gramStart"/>
      <w:r w:rsidRPr="00564A6A">
        <w:rPr>
          <w:rFonts w:ascii="SutonnyMJ" w:hAnsi="SutonnyMJ" w:cs="SutonnyMJ"/>
          <w:sz w:val="24"/>
          <w:szCs w:val="24"/>
        </w:rPr>
        <w:t>Kv‡</w:t>
      </w:r>
      <w:proofErr w:type="gramEnd"/>
      <w:r w:rsidRPr="00564A6A">
        <w:rPr>
          <w:rFonts w:ascii="SutonnyMJ" w:hAnsi="SutonnyMJ" w:cs="SutonnyMJ"/>
          <w:sz w:val="24"/>
          <w:szCs w:val="24"/>
        </w:rPr>
        <w:t>R mn‡hvMxZv Ki‡eb 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64A6A">
        <w:rPr>
          <w:rFonts w:ascii="SutonnyMJ" w:hAnsi="SutonnyMJ" w:cs="SutonnyMJ"/>
          <w:sz w:val="24"/>
          <w:szCs w:val="24"/>
        </w:rPr>
        <w:t>A_©-welqK m¤úv`K</w:t>
      </w:r>
      <w:r>
        <w:rPr>
          <w:rFonts w:ascii="SutonnyMJ" w:hAnsi="SutonnyMJ" w:cs="SutonnyMJ"/>
          <w:sz w:val="24"/>
          <w:szCs w:val="24"/>
        </w:rPr>
        <w:t xml:space="preserve"> Gi</w:t>
      </w:r>
      <w:r w:rsidRPr="00564A6A">
        <w:rPr>
          <w:rFonts w:ascii="SutonnyMJ" w:hAnsi="SutonnyMJ" w:cs="SutonnyMJ"/>
          <w:sz w:val="24"/>
          <w:szCs w:val="24"/>
        </w:rPr>
        <w:t xml:space="preserve"> Abycw¯’‡Z Zvi b¨vq Kvh© cwiPvjbv Ki‡eb |</w:t>
      </w:r>
    </w:p>
    <w:p w:rsidR="00935225" w:rsidRPr="00564A6A" w:rsidRDefault="0093522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65679" w:rsidRDefault="0093522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7 </w:t>
      </w:r>
      <w:r w:rsidR="00665679">
        <w:rPr>
          <w:rFonts w:ascii="SutonnyMJ" w:hAnsi="SutonnyMJ" w:cs="SutonnyMJ"/>
          <w:b/>
          <w:sz w:val="24"/>
          <w:szCs w:val="24"/>
        </w:rPr>
        <w:t>`cÍi m¤úv`Kt</w:t>
      </w:r>
    </w:p>
    <w:p w:rsidR="00665679" w:rsidRPr="00935225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sNU‡bi mKj dvBj I †iwR÷vi h_vh_fv‡e msiÿb I iÿbv‡eÿb Kiv |</w:t>
      </w:r>
    </w:p>
    <w:p w:rsidR="00665679" w:rsidRPr="00935225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`m¨‡`i ZvwjKv I weeib msiÿb |</w:t>
      </w:r>
    </w:p>
    <w:p w:rsidR="00665679" w:rsidRPr="00935225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Ac¨vqb I k„•Ljv eRvq ivLvi |</w:t>
      </w:r>
    </w:p>
    <w:p w:rsidR="00665679" w:rsidRPr="00935225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fv PjvKvjxb mgq †h †Kvb mgm¨v mgvavb |</w:t>
      </w:r>
    </w:p>
    <w:p w:rsidR="00665679" w:rsidRPr="00935225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fvi mKj †Pqvi, †Uwej, Wvqvm, e¨vbvi BZ¨vw` e¨e¯’vKib |</w:t>
      </w:r>
    </w:p>
    <w:p w:rsidR="00665679" w:rsidRPr="00935225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Dcw¯’</w:t>
      </w:r>
      <w:r w:rsidR="00F04C6D" w:rsidRPr="00935225">
        <w:rPr>
          <w:rFonts w:ascii="SutonnyMJ" w:hAnsi="SutonnyMJ" w:cs="SutonnyMJ"/>
          <w:sz w:val="24"/>
          <w:szCs w:val="24"/>
        </w:rPr>
        <w:t>wZ</w:t>
      </w:r>
      <w:r w:rsidRPr="00935225">
        <w:rPr>
          <w:rFonts w:ascii="SutonnyMJ" w:hAnsi="SutonnyMJ" w:cs="SutonnyMJ"/>
          <w:sz w:val="24"/>
          <w:szCs w:val="24"/>
        </w:rPr>
        <w:t xml:space="preserve">i </w:t>
      </w:r>
      <w:r w:rsidR="00F04C6D" w:rsidRPr="00935225">
        <w:rPr>
          <w:rFonts w:ascii="SutonnyMJ" w:hAnsi="SutonnyMJ" w:cs="SutonnyMJ"/>
          <w:sz w:val="24"/>
          <w:szCs w:val="24"/>
        </w:rPr>
        <w:t>LvZvq</w:t>
      </w:r>
      <w:r w:rsidRPr="00935225">
        <w:rPr>
          <w:rFonts w:ascii="SutonnyMJ" w:hAnsi="SutonnyMJ" w:cs="SutonnyMJ"/>
          <w:sz w:val="24"/>
          <w:szCs w:val="24"/>
        </w:rPr>
        <w:t xml:space="preserve"> mK‡ji ¯^vÿi MÖnY |</w:t>
      </w:r>
    </w:p>
    <w:p w:rsidR="00665679" w:rsidRDefault="00665679" w:rsidP="00AF06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sM</w:t>
      </w:r>
      <w:r w:rsidR="00F04C6D" w:rsidRPr="00935225">
        <w:rPr>
          <w:rFonts w:ascii="SutonnyMJ" w:hAnsi="SutonnyMJ" w:cs="SutonnyMJ"/>
          <w:sz w:val="24"/>
          <w:szCs w:val="24"/>
        </w:rPr>
        <w:t>V‡bi m¤ú` iÿvbv‡eÿb |</w:t>
      </w:r>
    </w:p>
    <w:p w:rsidR="00935225" w:rsidRPr="00935225" w:rsidRDefault="00935225" w:rsidP="0093522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BF5574" w:rsidRPr="00BF5574" w:rsidRDefault="0093522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8 </w:t>
      </w:r>
      <w:proofErr w:type="gramStart"/>
      <w:r w:rsidR="00BF5574" w:rsidRPr="00BF5574">
        <w:rPr>
          <w:rFonts w:ascii="SutonnyMJ" w:hAnsi="SutonnyMJ" w:cs="SutonnyMJ"/>
          <w:b/>
          <w:sz w:val="24"/>
          <w:szCs w:val="24"/>
        </w:rPr>
        <w:t>cÖ‡</w:t>
      </w:r>
      <w:proofErr w:type="gramEnd"/>
      <w:r w:rsidR="00BF5574" w:rsidRPr="00BF5574">
        <w:rPr>
          <w:rFonts w:ascii="SutonnyMJ" w:hAnsi="SutonnyMJ" w:cs="SutonnyMJ"/>
          <w:b/>
          <w:sz w:val="24"/>
          <w:szCs w:val="24"/>
        </w:rPr>
        <w:t>R± welqK m¤úv`Kt</w:t>
      </w:r>
    </w:p>
    <w:p w:rsidR="00BF5574" w:rsidRPr="00935225" w:rsidRDefault="00BF5574" w:rsidP="00AF06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bZzb bZzb cÖ‡R± MÖnb I g~j¨vqb |</w:t>
      </w:r>
    </w:p>
    <w:p w:rsidR="00BF5574" w:rsidRDefault="00BF5574" w:rsidP="00AF06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bZzb cÖ‡R± Gi avibv Kvh©Kix cwil`‡K AvewnZ Kib |</w:t>
      </w:r>
    </w:p>
    <w:p w:rsidR="00935225" w:rsidRPr="00935225" w:rsidRDefault="00935225" w:rsidP="0093522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310A8" w:rsidRPr="00665679" w:rsidRDefault="0093522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4.9 </w:t>
      </w:r>
      <w:proofErr w:type="gramStart"/>
      <w:r w:rsidR="001310A8" w:rsidRPr="00665679">
        <w:rPr>
          <w:rFonts w:ascii="SutonnyMJ" w:hAnsi="SutonnyMJ" w:cs="SutonnyMJ"/>
          <w:b/>
          <w:sz w:val="24"/>
          <w:szCs w:val="24"/>
        </w:rPr>
        <w:t>cÖPvi</w:t>
      </w:r>
      <w:proofErr w:type="gramEnd"/>
      <w:r w:rsidR="001310A8" w:rsidRPr="00665679">
        <w:rPr>
          <w:rFonts w:ascii="SutonnyMJ" w:hAnsi="SutonnyMJ" w:cs="SutonnyMJ"/>
          <w:b/>
          <w:sz w:val="24"/>
          <w:szCs w:val="24"/>
        </w:rPr>
        <w:t xml:space="preserve"> m¤úv`K t</w:t>
      </w:r>
    </w:p>
    <w:p w:rsidR="001310A8" w:rsidRPr="00935225" w:rsidRDefault="001310A8" w:rsidP="00AF06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hveZxq cÖKvkbvi `vwqZ¡, hv cwiPvjbv cl©` wbav©ib Ki‡e Ges</w:t>
      </w:r>
      <w:r w:rsidR="007352C1" w:rsidRPr="00935225">
        <w:rPr>
          <w:rFonts w:ascii="SutonnyMJ" w:hAnsi="SutonnyMJ" w:cs="SutonnyMJ"/>
          <w:sz w:val="24"/>
          <w:szCs w:val="24"/>
        </w:rPr>
        <w:t xml:space="preserve"> </w:t>
      </w:r>
      <w:r w:rsidRPr="00935225">
        <w:rPr>
          <w:rFonts w:ascii="SutonnyMJ" w:hAnsi="SutonnyMJ" w:cs="SutonnyMJ"/>
          <w:sz w:val="24"/>
          <w:szCs w:val="24"/>
        </w:rPr>
        <w:t xml:space="preserve"> m`m¨‡`i g‡a¨ cÖ‡qvRbxq Z_¨ wewbgq |</w:t>
      </w:r>
    </w:p>
    <w:p w:rsidR="001030AE" w:rsidRPr="00935225" w:rsidRDefault="001030AE" w:rsidP="00AF06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bZzb mvgvwRK gva¨g¸‡jv‡Z</w:t>
      </w:r>
      <w:r w:rsidR="00A75FF0" w:rsidRPr="00935225">
        <w:rPr>
          <w:rFonts w:ascii="SutonnyMJ" w:hAnsi="SutonnyMJ" w:cs="SutonnyMJ"/>
          <w:sz w:val="24"/>
          <w:szCs w:val="24"/>
        </w:rPr>
        <w:t xml:space="preserve"> (</w:t>
      </w:r>
      <w:r w:rsidR="00434748" w:rsidRPr="00935225">
        <w:rPr>
          <w:rFonts w:ascii="SutonnyMJ" w:hAnsi="SutonnyMJ" w:cs="SutonnyMJ"/>
          <w:sz w:val="24"/>
          <w:szCs w:val="24"/>
        </w:rPr>
        <w:t xml:space="preserve"> </w:t>
      </w:r>
      <w:r w:rsidR="00526548" w:rsidRPr="00935225">
        <w:rPr>
          <w:rFonts w:ascii="Times New Roman" w:hAnsi="Times New Roman" w:cs="Times New Roman"/>
          <w:sz w:val="24"/>
          <w:szCs w:val="24"/>
        </w:rPr>
        <w:t>YOUTUBE, FACEBOOK, TWITTER, GOOGLE</w:t>
      </w:r>
      <w:r w:rsidR="00434748" w:rsidRPr="00935225">
        <w:rPr>
          <w:rFonts w:ascii="SutonnyMJ" w:hAnsi="SutonnyMJ" w:cs="SutonnyMJ"/>
          <w:sz w:val="24"/>
          <w:szCs w:val="24"/>
        </w:rPr>
        <w:t xml:space="preserve"> </w:t>
      </w:r>
      <w:r w:rsidR="00A75FF0" w:rsidRPr="00935225">
        <w:rPr>
          <w:rFonts w:ascii="SutonnyMJ" w:hAnsi="SutonnyMJ" w:cs="SutonnyMJ"/>
          <w:sz w:val="24"/>
          <w:szCs w:val="24"/>
        </w:rPr>
        <w:t>)</w:t>
      </w:r>
      <w:r w:rsidRPr="00935225">
        <w:rPr>
          <w:rFonts w:ascii="SutonnyMJ" w:hAnsi="SutonnyMJ" w:cs="SutonnyMJ"/>
          <w:sz w:val="24"/>
          <w:szCs w:val="24"/>
        </w:rPr>
        <w:t xml:space="preserve"> mKj ai‡bi Z_¨</w:t>
      </w:r>
      <w:r w:rsidR="00711526" w:rsidRPr="00935225">
        <w:rPr>
          <w:rFonts w:ascii="SutonnyMJ" w:hAnsi="SutonnyMJ" w:cs="SutonnyMJ"/>
          <w:sz w:val="24"/>
          <w:szCs w:val="24"/>
        </w:rPr>
        <w:t xml:space="preserve"> ˆ`bw›`b wfwËK Avc‡WU Kiv</w:t>
      </w:r>
      <w:r w:rsidR="0066133F" w:rsidRPr="00935225">
        <w:rPr>
          <w:rFonts w:ascii="SutonnyMJ" w:hAnsi="SutonnyMJ" w:cs="SutonnyMJ"/>
          <w:sz w:val="24"/>
          <w:szCs w:val="24"/>
        </w:rPr>
        <w:t xml:space="preserve"> |</w:t>
      </w:r>
    </w:p>
    <w:p w:rsidR="0066133F" w:rsidRPr="00935225" w:rsidRDefault="0066133F" w:rsidP="00AF06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wewfbœ ai‡bi K¨v‡¤úBb cwiKíbv I ev¯Íevqb Kiv |</w:t>
      </w:r>
    </w:p>
    <w:p w:rsidR="00821519" w:rsidRPr="00935225" w:rsidRDefault="00821519" w:rsidP="00AF06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 xml:space="preserve">msMV‡bi </w:t>
      </w:r>
      <w:r w:rsidR="00137989" w:rsidRPr="00935225">
        <w:rPr>
          <w:rFonts w:ascii="SutonnyMJ" w:hAnsi="SutonnyMJ" w:cs="SutonnyMJ"/>
          <w:sz w:val="24"/>
          <w:szCs w:val="24"/>
        </w:rPr>
        <w:t>mvdj¨ m`m¨‡`i AewnZ Kib |</w:t>
      </w:r>
    </w:p>
    <w:p w:rsidR="00137989" w:rsidRPr="00935225" w:rsidRDefault="00137989" w:rsidP="00AF06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935225">
        <w:rPr>
          <w:rFonts w:ascii="SutonnyMJ" w:hAnsi="SutonnyMJ" w:cs="SutonnyMJ"/>
          <w:sz w:val="24"/>
          <w:szCs w:val="24"/>
        </w:rPr>
        <w:t>mKj †cÖvMÖvg ev Abyôv‡bi Qwe, wfwWI¸‡jv msiÿb I cÖKvk Kib |</w:t>
      </w:r>
    </w:p>
    <w:p w:rsidR="00271576" w:rsidRPr="00564A6A" w:rsidRDefault="00271576" w:rsidP="00935225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D205FB" w:rsidRDefault="0093522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5 </w:t>
      </w:r>
      <w:r w:rsidR="00D205FB" w:rsidRPr="00935225">
        <w:rPr>
          <w:rFonts w:ascii="SutonnyMJ" w:hAnsi="SutonnyMJ" w:cs="SutonnyMJ"/>
          <w:b/>
          <w:sz w:val="24"/>
          <w:szCs w:val="24"/>
          <w:u w:val="single"/>
        </w:rPr>
        <w:t>Kvh©wbev©nx KwgwUi ÿgZv I Kvhv©ejx</w:t>
      </w:r>
      <w:r w:rsidR="00D205FB" w:rsidRPr="00564A6A">
        <w:rPr>
          <w:rFonts w:ascii="SutonnyMJ" w:hAnsi="SutonnyMJ" w:cs="SutonnyMJ"/>
          <w:b/>
          <w:sz w:val="24"/>
          <w:szCs w:val="24"/>
        </w:rPr>
        <w:t xml:space="preserve"> t</w:t>
      </w:r>
    </w:p>
    <w:p w:rsidR="00262F4C" w:rsidRDefault="00262F4C" w:rsidP="00262F4C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>
        <w:rPr>
          <w:rFonts w:ascii="SutonnyMJ" w:hAnsi="SutonnyMJ" w:cs="SutonnyMJ"/>
          <w:b/>
          <w:sz w:val="24"/>
          <w:szCs w:val="24"/>
        </w:rPr>
        <w:t>ÿgZv</w:t>
      </w:r>
      <w:proofErr w:type="gramEnd"/>
      <w:r>
        <w:rPr>
          <w:rFonts w:ascii="SutonnyMJ" w:hAnsi="SutonnyMJ" w:cs="SutonnyMJ"/>
          <w:b/>
          <w:sz w:val="24"/>
          <w:szCs w:val="24"/>
        </w:rPr>
        <w:t xml:space="preserve"> t </w:t>
      </w:r>
    </w:p>
    <w:p w:rsidR="00262F4C" w:rsidRPr="00262F4C" w:rsidRDefault="00262F4C" w:rsidP="00262F4C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5.1 </w:t>
      </w:r>
      <w:proofErr w:type="gramStart"/>
      <w:r w:rsidRPr="00564A6A">
        <w:rPr>
          <w:rFonts w:ascii="SutonnyMJ" w:hAnsi="SutonnyMJ" w:cs="SutonnyMJ"/>
          <w:sz w:val="24"/>
          <w:szCs w:val="24"/>
        </w:rPr>
        <w:t>cÖwZôv‡</w:t>
      </w:r>
      <w:proofErr w:type="gramEnd"/>
      <w:r w:rsidRPr="00564A6A">
        <w:rPr>
          <w:rFonts w:ascii="SutonnyMJ" w:hAnsi="SutonnyMJ" w:cs="SutonnyMJ"/>
          <w:sz w:val="24"/>
          <w:szCs w:val="24"/>
        </w:rPr>
        <w:t xml:space="preserve">bi mKj Kvh©µg Ges wm×všÍ cwiPvjbv cl©‡`i gva¨‡g cwiPvwjZ n‡e | </w:t>
      </w:r>
    </w:p>
    <w:p w:rsidR="00262F4C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Kvh©vejx t</w:t>
      </w:r>
    </w:p>
    <w:p w:rsidR="00D205FB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262F4C">
        <w:rPr>
          <w:rFonts w:ascii="SutonnyMJ" w:hAnsi="SutonnyMJ" w:cs="SutonnyMJ"/>
          <w:b/>
          <w:sz w:val="24"/>
          <w:szCs w:val="24"/>
        </w:rPr>
        <w:t>6.5.2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D205FB" w:rsidRPr="00564A6A">
        <w:rPr>
          <w:rFonts w:ascii="SutonnyMJ" w:hAnsi="SutonnyMJ" w:cs="SutonnyMJ"/>
          <w:sz w:val="24"/>
          <w:szCs w:val="24"/>
        </w:rPr>
        <w:t xml:space="preserve"> Kvh</w:t>
      </w:r>
      <w:proofErr w:type="gramEnd"/>
      <w:r w:rsidR="00D205FB" w:rsidRPr="00564A6A">
        <w:rPr>
          <w:rFonts w:ascii="SutonnyMJ" w:hAnsi="SutonnyMJ" w:cs="SutonnyMJ"/>
          <w:sz w:val="24"/>
          <w:szCs w:val="24"/>
        </w:rPr>
        <w:t>©wbev©nx KwgwU msweavb Abyhvqx msMV‡bi hveZxq Kvh©µg cwiPvjbvi `vwqZ¡ cvjb Ki‡eb | Zv‡`i `vwqZ¡ cvjb Kv‡ji †gqv`Kv‡ji hveZxq Kg©m~Px Zviv evwl©K mvaviY mfvq †ck Ki‡eb</w:t>
      </w:r>
      <w:r w:rsidR="00564A6A">
        <w:rPr>
          <w:rFonts w:ascii="SutonnyMJ" w:hAnsi="SutonnyMJ" w:cs="SutonnyMJ"/>
          <w:sz w:val="24"/>
          <w:szCs w:val="24"/>
        </w:rPr>
        <w:t xml:space="preserve"> Ges evwl©K cÖwZ‡e`b Rgv w`‡eb |</w:t>
      </w:r>
    </w:p>
    <w:p w:rsidR="00D205FB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262F4C">
        <w:rPr>
          <w:rFonts w:ascii="SutonnyMJ" w:hAnsi="SutonnyMJ" w:cs="SutonnyMJ"/>
          <w:b/>
          <w:sz w:val="24"/>
          <w:szCs w:val="24"/>
        </w:rPr>
        <w:t>6.5.3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D205FB" w:rsidRPr="00564A6A">
        <w:rPr>
          <w:rFonts w:ascii="SutonnyMJ" w:hAnsi="SutonnyMJ" w:cs="SutonnyMJ"/>
          <w:sz w:val="24"/>
          <w:szCs w:val="24"/>
        </w:rPr>
        <w:t xml:space="preserve"> evwl</w:t>
      </w:r>
      <w:proofErr w:type="gramEnd"/>
      <w:r w:rsidR="00D205FB" w:rsidRPr="00564A6A">
        <w:rPr>
          <w:rFonts w:ascii="SutonnyMJ" w:hAnsi="SutonnyMJ" w:cs="SutonnyMJ"/>
          <w:sz w:val="24"/>
          <w:szCs w:val="24"/>
        </w:rPr>
        <w:t>©K Avq e¨v‡qi wnmve msiÿb Ges Zv evwl©K mfvq Rgv w`‡eb |</w:t>
      </w:r>
    </w:p>
    <w:p w:rsidR="0063732E" w:rsidRDefault="00D205FB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Kvh©wbev©nx KwgwU Kvh©Kix e‡l¨i ïiæ‡ZB wewfbœ</w:t>
      </w:r>
      <w:r w:rsidR="00531461">
        <w:rPr>
          <w:rFonts w:ascii="SutonnyMJ" w:hAnsi="SutonnyMJ" w:cs="SutonnyMJ"/>
          <w:sz w:val="24"/>
          <w:szCs w:val="24"/>
        </w:rPr>
        <w:t xml:space="preserve"> Kg©m~</w:t>
      </w:r>
      <w:proofErr w:type="gramStart"/>
      <w:r w:rsidR="00531461">
        <w:rPr>
          <w:rFonts w:ascii="SutonnyMJ" w:hAnsi="SutonnyMJ" w:cs="SutonnyMJ"/>
          <w:sz w:val="24"/>
          <w:szCs w:val="24"/>
        </w:rPr>
        <w:t>Px</w:t>
      </w:r>
      <w:proofErr w:type="gramEnd"/>
      <w:r w:rsidR="00531461">
        <w:rPr>
          <w:rFonts w:ascii="SutonnyMJ" w:hAnsi="SutonnyMJ" w:cs="SutonnyMJ"/>
          <w:sz w:val="24"/>
          <w:szCs w:val="24"/>
        </w:rPr>
        <w:t xml:space="preserve"> I jÿgvÎv wbav©ib Ki‡eb</w:t>
      </w:r>
      <w:r w:rsidRPr="00564A6A">
        <w:rPr>
          <w:rFonts w:ascii="SutonnyMJ" w:hAnsi="SutonnyMJ" w:cs="SutonnyMJ"/>
          <w:sz w:val="24"/>
          <w:szCs w:val="24"/>
        </w:rPr>
        <w:t>| Avq e¨v‡qi mv¤¢ve¨ ev‡RU cÖbqb Ki‡eb |</w:t>
      </w:r>
    </w:p>
    <w:p w:rsidR="00683431" w:rsidRPr="00564A6A" w:rsidRDefault="00683431" w:rsidP="00564A6A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262F4C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6 </w:t>
      </w:r>
      <w:r w:rsidR="00683431" w:rsidRPr="00262F4C">
        <w:rPr>
          <w:rFonts w:ascii="SutonnyMJ" w:hAnsi="SutonnyMJ" w:cs="SutonnyMJ"/>
          <w:b/>
          <w:sz w:val="24"/>
          <w:szCs w:val="24"/>
          <w:u w:val="single"/>
        </w:rPr>
        <w:t>Kvh©wbev©nx KwgwU KZ…©K eR©bxq</w:t>
      </w:r>
      <w:r w:rsidR="00683431" w:rsidRPr="00564A6A">
        <w:rPr>
          <w:rFonts w:ascii="SutonnyMJ" w:hAnsi="SutonnyMJ" w:cs="SutonnyMJ"/>
          <w:b/>
          <w:sz w:val="24"/>
          <w:szCs w:val="24"/>
        </w:rPr>
        <w:t xml:space="preserve"> t</w:t>
      </w:r>
    </w:p>
    <w:p w:rsidR="00683431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6.1 </w:t>
      </w:r>
      <w:r w:rsidR="00683431" w:rsidRPr="00564A6A">
        <w:rPr>
          <w:rFonts w:ascii="SutonnyMJ" w:hAnsi="SutonnyMJ" w:cs="SutonnyMJ"/>
          <w:sz w:val="24"/>
          <w:szCs w:val="24"/>
        </w:rPr>
        <w:t xml:space="preserve"> </w:t>
      </w:r>
      <w:r w:rsidR="00647A1A" w:rsidRPr="00564A6A">
        <w:rPr>
          <w:rFonts w:ascii="SutonnyMJ" w:hAnsi="SutonnyMJ" w:cs="SutonnyMJ"/>
          <w:sz w:val="24"/>
          <w:szCs w:val="24"/>
        </w:rPr>
        <w:t>Kvh</w:t>
      </w:r>
      <w:proofErr w:type="gramEnd"/>
      <w:r w:rsidR="00647A1A" w:rsidRPr="00564A6A">
        <w:rPr>
          <w:rFonts w:ascii="SutonnyMJ" w:hAnsi="SutonnyMJ" w:cs="SutonnyMJ"/>
          <w:sz w:val="24"/>
          <w:szCs w:val="24"/>
        </w:rPr>
        <w:t>©wbev©nx KwgwUi †Kvb m`m¨ msMVb Gi mybvg ÿzbœ nq Ggb †Kvb Kvh©Kjvc AskMÖnb Ki‡Z cvi‡eb bv | G ai‡bi †Kvb Kv‡R RwoZ _vKvi Awf‡hvM cÖgvwYZ n‡j msMVb D³ Kvh©wbev©nx m`‡m¨ H m`‡m¨i  m`m¨c` evwZj Gi AwaKvi iv‡L |</w:t>
      </w:r>
    </w:p>
    <w:p w:rsidR="00683431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6.2 </w:t>
      </w:r>
      <w:r w:rsidR="00683431" w:rsidRPr="00564A6A">
        <w:rPr>
          <w:rFonts w:ascii="SutonnyMJ" w:hAnsi="SutonnyMJ" w:cs="SutonnyMJ"/>
          <w:sz w:val="24"/>
          <w:szCs w:val="24"/>
        </w:rPr>
        <w:t xml:space="preserve"> †</w:t>
      </w:r>
      <w:proofErr w:type="gramEnd"/>
      <w:r w:rsidR="00683431" w:rsidRPr="00564A6A">
        <w:rPr>
          <w:rFonts w:ascii="SutonnyMJ" w:hAnsi="SutonnyMJ" w:cs="SutonnyMJ"/>
          <w:sz w:val="24"/>
          <w:szCs w:val="24"/>
        </w:rPr>
        <w:t xml:space="preserve">Kvb m¤úª`vq ev †Mvôxi Abyf~wZ‡Z AvNvZ jv‡M Ggb †Kvb KvR msMVb Gi Kvh©wbev©nx m`m¨ Ki‡Z cvi‡e bv </w:t>
      </w:r>
      <w:r w:rsidR="00647A1A" w:rsidRPr="00564A6A">
        <w:rPr>
          <w:rFonts w:ascii="SutonnyMJ" w:hAnsi="SutonnyMJ" w:cs="SutonnyMJ"/>
          <w:sz w:val="24"/>
          <w:szCs w:val="24"/>
        </w:rPr>
        <w:t xml:space="preserve"> |</w:t>
      </w:r>
    </w:p>
    <w:p w:rsidR="00683431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6.3</w:t>
      </w:r>
      <w:r w:rsidR="00683431" w:rsidRPr="00564A6A">
        <w:rPr>
          <w:rFonts w:ascii="SutonnyMJ" w:hAnsi="SutonnyMJ" w:cs="SutonnyMJ"/>
          <w:sz w:val="24"/>
          <w:szCs w:val="24"/>
        </w:rPr>
        <w:t xml:space="preserve"> Kvh©wbev©nx KwgwUi †Kvb m`m¨ mfvc</w:t>
      </w:r>
      <w:r w:rsidR="00647A1A" w:rsidRPr="00564A6A">
        <w:rPr>
          <w:rFonts w:ascii="SutonnyMJ" w:hAnsi="SutonnyMJ" w:cs="SutonnyMJ"/>
          <w:sz w:val="24"/>
          <w:szCs w:val="24"/>
        </w:rPr>
        <w:t xml:space="preserve">wZi AbygwZ </w:t>
      </w:r>
      <w:proofErr w:type="gramStart"/>
      <w:r w:rsidR="00647A1A" w:rsidRPr="00564A6A">
        <w:rPr>
          <w:rFonts w:ascii="SutonnyMJ" w:hAnsi="SutonnyMJ" w:cs="SutonnyMJ"/>
          <w:sz w:val="24"/>
          <w:szCs w:val="24"/>
        </w:rPr>
        <w:t>bv</w:t>
      </w:r>
      <w:proofErr w:type="gramEnd"/>
      <w:r w:rsidR="00647A1A" w:rsidRPr="00564A6A">
        <w:rPr>
          <w:rFonts w:ascii="SutonnyMJ" w:hAnsi="SutonnyMJ" w:cs="SutonnyMJ"/>
          <w:sz w:val="24"/>
          <w:szCs w:val="24"/>
        </w:rPr>
        <w:t xml:space="preserve"> wb‡q GKUvbv wZbwU</w:t>
      </w:r>
      <w:r w:rsidR="00683431" w:rsidRPr="00564A6A">
        <w:rPr>
          <w:rFonts w:ascii="SutonnyMJ" w:hAnsi="SutonnyMJ" w:cs="SutonnyMJ"/>
          <w:sz w:val="24"/>
          <w:szCs w:val="24"/>
        </w:rPr>
        <w:t xml:space="preserve"> ˆeV‡K Abycw¯’Z _vK‡j Zvi wbev©nx KwgwUi m`m¨c` evwZj e‡j Mb¨ n‡e | G †ÿ‡Î wbev©nx KwgwUi m`m¨‡`I gZvg‡Zi wfwË‡Z k~b¨ c` c~ib Kiv hv‡e |</w:t>
      </w:r>
    </w:p>
    <w:p w:rsidR="00683431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6.4</w:t>
      </w:r>
      <w:r w:rsidR="00683431" w:rsidRPr="00564A6A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683431" w:rsidRPr="00564A6A">
        <w:rPr>
          <w:rFonts w:ascii="SutonnyMJ" w:hAnsi="SutonnyMJ" w:cs="SutonnyMJ"/>
          <w:sz w:val="24"/>
          <w:szCs w:val="24"/>
        </w:rPr>
        <w:t>msMVb‡</w:t>
      </w:r>
      <w:proofErr w:type="gramEnd"/>
      <w:r w:rsidR="00683431" w:rsidRPr="00564A6A">
        <w:rPr>
          <w:rFonts w:ascii="SutonnyMJ" w:hAnsi="SutonnyMJ" w:cs="SutonnyMJ"/>
          <w:sz w:val="24"/>
          <w:szCs w:val="24"/>
        </w:rPr>
        <w:t>K e¨w³ ¯^v‡_© e¨envi Kiv hv‡e bv |</w:t>
      </w:r>
    </w:p>
    <w:p w:rsidR="00F67DDE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6.5</w:t>
      </w:r>
      <w:r w:rsidR="00F67DDE" w:rsidRPr="00564A6A">
        <w:rPr>
          <w:rFonts w:ascii="SutonnyMJ" w:hAnsi="SutonnyMJ" w:cs="SutonnyMJ"/>
          <w:sz w:val="24"/>
          <w:szCs w:val="24"/>
        </w:rPr>
        <w:t xml:space="preserve"> cwiPvjbv KwgwUi </w:t>
      </w:r>
      <w:proofErr w:type="gramStart"/>
      <w:r w:rsidR="00F67DDE" w:rsidRPr="00564A6A">
        <w:rPr>
          <w:rFonts w:ascii="SutonnyMJ" w:hAnsi="SutonnyMJ" w:cs="SutonnyMJ"/>
          <w:sz w:val="24"/>
          <w:szCs w:val="24"/>
        </w:rPr>
        <w:t>Kv‡</w:t>
      </w:r>
      <w:proofErr w:type="gramEnd"/>
      <w:r w:rsidR="00F67DDE" w:rsidRPr="00564A6A">
        <w:rPr>
          <w:rFonts w:ascii="SutonnyMJ" w:hAnsi="SutonnyMJ" w:cs="SutonnyMJ"/>
          <w:sz w:val="24"/>
          <w:szCs w:val="24"/>
        </w:rPr>
        <w:t>iv weiæ‡× A‰bwZK †jb‡`b ev Kvh©µ‡gi cÖgvY cvIqv †M‡j Zvi weiæ‡× cÖwZôv‡bi MVbZš¿ Ges ¯’vbxq miKvix AvBb Abyhvqx e¨e¯’v ‡bIqv n‡e |</w:t>
      </w:r>
    </w:p>
    <w:p w:rsidR="00647A1A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6.6</w:t>
      </w:r>
      <w:r w:rsidR="00647A1A" w:rsidRPr="00564A6A">
        <w:rPr>
          <w:rFonts w:ascii="SutonnyMJ" w:hAnsi="SutonnyMJ" w:cs="SutonnyMJ"/>
          <w:sz w:val="24"/>
          <w:szCs w:val="24"/>
        </w:rPr>
        <w:t xml:space="preserve"> mfvcwZ/mvavib m¤úv`K cÖwZôvb ¯^v_© we‡ivax Kv‡R hy³ n‡j cwiPvjbv cl©‡` me©m¤§wË µ‡g (Kvib `k©v‡bvi †bvwUk e¨_© n‡</w:t>
      </w:r>
      <w:proofErr w:type="gramStart"/>
      <w:r w:rsidR="00647A1A" w:rsidRPr="00564A6A">
        <w:rPr>
          <w:rFonts w:ascii="SutonnyMJ" w:hAnsi="SutonnyMJ" w:cs="SutonnyMJ"/>
          <w:sz w:val="24"/>
          <w:szCs w:val="24"/>
        </w:rPr>
        <w:t>j )</w:t>
      </w:r>
      <w:proofErr w:type="gramEnd"/>
      <w:r w:rsidR="00647A1A" w:rsidRPr="00564A6A">
        <w:rPr>
          <w:rFonts w:ascii="SutonnyMJ" w:hAnsi="SutonnyMJ" w:cs="SutonnyMJ"/>
          <w:sz w:val="24"/>
          <w:szCs w:val="24"/>
        </w:rPr>
        <w:t xml:space="preserve"> AcmvwiZ n‡eb |</w:t>
      </w:r>
    </w:p>
    <w:p w:rsidR="00647A1A" w:rsidRPr="00564A6A" w:rsidRDefault="00647A1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3732E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7 </w:t>
      </w:r>
      <w:r w:rsidR="0063732E" w:rsidRPr="00262F4C">
        <w:rPr>
          <w:rFonts w:ascii="SutonnyMJ" w:hAnsi="SutonnyMJ" w:cs="SutonnyMJ"/>
          <w:b/>
          <w:sz w:val="24"/>
          <w:szCs w:val="24"/>
          <w:u w:val="single"/>
        </w:rPr>
        <w:t xml:space="preserve">Kvh©wbev©nx KwgwU †_‡K c`Z¨v‡Mi wbqg </w:t>
      </w:r>
      <w:r w:rsidR="0063732E" w:rsidRPr="00564A6A">
        <w:rPr>
          <w:rFonts w:ascii="SutonnyMJ" w:hAnsi="SutonnyMJ" w:cs="SutonnyMJ"/>
          <w:b/>
          <w:sz w:val="24"/>
          <w:szCs w:val="24"/>
        </w:rPr>
        <w:t>t</w:t>
      </w:r>
    </w:p>
    <w:p w:rsidR="00A7021A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7.1</w:t>
      </w:r>
      <w:r w:rsidR="0063732E" w:rsidRPr="00564A6A">
        <w:rPr>
          <w:rFonts w:ascii="SutonnyMJ" w:hAnsi="SutonnyMJ" w:cs="SutonnyMJ"/>
          <w:sz w:val="24"/>
          <w:szCs w:val="24"/>
        </w:rPr>
        <w:t xml:space="preserve"> mfvcwZ/mvavib m¤úv`K c`Z¨vM Ki‡Z PvB‡j Dchy³ Kvib Dc¯’vcb c~e©K </w:t>
      </w:r>
      <w:r w:rsidR="00647A1A" w:rsidRPr="00564A6A">
        <w:rPr>
          <w:rFonts w:ascii="SutonnyMJ" w:hAnsi="SutonnyMJ" w:cs="SutonnyMJ"/>
          <w:sz w:val="24"/>
          <w:szCs w:val="24"/>
        </w:rPr>
        <w:t>1bs mn-mfvcwZi</w:t>
      </w:r>
      <w:r w:rsidR="00A7021A" w:rsidRPr="00564A6A">
        <w:rPr>
          <w:rFonts w:ascii="SutonnyMJ" w:hAnsi="SutonnyMJ" w:cs="SutonnyMJ"/>
          <w:sz w:val="24"/>
          <w:szCs w:val="24"/>
        </w:rPr>
        <w:t xml:space="preserve"> wbKU Av‡e`b Ki‡</w:t>
      </w:r>
      <w:r w:rsidR="00647A1A" w:rsidRPr="00564A6A">
        <w:rPr>
          <w:rFonts w:ascii="SutonnyMJ" w:hAnsi="SutonnyMJ" w:cs="SutonnyMJ"/>
          <w:sz w:val="24"/>
          <w:szCs w:val="24"/>
        </w:rPr>
        <w:t>eb</w:t>
      </w:r>
      <w:r w:rsidR="00A7021A" w:rsidRPr="00564A6A">
        <w:rPr>
          <w:rFonts w:ascii="SutonnyMJ" w:hAnsi="SutonnyMJ" w:cs="SutonnyMJ"/>
          <w:sz w:val="24"/>
          <w:szCs w:val="24"/>
        </w:rPr>
        <w:t xml:space="preserve"> </w:t>
      </w:r>
    </w:p>
    <w:p w:rsidR="0063732E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.7.2 </w:t>
      </w:r>
      <w:r w:rsidR="00647A1A" w:rsidRPr="00564A6A">
        <w:rPr>
          <w:rFonts w:ascii="SutonnyMJ" w:hAnsi="SutonnyMJ" w:cs="SutonnyMJ"/>
          <w:sz w:val="24"/>
          <w:szCs w:val="24"/>
        </w:rPr>
        <w:t>mn-mfvcwZ</w:t>
      </w:r>
      <w:r w:rsidR="0063732E" w:rsidRPr="00564A6A">
        <w:rPr>
          <w:rFonts w:ascii="SutonnyMJ" w:hAnsi="SutonnyMJ" w:cs="SutonnyMJ"/>
          <w:sz w:val="24"/>
          <w:szCs w:val="24"/>
        </w:rPr>
        <w:t xml:space="preserve"> B”Qv Ki‡j c`Z¨vMcÎ MÖnb Ki‡Z </w:t>
      </w:r>
      <w:proofErr w:type="gramStart"/>
      <w:r w:rsidR="0063732E" w:rsidRPr="00564A6A">
        <w:rPr>
          <w:rFonts w:ascii="SutonnyMJ" w:hAnsi="SutonnyMJ" w:cs="SutonnyMJ"/>
          <w:sz w:val="24"/>
          <w:szCs w:val="24"/>
        </w:rPr>
        <w:t>cv‡</w:t>
      </w:r>
      <w:proofErr w:type="gramEnd"/>
      <w:r w:rsidR="0063732E" w:rsidRPr="00564A6A">
        <w:rPr>
          <w:rFonts w:ascii="SutonnyMJ" w:hAnsi="SutonnyMJ" w:cs="SutonnyMJ"/>
          <w:sz w:val="24"/>
          <w:szCs w:val="24"/>
        </w:rPr>
        <w:t>ib Avevi eR©b I Ki‡Z cv‡ib |</w:t>
      </w:r>
    </w:p>
    <w:p w:rsidR="0063732E" w:rsidRPr="00564A6A" w:rsidRDefault="00262F4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7.3</w:t>
      </w:r>
      <w:r w:rsidR="0063732E" w:rsidRPr="00564A6A">
        <w:rPr>
          <w:rFonts w:ascii="SutonnyMJ" w:hAnsi="SutonnyMJ" w:cs="SutonnyMJ"/>
          <w:sz w:val="24"/>
          <w:szCs w:val="24"/>
        </w:rPr>
        <w:t xml:space="preserve"> Ab¨ mKj Kvh©wbev©nx m`m¨ mfvcwZ eivei Dchy³ Kvib D‡jøL c~e©K m`m¨c` †_‡K Ae¨nwZi Av‡e`b Ki‡Z cvi‡eb | Av‡e`b Kivi GK gv‡mi g‡a G e¨vcv‡i Kvh©wbev©nx KwgwU wm×všÍ wb‡eb | Z‡e c`Z¨vM cÎ cÖZ¨vnvi Ki‡Z PvB‡j Av‡e`b Kivi 15 w`‡bi g‡a¨ Av‡e`b Ki‡Z n‡e |</w:t>
      </w:r>
    </w:p>
    <w:p w:rsidR="00F21B15" w:rsidRDefault="00F21B1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F21B15" w:rsidRDefault="00F21B15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6.8 cwiPvjbv cl©‡`i bZzb m`m¨ AšÍf©yw³ t</w:t>
      </w:r>
    </w:p>
    <w:p w:rsidR="001310A8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cwiPvjbv</w:t>
      </w:r>
      <w:proofErr w:type="gramEnd"/>
      <w:r>
        <w:rPr>
          <w:rFonts w:ascii="SutonnyMJ" w:hAnsi="SutonnyMJ" w:cs="SutonnyMJ"/>
          <w:sz w:val="24"/>
          <w:szCs w:val="24"/>
        </w:rPr>
        <w:t xml:space="preserve"> cl©‡`i</w:t>
      </w:r>
      <w:r w:rsidR="001310A8" w:rsidRPr="00564A6A">
        <w:rPr>
          <w:rFonts w:ascii="SutonnyMJ" w:hAnsi="SutonnyMJ" w:cs="SutonnyMJ"/>
          <w:sz w:val="24"/>
          <w:szCs w:val="24"/>
        </w:rPr>
        <w:t xml:space="preserve"> †Kvb c` Lvwj n‡j cl©‡`I 3/2 †fv‡U bZzb m`m¨ wbev©wPZ n‡eb |</w:t>
      </w:r>
    </w:p>
    <w:p w:rsidR="00F21B15" w:rsidRDefault="00F21B15" w:rsidP="00A65E45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A65E45" w:rsidRDefault="00F21B15" w:rsidP="00A65E45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6.9 </w:t>
      </w:r>
      <w:r w:rsidR="00A65E45" w:rsidRPr="00F21B15">
        <w:rPr>
          <w:rFonts w:ascii="SutonnyMJ" w:hAnsi="SutonnyMJ" w:cs="SutonnyMJ"/>
          <w:b/>
          <w:sz w:val="24"/>
          <w:szCs w:val="24"/>
          <w:u w:val="single"/>
        </w:rPr>
        <w:t>Kvh©wbe©vnx KwgwUi mfv</w:t>
      </w:r>
      <w:r w:rsidR="00A65E45" w:rsidRPr="00996DD7">
        <w:rPr>
          <w:rFonts w:ascii="SutonnyMJ" w:hAnsi="SutonnyMJ" w:cs="SutonnyMJ"/>
          <w:b/>
          <w:sz w:val="24"/>
          <w:szCs w:val="24"/>
        </w:rPr>
        <w:t xml:space="preserve"> t</w:t>
      </w:r>
    </w:p>
    <w:p w:rsidR="00781110" w:rsidRPr="00781110" w:rsidRDefault="00F21B15" w:rsidP="00A65E4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</w:t>
      </w:r>
      <w:r w:rsidR="00781110" w:rsidRPr="00781110">
        <w:rPr>
          <w:rFonts w:ascii="SutonnyMJ" w:hAnsi="SutonnyMJ" w:cs="SutonnyMJ"/>
          <w:sz w:val="24"/>
          <w:szCs w:val="24"/>
        </w:rPr>
        <w:t xml:space="preserve"> Kvh©wbev©nx KwgwUi wZb ai‡bi mfv AbywôZ n‡e |</w:t>
      </w:r>
    </w:p>
    <w:p w:rsidR="00781110" w:rsidRPr="00781110" w:rsidRDefault="00781110" w:rsidP="00AF06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781110">
        <w:rPr>
          <w:rFonts w:ascii="SutonnyMJ" w:hAnsi="SutonnyMJ" w:cs="SutonnyMJ"/>
          <w:sz w:val="24"/>
          <w:szCs w:val="24"/>
        </w:rPr>
        <w:t>‰ÎgvwmK mfv</w:t>
      </w:r>
    </w:p>
    <w:p w:rsidR="00781110" w:rsidRPr="00781110" w:rsidRDefault="00781110" w:rsidP="00AF06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781110">
        <w:rPr>
          <w:rFonts w:ascii="SutonnyMJ" w:hAnsi="SutonnyMJ" w:cs="SutonnyMJ"/>
          <w:sz w:val="24"/>
          <w:szCs w:val="24"/>
        </w:rPr>
        <w:t>Riæix mfv</w:t>
      </w:r>
    </w:p>
    <w:p w:rsidR="00781110" w:rsidRPr="00781110" w:rsidRDefault="00781110" w:rsidP="00AF06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781110">
        <w:rPr>
          <w:rFonts w:ascii="SutonnyMJ" w:hAnsi="SutonnyMJ" w:cs="SutonnyMJ"/>
          <w:sz w:val="24"/>
          <w:szCs w:val="24"/>
        </w:rPr>
        <w:t>evwl©K mfv |</w:t>
      </w:r>
    </w:p>
    <w:p w:rsidR="0082499D" w:rsidRDefault="00F21B15" w:rsidP="00A65E4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.9.2 </w:t>
      </w:r>
      <w:r w:rsidR="0082499D">
        <w:rPr>
          <w:rFonts w:ascii="SutonnyMJ" w:hAnsi="SutonnyMJ" w:cs="SutonnyMJ"/>
          <w:sz w:val="24"/>
          <w:szCs w:val="24"/>
        </w:rPr>
        <w:t xml:space="preserve">AbyôvwbK mfv cÖwZ wZb (3) gvm </w:t>
      </w:r>
      <w:proofErr w:type="gramStart"/>
      <w:r w:rsidR="0082499D">
        <w:rPr>
          <w:rFonts w:ascii="SutonnyMJ" w:hAnsi="SutonnyMJ" w:cs="SutonnyMJ"/>
          <w:sz w:val="24"/>
          <w:szCs w:val="24"/>
        </w:rPr>
        <w:t>( gvP</w:t>
      </w:r>
      <w:proofErr w:type="gramEnd"/>
      <w:r w:rsidR="0082499D">
        <w:rPr>
          <w:rFonts w:ascii="SutonnyMJ" w:hAnsi="SutonnyMJ" w:cs="SutonnyMJ"/>
          <w:sz w:val="24"/>
          <w:szCs w:val="24"/>
        </w:rPr>
        <w:t>©,Ryb, †m‡Þ¤^i) cici AbywôZ n‡e |</w:t>
      </w:r>
    </w:p>
    <w:p w:rsidR="0082499D" w:rsidRPr="00996DD7" w:rsidRDefault="00F21B15" w:rsidP="00A65E45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3</w:t>
      </w:r>
      <w:r w:rsidR="0082499D">
        <w:rPr>
          <w:rFonts w:ascii="SutonnyMJ" w:hAnsi="SutonnyMJ" w:cs="SutonnyMJ"/>
          <w:sz w:val="24"/>
          <w:szCs w:val="24"/>
        </w:rPr>
        <w:t xml:space="preserve"> Riæix cÖ‡</w:t>
      </w:r>
      <w:proofErr w:type="gramStart"/>
      <w:r w:rsidR="0082499D">
        <w:rPr>
          <w:rFonts w:ascii="SutonnyMJ" w:hAnsi="SutonnyMJ" w:cs="SutonnyMJ"/>
          <w:sz w:val="24"/>
          <w:szCs w:val="24"/>
        </w:rPr>
        <w:t>qR‡</w:t>
      </w:r>
      <w:proofErr w:type="gramEnd"/>
      <w:r w:rsidR="0082499D">
        <w:rPr>
          <w:rFonts w:ascii="SutonnyMJ" w:hAnsi="SutonnyMJ" w:cs="SutonnyMJ"/>
          <w:sz w:val="24"/>
          <w:szCs w:val="24"/>
        </w:rPr>
        <w:t>b wKsev we‡kl cÖ‡R± ev †cvMÖvg ev Abyôvb Dcj‡ÿ Kvh©wbev©nx KwgwU †h †Kvb mg‡q ¯^í †bvwU‡k mfv Avnevb Ki‡Z cvi‡e |</w:t>
      </w:r>
    </w:p>
    <w:p w:rsidR="00A65E45" w:rsidRPr="00A65E45" w:rsidRDefault="00F21B15" w:rsidP="00A65E4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4</w:t>
      </w:r>
      <w:r w:rsidR="00A65E45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A65E45" w:rsidRPr="00A65E45">
        <w:rPr>
          <w:rFonts w:ascii="SutonnyMJ" w:hAnsi="SutonnyMJ" w:cs="SutonnyMJ"/>
          <w:sz w:val="24"/>
          <w:szCs w:val="24"/>
        </w:rPr>
        <w:t>cÖ‡</w:t>
      </w:r>
      <w:proofErr w:type="gramEnd"/>
      <w:r w:rsidR="00A65E45" w:rsidRPr="00A65E45">
        <w:rPr>
          <w:rFonts w:ascii="SutonnyMJ" w:hAnsi="SutonnyMJ" w:cs="SutonnyMJ"/>
          <w:sz w:val="24"/>
          <w:szCs w:val="24"/>
        </w:rPr>
        <w:t>Z¨K gv‡mi cÖ_g ïµevi KwgwUi mvavib mfv AbywôZ n‡e | Z‡e †Kvb we‡kl †ÿ‡Î Zv cwieZ©b‡hvM¨ |</w:t>
      </w:r>
    </w:p>
    <w:p w:rsidR="00ED648E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5</w:t>
      </w:r>
      <w:r w:rsidR="00A65E45">
        <w:rPr>
          <w:rFonts w:ascii="SutonnyMJ" w:hAnsi="SutonnyMJ" w:cs="SutonnyMJ"/>
          <w:sz w:val="24"/>
          <w:szCs w:val="24"/>
        </w:rPr>
        <w:t xml:space="preserve"> </w:t>
      </w:r>
      <w:r w:rsidR="00A65E45" w:rsidRPr="00A65E45">
        <w:rPr>
          <w:rFonts w:ascii="SutonnyMJ" w:hAnsi="SutonnyMJ" w:cs="SutonnyMJ"/>
          <w:sz w:val="24"/>
          <w:szCs w:val="24"/>
        </w:rPr>
        <w:t>Riæix cÖ‡qvR‡b mfvcwZi /mvavib m¤úv`</w:t>
      </w:r>
      <w:proofErr w:type="gramStart"/>
      <w:r w:rsidR="00A65E45" w:rsidRPr="00A65E45">
        <w:rPr>
          <w:rFonts w:ascii="SutonnyMJ" w:hAnsi="SutonnyMJ" w:cs="SutonnyMJ"/>
          <w:sz w:val="24"/>
          <w:szCs w:val="24"/>
        </w:rPr>
        <w:t>K  Gi</w:t>
      </w:r>
      <w:proofErr w:type="gramEnd"/>
      <w:r w:rsidR="00A65E45" w:rsidRPr="00A65E45">
        <w:rPr>
          <w:rFonts w:ascii="SutonnyMJ" w:hAnsi="SutonnyMJ" w:cs="SutonnyMJ"/>
          <w:sz w:val="24"/>
          <w:szCs w:val="24"/>
        </w:rPr>
        <w:t xml:space="preserve"> AbygwZ mv‡c‡ÿ Kvh©wbe©vnx KwgwUi Ab¨ †Kvb m`m¨ cwiPvjbv Ki‡Z cvi‡eb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6.9.6</w:t>
      </w:r>
      <w:r w:rsidR="00BA329D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BA329D">
        <w:rPr>
          <w:rFonts w:ascii="SutonnyMJ" w:hAnsi="SutonnyMJ" w:cs="SutonnyMJ"/>
          <w:sz w:val="24"/>
          <w:szCs w:val="24"/>
        </w:rPr>
        <w:t>mfvi</w:t>
      </w:r>
      <w:proofErr w:type="gramEnd"/>
      <w:r w:rsidR="00BA329D">
        <w:rPr>
          <w:rFonts w:ascii="SutonnyMJ" w:hAnsi="SutonnyMJ" w:cs="SutonnyMJ"/>
          <w:sz w:val="24"/>
          <w:szCs w:val="24"/>
        </w:rPr>
        <w:t xml:space="preserve"> †bvwUk- mfvi †bvwUk Kgc‡ÿ wZb(3) w`b c~‡e© cÖ`vb Ki‡Z n‡e | 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9.7 </w:t>
      </w:r>
      <w:r w:rsidR="00BA329D">
        <w:rPr>
          <w:rFonts w:ascii="SutonnyMJ" w:hAnsi="SutonnyMJ" w:cs="SutonnyMJ"/>
          <w:sz w:val="24"/>
          <w:szCs w:val="24"/>
        </w:rPr>
        <w:t xml:space="preserve"> we</w:t>
      </w:r>
      <w:proofErr w:type="gramEnd"/>
      <w:r w:rsidR="00BA329D">
        <w:rPr>
          <w:rFonts w:ascii="SutonnyMJ" w:hAnsi="SutonnyMJ" w:cs="SutonnyMJ"/>
          <w:sz w:val="24"/>
          <w:szCs w:val="24"/>
        </w:rPr>
        <w:t>‡km mfvi †ÿ‡Î ¯^í mg‡qi Avnev‡b mfv AbywôZ n‡Z cv‡I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6.9.8</w:t>
      </w:r>
      <w:r w:rsidR="00BA329D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BA329D">
        <w:rPr>
          <w:rFonts w:ascii="SutonnyMJ" w:hAnsi="SutonnyMJ" w:cs="SutonnyMJ"/>
          <w:sz w:val="24"/>
          <w:szCs w:val="24"/>
        </w:rPr>
        <w:t>mfvi</w:t>
      </w:r>
      <w:proofErr w:type="gramEnd"/>
      <w:r w:rsidR="00BA329D">
        <w:rPr>
          <w:rFonts w:ascii="SutonnyMJ" w:hAnsi="SutonnyMJ" w:cs="SutonnyMJ"/>
          <w:sz w:val="24"/>
          <w:szCs w:val="24"/>
        </w:rPr>
        <w:t xml:space="preserve"> ¯’vb- mRvM dvD‡Ûkb Gi Awd‡m ev c~e© wbav©wiZ †h †Kvb ¯’v‡b mfv AbywôZ n‡e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9</w:t>
      </w:r>
      <w:r w:rsidR="00BA329D">
        <w:rPr>
          <w:rFonts w:ascii="SutonnyMJ" w:hAnsi="SutonnyMJ" w:cs="SutonnyMJ"/>
          <w:sz w:val="24"/>
          <w:szCs w:val="24"/>
        </w:rPr>
        <w:t xml:space="preserve"> †Kvivg- mfvq Kvh©Kix KwgwUi (1/3) m`m¨ Dcw¯’Z n‡j †Kvivg c~Y© n‡e | †Kvivg c~Y© </w:t>
      </w:r>
      <w:proofErr w:type="gramStart"/>
      <w:r w:rsidR="00BA329D">
        <w:rPr>
          <w:rFonts w:ascii="SutonnyMJ" w:hAnsi="SutonnyMJ" w:cs="SutonnyMJ"/>
          <w:sz w:val="24"/>
          <w:szCs w:val="24"/>
        </w:rPr>
        <w:t>bv</w:t>
      </w:r>
      <w:proofErr w:type="gramEnd"/>
      <w:r w:rsidR="00BA329D">
        <w:rPr>
          <w:rFonts w:ascii="SutonnyMJ" w:hAnsi="SutonnyMJ" w:cs="SutonnyMJ"/>
          <w:sz w:val="24"/>
          <w:szCs w:val="24"/>
        </w:rPr>
        <w:t xml:space="preserve"> n‡j mfvcwZ mfv ¯’wMZ Ki‡eb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0</w:t>
      </w:r>
      <w:r w:rsidR="00BA329D">
        <w:rPr>
          <w:rFonts w:ascii="SutonnyMJ" w:hAnsi="SutonnyMJ" w:cs="SutonnyMJ"/>
          <w:sz w:val="24"/>
          <w:szCs w:val="24"/>
        </w:rPr>
        <w:t xml:space="preserve"> mfvi Kvh©weeiYx- c~e©Zb mfvi Kvh©weeiYx Ges GB mfvi Av‡jvP¨ m~</w:t>
      </w:r>
      <w:proofErr w:type="gramStart"/>
      <w:r w:rsidR="00BA329D">
        <w:rPr>
          <w:rFonts w:ascii="SutonnyMJ" w:hAnsi="SutonnyMJ" w:cs="SutonnyMJ"/>
          <w:sz w:val="24"/>
          <w:szCs w:val="24"/>
        </w:rPr>
        <w:t>Px</w:t>
      </w:r>
      <w:proofErr w:type="gramEnd"/>
      <w:r w:rsidR="00BA329D">
        <w:rPr>
          <w:rFonts w:ascii="SutonnyMJ" w:hAnsi="SutonnyMJ" w:cs="SutonnyMJ"/>
          <w:sz w:val="24"/>
          <w:szCs w:val="24"/>
        </w:rPr>
        <w:t xml:space="preserve"> mKj‡K mieivn Ki Ges Aby‡gv`b †bqv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1</w:t>
      </w:r>
      <w:r w:rsidR="00BA329D">
        <w:rPr>
          <w:rFonts w:ascii="SutonnyMJ" w:hAnsi="SutonnyMJ" w:cs="SutonnyMJ"/>
          <w:sz w:val="24"/>
          <w:szCs w:val="24"/>
        </w:rPr>
        <w:t xml:space="preserve"> cÖvwß ¯^xKvi- wewfbœ wPwV, Aby`vb, we‡kl wKQz msMVb cªß n‡</w:t>
      </w:r>
      <w:proofErr w:type="gramStart"/>
      <w:r w:rsidR="00BA329D">
        <w:rPr>
          <w:rFonts w:ascii="SutonnyMJ" w:hAnsi="SutonnyMJ" w:cs="SutonnyMJ"/>
          <w:sz w:val="24"/>
          <w:szCs w:val="24"/>
        </w:rPr>
        <w:t>j  Zv</w:t>
      </w:r>
      <w:proofErr w:type="gramEnd"/>
      <w:r w:rsidR="00BA329D">
        <w:rPr>
          <w:rFonts w:ascii="SutonnyMJ" w:hAnsi="SutonnyMJ" w:cs="SutonnyMJ"/>
          <w:sz w:val="24"/>
          <w:szCs w:val="24"/>
        </w:rPr>
        <w:t xml:space="preserve"> mKj‡K AewnZ Ki‡Z n‡e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2</w:t>
      </w:r>
      <w:r w:rsidR="00BA329D">
        <w:rPr>
          <w:rFonts w:ascii="SutonnyMJ" w:hAnsi="SutonnyMJ" w:cs="SutonnyMJ"/>
          <w:sz w:val="24"/>
          <w:szCs w:val="24"/>
        </w:rPr>
        <w:t xml:space="preserve"> c‡q›U Af AW©vi- wgwUs PjvKv‡j †h †KD K_v ej‡Z PvB‡j Zv‡K e³e¨ cÖ`vb n‡Z weiZ ivL‡Z n‡e |</w:t>
      </w:r>
    </w:p>
    <w:p w:rsidR="00BA32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2</w:t>
      </w:r>
      <w:r w:rsidR="00DC2F1B">
        <w:rPr>
          <w:rFonts w:ascii="SutonnyMJ" w:hAnsi="SutonnyMJ" w:cs="SutonnyMJ"/>
          <w:sz w:val="24"/>
          <w:szCs w:val="24"/>
        </w:rPr>
        <w:t xml:space="preserve"> GKUv welq wb‡q †Kvb GK m`m¨ ejvi ci Ab¨ m`m¨ GKB K_v ej‡Z PvB‡j Zv‡K e³e¨ cÖ`vb n‡Z mfvi mfvcwZ weiZ ivL‡Z cvi‡eb |</w:t>
      </w:r>
    </w:p>
    <w:p w:rsidR="00DC2F1B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4</w:t>
      </w:r>
      <w:r w:rsidR="00DC2F1B">
        <w:rPr>
          <w:rFonts w:ascii="SutonnyMJ" w:hAnsi="SutonnyMJ" w:cs="SutonnyMJ"/>
          <w:sz w:val="24"/>
          <w:szCs w:val="24"/>
        </w:rPr>
        <w:t xml:space="preserve"> c~eZ©b †h †Kvb Abyôv‡bi mgv‡jvPbv, Av‡jvPb Ki‡Z cvi‡e | c~e©Zb cÖ‡R± wb‡q ch©v‡jvPbv-Av‡jvPbv | c‡q›U Ae AW©v‡I †h †Kvb welq wb‡q Av‡jvPbv |</w:t>
      </w:r>
    </w:p>
    <w:p w:rsidR="00DC2F1B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9.15 </w:t>
      </w:r>
      <w:r w:rsidR="00DC2F1B">
        <w:rPr>
          <w:rFonts w:ascii="SutonnyMJ" w:hAnsi="SutonnyMJ" w:cs="SutonnyMJ"/>
          <w:sz w:val="24"/>
          <w:szCs w:val="24"/>
        </w:rPr>
        <w:t xml:space="preserve"> ‡</w:t>
      </w:r>
      <w:proofErr w:type="gramEnd"/>
      <w:r w:rsidR="00DC2F1B">
        <w:rPr>
          <w:rFonts w:ascii="SutonnyMJ" w:hAnsi="SutonnyMJ" w:cs="SutonnyMJ"/>
          <w:sz w:val="24"/>
          <w:szCs w:val="24"/>
        </w:rPr>
        <w:t>Nvlbv- †Kvb †Nvlbv †Kvb m`m¨‡`I ev msMV‡bi cÿ †_‡K _vK‡j Rvwb‡q †`qv n‡e |</w:t>
      </w:r>
    </w:p>
    <w:p w:rsidR="00DC2F1B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6.9.16 </w:t>
      </w:r>
      <w:r w:rsidR="00DC2F1B">
        <w:rPr>
          <w:rFonts w:ascii="SutonnyMJ" w:hAnsi="SutonnyMJ" w:cs="SutonnyMJ"/>
          <w:sz w:val="24"/>
          <w:szCs w:val="24"/>
        </w:rPr>
        <w:t xml:space="preserve"> `</w:t>
      </w:r>
      <w:proofErr w:type="gramEnd"/>
      <w:r w:rsidR="00DC2F1B">
        <w:rPr>
          <w:rFonts w:ascii="SutonnyMJ" w:hAnsi="SutonnyMJ" w:cs="SutonnyMJ"/>
          <w:sz w:val="24"/>
          <w:szCs w:val="24"/>
        </w:rPr>
        <w:t>ßi m¤úv`K Gi wi‡cvU© cÖ`vb |</w:t>
      </w:r>
    </w:p>
    <w:p w:rsidR="0082499D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9.17</w:t>
      </w:r>
      <w:r w:rsidR="00DC2F1B">
        <w:rPr>
          <w:rFonts w:ascii="SutonnyMJ" w:hAnsi="SutonnyMJ" w:cs="SutonnyMJ"/>
          <w:sz w:val="24"/>
          <w:szCs w:val="24"/>
        </w:rPr>
        <w:t xml:space="preserve"> me‡k‡l mfvcwZ mfv gyjZex †Nvlbv Ki‡eb |</w:t>
      </w:r>
    </w:p>
    <w:p w:rsidR="00F21B15" w:rsidRDefault="00F21B15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2499D" w:rsidRPr="00476D3E" w:rsidRDefault="00476D3E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476D3E">
        <w:rPr>
          <w:rFonts w:ascii="SutonnyMJ" w:hAnsi="SutonnyMJ" w:cs="SutonnyMJ"/>
          <w:b/>
          <w:sz w:val="24"/>
          <w:szCs w:val="24"/>
        </w:rPr>
        <w:t xml:space="preserve">6.10 </w:t>
      </w:r>
      <w:r w:rsidR="0082499D" w:rsidRPr="00476D3E">
        <w:rPr>
          <w:rFonts w:ascii="SutonnyMJ" w:hAnsi="SutonnyMJ" w:cs="SutonnyMJ"/>
          <w:b/>
          <w:sz w:val="24"/>
          <w:szCs w:val="24"/>
          <w:u w:val="single"/>
        </w:rPr>
        <w:t>Kvh©Kix m`m¨c` evwZj</w:t>
      </w:r>
      <w:r w:rsidRPr="00476D3E">
        <w:rPr>
          <w:rFonts w:ascii="SutonnyMJ" w:hAnsi="SutonnyMJ" w:cs="SutonnyMJ"/>
          <w:b/>
          <w:sz w:val="24"/>
          <w:szCs w:val="24"/>
        </w:rPr>
        <w:t xml:space="preserve"> t</w:t>
      </w:r>
    </w:p>
    <w:p w:rsidR="0082499D" w:rsidRDefault="00476D3E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10.1</w:t>
      </w:r>
      <w:r w:rsidR="0082499D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82499D">
        <w:rPr>
          <w:rFonts w:ascii="SutonnyMJ" w:hAnsi="SutonnyMJ" w:cs="SutonnyMJ"/>
          <w:sz w:val="24"/>
          <w:szCs w:val="24"/>
        </w:rPr>
        <w:t>cici</w:t>
      </w:r>
      <w:proofErr w:type="gramEnd"/>
      <w:r w:rsidR="0082499D">
        <w:rPr>
          <w:rFonts w:ascii="SutonnyMJ" w:hAnsi="SutonnyMJ" w:cs="SutonnyMJ"/>
          <w:sz w:val="24"/>
          <w:szCs w:val="24"/>
        </w:rPr>
        <w:t xml:space="preserve"> wZbwU AvbyôvwbK mfvq Abycw¯’Z _vK‡j Zvi Kvh©Kix m`m¨c` iwnZ Kiv n‡e| wKš‘ Zvi mvavib m`m¨c` envj _vK‡e |</w:t>
      </w:r>
    </w:p>
    <w:p w:rsidR="004440AA" w:rsidRDefault="00476D3E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.10.2</w:t>
      </w:r>
      <w:r w:rsidR="0082499D">
        <w:rPr>
          <w:rFonts w:ascii="SutonnyMJ" w:hAnsi="SutonnyMJ" w:cs="SutonnyMJ"/>
          <w:sz w:val="24"/>
          <w:szCs w:val="24"/>
        </w:rPr>
        <w:t xml:space="preserve"> Z‡e msNV‡bi Ab¨ †Kvb cÖ‡R± </w:t>
      </w:r>
      <w:proofErr w:type="gramStart"/>
      <w:r w:rsidR="0082499D">
        <w:rPr>
          <w:rFonts w:ascii="SutonnyMJ" w:hAnsi="SutonnyMJ" w:cs="SutonnyMJ"/>
          <w:sz w:val="24"/>
          <w:szCs w:val="24"/>
        </w:rPr>
        <w:t>ev</w:t>
      </w:r>
      <w:proofErr w:type="gramEnd"/>
      <w:r w:rsidR="0082499D">
        <w:rPr>
          <w:rFonts w:ascii="SutonnyMJ" w:hAnsi="SutonnyMJ" w:cs="SutonnyMJ"/>
          <w:sz w:val="24"/>
          <w:szCs w:val="24"/>
        </w:rPr>
        <w:t xml:space="preserve"> Abyôv‡b Dcw¯’wZ, AbyôvwbK mfvi Dcw¯’wZ e‡j MY¨ n‡e |</w:t>
      </w:r>
    </w:p>
    <w:p w:rsidR="00476D3E" w:rsidRDefault="00476D3E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440AA" w:rsidRPr="00476D3E" w:rsidRDefault="00476D3E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476D3E">
        <w:rPr>
          <w:rFonts w:ascii="SutonnyMJ" w:hAnsi="SutonnyMJ" w:cs="SutonnyMJ"/>
          <w:b/>
          <w:sz w:val="24"/>
          <w:szCs w:val="24"/>
        </w:rPr>
        <w:t xml:space="preserve">6.11 </w:t>
      </w:r>
      <w:r w:rsidR="004440AA" w:rsidRPr="00476D3E">
        <w:rPr>
          <w:rFonts w:ascii="SutonnyMJ" w:hAnsi="SutonnyMJ" w:cs="SutonnyMJ"/>
          <w:b/>
          <w:sz w:val="24"/>
          <w:szCs w:val="24"/>
          <w:u w:val="single"/>
        </w:rPr>
        <w:t>Awfmskb</w:t>
      </w:r>
      <w:r w:rsidR="004440AA" w:rsidRPr="00476D3E">
        <w:rPr>
          <w:rFonts w:ascii="SutonnyMJ" w:hAnsi="SutonnyMJ" w:cs="SutonnyMJ"/>
          <w:b/>
          <w:sz w:val="24"/>
          <w:szCs w:val="24"/>
        </w:rPr>
        <w:t xml:space="preserve"> t</w:t>
      </w:r>
    </w:p>
    <w:p w:rsidR="004440AA" w:rsidRDefault="004440AA" w:rsidP="004440A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4440AA">
        <w:rPr>
          <w:rFonts w:ascii="SutonnyMJ" w:hAnsi="SutonnyMJ" w:cs="SutonnyMJ"/>
          <w:sz w:val="24"/>
          <w:szCs w:val="24"/>
        </w:rPr>
        <w:t>cÖwZôv‡</w:t>
      </w:r>
      <w:proofErr w:type="gramEnd"/>
      <w:r w:rsidRPr="004440AA">
        <w:rPr>
          <w:rFonts w:ascii="SutonnyMJ" w:hAnsi="SutonnyMJ" w:cs="SutonnyMJ"/>
          <w:sz w:val="24"/>
          <w:szCs w:val="24"/>
        </w:rPr>
        <w:t>bi jÿ¨ I D‡Ïk¨ Ges ¯^v_©we‡ivax †Kvb Kvh©µ‡g, GKK_vq wbqg ewnf’Z †Kvb Kv‡R hy³ _vK‡j Kvi `k©v‡bv †bvwUk e¨_© n‡j Kvh©Kwi KwgwUi mKj m`m¨‡`i AbygwZ µ‡g H m`m¨ AwfmswkZ n‡eb |</w:t>
      </w:r>
    </w:p>
    <w:p w:rsidR="00271576" w:rsidRPr="00564A6A" w:rsidRDefault="00271576" w:rsidP="0002406F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564A6A" w:rsidRDefault="0002406F" w:rsidP="00A65E45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7</w:t>
      </w:r>
      <w:r w:rsidR="00564A6A" w:rsidRPr="00564A6A">
        <w:rPr>
          <w:rFonts w:ascii="SutonnyMJ" w:hAnsi="SutonnyMJ" w:cs="SutonnyMJ"/>
          <w:b/>
          <w:sz w:val="24"/>
          <w:szCs w:val="24"/>
        </w:rPr>
        <w:t xml:space="preserve"> t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proofErr w:type="gramStart"/>
      <w:r w:rsidRPr="00564A6A">
        <w:rPr>
          <w:rFonts w:ascii="SutonnyMJ" w:hAnsi="SutonnyMJ" w:cs="SutonnyMJ"/>
          <w:b/>
          <w:sz w:val="24"/>
          <w:szCs w:val="24"/>
        </w:rPr>
        <w:t>( Avq</w:t>
      </w:r>
      <w:proofErr w:type="gramEnd"/>
      <w:r w:rsidRPr="00564A6A">
        <w:rPr>
          <w:rFonts w:ascii="SutonnyMJ" w:hAnsi="SutonnyMJ" w:cs="SutonnyMJ"/>
          <w:b/>
          <w:sz w:val="24"/>
          <w:szCs w:val="24"/>
        </w:rPr>
        <w:t>-e¨vq )</w:t>
      </w:r>
    </w:p>
    <w:p w:rsidR="0002406F" w:rsidRPr="00564A6A" w:rsidRDefault="0002406F" w:rsidP="00A65E45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B66264" w:rsidRPr="00564A6A" w:rsidRDefault="00564A6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‡</w:t>
      </w:r>
      <w:r w:rsidR="00B66264" w:rsidRPr="00564A6A">
        <w:rPr>
          <w:rFonts w:ascii="SutonnyMJ" w:hAnsi="SutonnyMJ" w:cs="SutonnyMJ"/>
          <w:sz w:val="24"/>
          <w:szCs w:val="24"/>
        </w:rPr>
        <w:t xml:space="preserve">¯^”Qv‡mwe cÖwZôvb </w:t>
      </w:r>
      <w:r w:rsidR="00B16EC8">
        <w:rPr>
          <w:rFonts w:ascii="SutonnyMJ" w:hAnsi="SutonnyMJ" w:cs="SutonnyMJ"/>
          <w:sz w:val="24"/>
          <w:szCs w:val="24"/>
        </w:rPr>
        <w:t>wn‡m‡e evsjv‡`k Gi msweavb Gi</w:t>
      </w:r>
      <w:r w:rsidR="00B66264" w:rsidRPr="00564A6A">
        <w:rPr>
          <w:rFonts w:ascii="SutonnyMJ" w:hAnsi="SutonnyMJ" w:cs="SutonnyMJ"/>
          <w:sz w:val="24"/>
          <w:szCs w:val="24"/>
        </w:rPr>
        <w:t xml:space="preserve">..... </w:t>
      </w:r>
      <w:r w:rsidR="00B16EC8">
        <w:rPr>
          <w:rFonts w:ascii="SutonnyMJ" w:hAnsi="SutonnyMJ" w:cs="SutonnyMJ"/>
          <w:sz w:val="24"/>
          <w:szCs w:val="24"/>
        </w:rPr>
        <w:t xml:space="preserve"> </w:t>
      </w:r>
      <w:r w:rsidR="00B66264" w:rsidRPr="00564A6A">
        <w:rPr>
          <w:rFonts w:ascii="SutonnyMJ" w:hAnsi="SutonnyMJ" w:cs="SutonnyMJ"/>
          <w:sz w:val="24"/>
          <w:szCs w:val="24"/>
        </w:rPr>
        <w:t>aviv Abyhvqx mRvM dv</w:t>
      </w:r>
      <w:r w:rsidR="00B16EC8">
        <w:rPr>
          <w:rFonts w:ascii="SutonnyMJ" w:hAnsi="SutonnyMJ" w:cs="SutonnyMJ"/>
          <w:sz w:val="24"/>
          <w:szCs w:val="24"/>
        </w:rPr>
        <w:t>D‡Ûk‡bi mKj cÖKvi Avq e¨q Kigy³</w:t>
      </w:r>
      <w:r w:rsidR="00B66264" w:rsidRPr="00564A6A">
        <w:rPr>
          <w:rFonts w:ascii="SutonnyMJ" w:hAnsi="SutonnyMJ" w:cs="SutonnyMJ"/>
          <w:sz w:val="24"/>
          <w:szCs w:val="24"/>
        </w:rPr>
        <w:t>| cÖwZôvb †kqvi gv‡K©‡Ui AvšÍfy©³ KL‡bv n‡e bv | cÖwZôv‡bi Av‡qi Ask †Kvbfv‡eB Gi m`m¨, cwiPvjK, mn‡hvMx m`m¨ ev Ab¨ Kv‡iv e¨vw³MZ Kv‡R e¨vq Kiv hv‡e bv | Z‡e †hŠw³Kfv‡e cÖwZôv‡b Kg©iZ e¨vw³‡`I gvwmK †eZb cÖ`vb Ki‡Z cvi‡e |</w:t>
      </w:r>
    </w:p>
    <w:p w:rsidR="00B66264" w:rsidRPr="00564A6A" w:rsidRDefault="00B16EC8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cÖwZôv‡</w:t>
      </w:r>
      <w:proofErr w:type="gramEnd"/>
      <w:r>
        <w:rPr>
          <w:rFonts w:ascii="SutonnyMJ" w:hAnsi="SutonnyMJ" w:cs="SutonnyMJ"/>
          <w:sz w:val="24"/>
          <w:szCs w:val="24"/>
        </w:rPr>
        <w:t xml:space="preserve">bi m¤úwË </w:t>
      </w:r>
      <w:r w:rsidR="00B66264" w:rsidRPr="00564A6A">
        <w:rPr>
          <w:rFonts w:ascii="SutonnyMJ" w:hAnsi="SutonnyMJ" w:cs="SutonnyMJ"/>
          <w:sz w:val="24"/>
          <w:szCs w:val="24"/>
        </w:rPr>
        <w:t xml:space="preserve">cÖwZôv‡bi `vq c~i‡b `vZe¨ Kv‡R, mvgvwRK, wkÿv Ges weÁvb cÖmv‡i e¨vq Kiv hv‡e | </w:t>
      </w:r>
    </w:p>
    <w:p w:rsidR="002F7F08" w:rsidRDefault="002F7F08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271576" w:rsidRDefault="002F7F08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7.1 </w:t>
      </w:r>
      <w:r w:rsidR="00271576" w:rsidRPr="00B16EC8">
        <w:rPr>
          <w:rFonts w:ascii="SutonnyMJ" w:hAnsi="SutonnyMJ" w:cs="SutonnyMJ"/>
          <w:b/>
          <w:sz w:val="24"/>
          <w:szCs w:val="24"/>
          <w:u w:val="single"/>
        </w:rPr>
        <w:t>e¨vsK wnmve</w:t>
      </w:r>
      <w:r w:rsidR="00271576" w:rsidRPr="00564A6A">
        <w:rPr>
          <w:rFonts w:ascii="SutonnyMJ" w:hAnsi="SutonnyMJ" w:cs="SutonnyMJ"/>
          <w:b/>
          <w:sz w:val="24"/>
          <w:szCs w:val="24"/>
        </w:rPr>
        <w:t xml:space="preserve"> t</w:t>
      </w:r>
    </w:p>
    <w:p w:rsidR="002F7F08" w:rsidRPr="00BC4D99" w:rsidRDefault="002F7F08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BC4D99">
        <w:rPr>
          <w:rFonts w:ascii="SutonnyMJ" w:hAnsi="SutonnyMJ" w:cs="SutonnyMJ"/>
          <w:sz w:val="24"/>
          <w:szCs w:val="24"/>
        </w:rPr>
        <w:t>7.1.1 ¯’vbxq Zdwmjx e¨vs‡K</w:t>
      </w:r>
      <w:r w:rsidR="00BC4D99" w:rsidRPr="00BC4D99">
        <w:rPr>
          <w:rFonts w:ascii="SutonnyMJ" w:hAnsi="SutonnyMJ" w:cs="SutonnyMJ"/>
          <w:sz w:val="24"/>
          <w:szCs w:val="24"/>
        </w:rPr>
        <w:t xml:space="preserve"> cÖwZôv‡bi </w:t>
      </w:r>
      <w:proofErr w:type="gramStart"/>
      <w:r w:rsidR="00BC4D99" w:rsidRPr="00BC4D99">
        <w:rPr>
          <w:rFonts w:ascii="SutonnyMJ" w:hAnsi="SutonnyMJ" w:cs="SutonnyMJ"/>
          <w:sz w:val="24"/>
          <w:szCs w:val="24"/>
        </w:rPr>
        <w:t>bv‡</w:t>
      </w:r>
      <w:proofErr w:type="gramEnd"/>
      <w:r w:rsidR="00BC4D99" w:rsidRPr="00BC4D99">
        <w:rPr>
          <w:rFonts w:ascii="SutonnyMJ" w:hAnsi="SutonnyMJ" w:cs="SutonnyMJ"/>
          <w:sz w:val="24"/>
          <w:szCs w:val="24"/>
        </w:rPr>
        <w:t>g GKwU PjwZ wnmve †Lvjv n‡e |</w:t>
      </w:r>
    </w:p>
    <w:p w:rsidR="00271576" w:rsidRPr="00564A6A" w:rsidRDefault="00BC4D9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.1.2</w:t>
      </w:r>
      <w:r w:rsidR="00271576" w:rsidRPr="00564A6A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271576" w:rsidRPr="00564A6A">
        <w:rPr>
          <w:rFonts w:ascii="SutonnyMJ" w:hAnsi="SutonnyMJ" w:cs="SutonnyMJ"/>
          <w:sz w:val="24"/>
          <w:szCs w:val="24"/>
        </w:rPr>
        <w:t>msMV‡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>bi GKUv</w:t>
      </w:r>
      <w:r w:rsidR="00F064A8">
        <w:rPr>
          <w:rFonts w:ascii="SutonnyMJ" w:hAnsi="SutonnyMJ" w:cs="SutonnyMJ"/>
          <w:sz w:val="24"/>
          <w:szCs w:val="24"/>
        </w:rPr>
        <w:t>B †hŠ_</w:t>
      </w:r>
      <w:r w:rsidR="00271576" w:rsidRPr="00564A6A">
        <w:rPr>
          <w:rFonts w:ascii="SutonnyMJ" w:hAnsi="SutonnyMJ" w:cs="SutonnyMJ"/>
          <w:sz w:val="24"/>
          <w:szCs w:val="24"/>
        </w:rPr>
        <w:t xml:space="preserve"> e¨sK wnmve _vK‡e †hLv‡b msMV‡bi mKj A_© Rgv _vK‡e |</w:t>
      </w:r>
    </w:p>
    <w:p w:rsidR="00271576" w:rsidRPr="00564A6A" w:rsidRDefault="00BC4D9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.1.3</w:t>
      </w:r>
      <w:r w:rsidR="00271576" w:rsidRPr="00564A6A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271576" w:rsidRPr="00564A6A">
        <w:rPr>
          <w:rFonts w:ascii="SutonnyMJ" w:hAnsi="SutonnyMJ" w:cs="SutonnyMJ"/>
          <w:sz w:val="24"/>
          <w:szCs w:val="24"/>
        </w:rPr>
        <w:t>msMV‡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>bi mfvcwZ, mvavib m¤úv`K I †Kvlv`ÿ e¨sK wnmv‡ei cwiPvjK _vK‡eb | Zv‡`i g‡a¨ †h †Kvb `yR‡bi ¯^vÿi e¨wZZ †Kvb ai‡bi Aw_©K †jb‡`b Kiv hv‡e bv |</w:t>
      </w:r>
    </w:p>
    <w:p w:rsidR="00271576" w:rsidRPr="00564A6A" w:rsidRDefault="00BC4D9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.1.4</w:t>
      </w:r>
      <w:r w:rsidR="00271576" w:rsidRPr="00564A6A">
        <w:rPr>
          <w:rFonts w:ascii="SutonnyMJ" w:hAnsi="SutonnyMJ" w:cs="SutonnyMJ"/>
          <w:sz w:val="24"/>
          <w:szCs w:val="24"/>
        </w:rPr>
        <w:t xml:space="preserve"> e¨sK wnmve †`Lvïbvi `vwqZ¡ _vK‡e </w:t>
      </w:r>
      <w:r w:rsidR="00564A6A">
        <w:rPr>
          <w:rFonts w:ascii="SutonnyMJ" w:hAnsi="SutonnyMJ" w:cs="SutonnyMJ"/>
          <w:sz w:val="24"/>
          <w:szCs w:val="24"/>
        </w:rPr>
        <w:t>A_© welqK m¤úv`‡Ki|</w:t>
      </w:r>
      <w:r w:rsidR="00271576" w:rsidRPr="00564A6A">
        <w:rPr>
          <w:rFonts w:ascii="SutonnyMJ" w:hAnsi="SutonnyMJ" w:cs="SutonnyMJ"/>
          <w:sz w:val="24"/>
          <w:szCs w:val="24"/>
        </w:rPr>
        <w:t xml:space="preserve"> wZwb msMV‡bi mKj Avq e¨‡qi wnmve ivL‡eb | msMVb KZ…©K AvqK…Z A_© wZwb e¨sK wnmv‡e Rgv ivL‡eb | Z‡</w:t>
      </w:r>
      <w:proofErr w:type="gramStart"/>
      <w:r w:rsidR="00271576" w:rsidRPr="00564A6A">
        <w:rPr>
          <w:rFonts w:ascii="SutonnyMJ" w:hAnsi="SutonnyMJ" w:cs="SutonnyMJ"/>
          <w:sz w:val="24"/>
          <w:szCs w:val="24"/>
        </w:rPr>
        <w:t>e  mfvcwZ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 xml:space="preserve"> ev mvavib m¤úv`K e¨wZZ wZwb e¨sK wnmve †_‡K †Kvb A_© D‡Ëvjb Ki‡Z cvi‡eb bv |</w:t>
      </w:r>
    </w:p>
    <w:p w:rsidR="00271576" w:rsidRDefault="00BC4D9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.1.5</w:t>
      </w:r>
      <w:r w:rsidR="00271576" w:rsidRPr="00564A6A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271576" w:rsidRPr="00564A6A">
        <w:rPr>
          <w:rFonts w:ascii="SutonnyMJ" w:hAnsi="SutonnyMJ" w:cs="SutonnyMJ"/>
          <w:sz w:val="24"/>
          <w:szCs w:val="24"/>
        </w:rPr>
        <w:t>e¨sK</w:t>
      </w:r>
      <w:proofErr w:type="gramEnd"/>
      <w:r w:rsidR="00271576" w:rsidRPr="00564A6A">
        <w:rPr>
          <w:rFonts w:ascii="SutonnyMJ" w:hAnsi="SutonnyMJ" w:cs="SutonnyMJ"/>
          <w:sz w:val="24"/>
          <w:szCs w:val="24"/>
        </w:rPr>
        <w:t xml:space="preserve"> wnmv‡ei cwiPvjvi †ÿ‡Î </w:t>
      </w:r>
      <w:r w:rsidR="00564A6A">
        <w:rPr>
          <w:rFonts w:ascii="SutonnyMJ" w:hAnsi="SutonnyMJ" w:cs="SutonnyMJ"/>
          <w:sz w:val="24"/>
          <w:szCs w:val="24"/>
        </w:rPr>
        <w:t>A_© welqK m¤úv`K</w:t>
      </w:r>
      <w:r w:rsidR="00271576" w:rsidRPr="00564A6A">
        <w:rPr>
          <w:rFonts w:ascii="SutonnyMJ" w:hAnsi="SutonnyMJ" w:cs="SutonnyMJ"/>
          <w:sz w:val="24"/>
          <w:szCs w:val="24"/>
        </w:rPr>
        <w:t xml:space="preserve">†K mnKvix </w:t>
      </w:r>
      <w:r w:rsidR="00564A6A">
        <w:rPr>
          <w:rFonts w:ascii="SutonnyMJ" w:hAnsi="SutonnyMJ" w:cs="SutonnyMJ"/>
          <w:sz w:val="24"/>
          <w:szCs w:val="24"/>
        </w:rPr>
        <w:t xml:space="preserve">A_© welqK m¤úv`K </w:t>
      </w:r>
      <w:r w:rsidR="00271576" w:rsidRPr="00564A6A">
        <w:rPr>
          <w:rFonts w:ascii="SutonnyMJ" w:hAnsi="SutonnyMJ" w:cs="SutonnyMJ"/>
          <w:sz w:val="24"/>
          <w:szCs w:val="24"/>
        </w:rPr>
        <w:t>mn‡hvMxZv Ki‡eb |</w:t>
      </w:r>
    </w:p>
    <w:p w:rsidR="00271576" w:rsidRDefault="00BC4D99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.1.6</w:t>
      </w:r>
      <w:r w:rsidR="00564A6A">
        <w:rPr>
          <w:rFonts w:ascii="SutonnyMJ" w:hAnsi="SutonnyMJ" w:cs="SutonnyMJ"/>
          <w:sz w:val="24"/>
          <w:szCs w:val="24"/>
        </w:rPr>
        <w:t xml:space="preserve">e¨vsK wnmv‡e ïaygvÎ mRvM </w:t>
      </w:r>
      <w:proofErr w:type="gramStart"/>
      <w:r w:rsidR="00564A6A">
        <w:rPr>
          <w:rFonts w:ascii="SutonnyMJ" w:hAnsi="SutonnyMJ" w:cs="SutonnyMJ"/>
          <w:sz w:val="24"/>
          <w:szCs w:val="24"/>
        </w:rPr>
        <w:t>dvD‡</w:t>
      </w:r>
      <w:proofErr w:type="gramEnd"/>
      <w:r w:rsidR="00564A6A">
        <w:rPr>
          <w:rFonts w:ascii="SutonnyMJ" w:hAnsi="SutonnyMJ" w:cs="SutonnyMJ"/>
          <w:sz w:val="24"/>
          <w:szCs w:val="24"/>
        </w:rPr>
        <w:t>Ûkb Gi A_© †jb‡`b n‡e, Ab¨ †Kvb A_© GB wnmv‡ei gva¨‡g †jb‡`b m¤ú~Y© wbwl× |</w:t>
      </w:r>
    </w:p>
    <w:p w:rsidR="00B16EC8" w:rsidRPr="00564A6A" w:rsidRDefault="00B16EC8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271576" w:rsidRPr="00B16EC8" w:rsidRDefault="00B16EC8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B16EC8">
        <w:rPr>
          <w:rFonts w:ascii="SutonnyMJ" w:hAnsi="SutonnyMJ" w:cs="SutonnyMJ"/>
          <w:b/>
          <w:sz w:val="24"/>
          <w:szCs w:val="24"/>
        </w:rPr>
        <w:t>7.2</w:t>
      </w:r>
      <w:r w:rsidR="00271576" w:rsidRPr="00B16EC8">
        <w:rPr>
          <w:rFonts w:ascii="SutonnyMJ" w:hAnsi="SutonnyMJ" w:cs="SutonnyMJ"/>
          <w:b/>
          <w:sz w:val="24"/>
          <w:szCs w:val="24"/>
        </w:rPr>
        <w:t xml:space="preserve"> </w:t>
      </w:r>
      <w:r w:rsidR="00271576" w:rsidRPr="00B16EC8">
        <w:rPr>
          <w:rFonts w:ascii="SutonnyMJ" w:hAnsi="SutonnyMJ" w:cs="SutonnyMJ"/>
          <w:b/>
          <w:sz w:val="24"/>
          <w:szCs w:val="24"/>
          <w:u w:val="single"/>
        </w:rPr>
        <w:t>msMV‡bi Av‡qi Drm</w:t>
      </w:r>
      <w:r w:rsidR="00271576" w:rsidRPr="00B16EC8">
        <w:rPr>
          <w:rFonts w:ascii="SutonnyMJ" w:hAnsi="SutonnyMJ" w:cs="SutonnyMJ"/>
          <w:b/>
          <w:sz w:val="24"/>
          <w:szCs w:val="24"/>
        </w:rPr>
        <w:t xml:space="preserve"> t</w:t>
      </w:r>
    </w:p>
    <w:p w:rsidR="00271576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2.1   </w:t>
      </w:r>
      <w:proofErr w:type="gramStart"/>
      <w:r w:rsidR="00271576" w:rsidRPr="00B16EC8">
        <w:rPr>
          <w:rFonts w:ascii="SutonnyMJ" w:hAnsi="SutonnyMJ" w:cs="SutonnyMJ"/>
          <w:sz w:val="24"/>
          <w:szCs w:val="24"/>
        </w:rPr>
        <w:t>msMV‡</w:t>
      </w:r>
      <w:proofErr w:type="gramEnd"/>
      <w:r w:rsidR="00271576" w:rsidRPr="00B16EC8">
        <w:rPr>
          <w:rFonts w:ascii="SutonnyMJ" w:hAnsi="SutonnyMJ" w:cs="SutonnyMJ"/>
          <w:sz w:val="24"/>
          <w:szCs w:val="24"/>
        </w:rPr>
        <w:t>bi cÖavb Avq m`m¨‡`i KvQ †_‡K gvwmK b~b¨Zg 10 UvKv nv‡i Av`vqK…Z Aby`vb |</w:t>
      </w:r>
    </w:p>
    <w:p w:rsidR="00ED648E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2  </w:t>
      </w:r>
      <w:r w:rsidR="00ED648E" w:rsidRPr="00B16EC8">
        <w:rPr>
          <w:rFonts w:ascii="SutonnyMJ" w:hAnsi="SutonnyMJ" w:cs="SutonnyMJ"/>
          <w:sz w:val="24"/>
          <w:szCs w:val="24"/>
        </w:rPr>
        <w:t>cÖwZôvb</w:t>
      </w:r>
      <w:proofErr w:type="gramEnd"/>
      <w:r w:rsidR="00ED648E" w:rsidRPr="00B16EC8">
        <w:rPr>
          <w:rFonts w:ascii="SutonnyMJ" w:hAnsi="SutonnyMJ" w:cs="SutonnyMJ"/>
          <w:sz w:val="24"/>
          <w:szCs w:val="24"/>
        </w:rPr>
        <w:t xml:space="preserve"> we‡kl †Wv‡bkb MÖnY Ki‡Z cvi‡e |</w:t>
      </w:r>
    </w:p>
    <w:p w:rsidR="00271576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3  </w:t>
      </w:r>
      <w:r w:rsidR="00271576" w:rsidRPr="00B16EC8">
        <w:rPr>
          <w:rFonts w:ascii="SutonnyMJ" w:hAnsi="SutonnyMJ" w:cs="SutonnyMJ"/>
          <w:sz w:val="24"/>
          <w:szCs w:val="24"/>
        </w:rPr>
        <w:t>GQvov</w:t>
      </w:r>
      <w:proofErr w:type="gramEnd"/>
      <w:r w:rsidR="00271576" w:rsidRPr="00B16EC8">
        <w:rPr>
          <w:rFonts w:ascii="SutonnyMJ" w:hAnsi="SutonnyMJ" w:cs="SutonnyMJ"/>
          <w:sz w:val="24"/>
          <w:szCs w:val="24"/>
        </w:rPr>
        <w:t xml:space="preserve"> msMV‡bi dig wewµi UvKv Ab¨Zg Av‡qi Drm |</w:t>
      </w:r>
    </w:p>
    <w:p w:rsidR="00271576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4  </w:t>
      </w:r>
      <w:r w:rsidR="00271576" w:rsidRPr="00B16EC8">
        <w:rPr>
          <w:rFonts w:ascii="SutonnyMJ" w:hAnsi="SutonnyMJ" w:cs="SutonnyMJ"/>
          <w:sz w:val="24"/>
          <w:szCs w:val="24"/>
        </w:rPr>
        <w:t>msMVb</w:t>
      </w:r>
      <w:proofErr w:type="gramEnd"/>
      <w:r w:rsidR="00271576" w:rsidRPr="00B16EC8">
        <w:rPr>
          <w:rFonts w:ascii="SutonnyMJ" w:hAnsi="SutonnyMJ" w:cs="SutonnyMJ"/>
          <w:sz w:val="24"/>
          <w:szCs w:val="24"/>
        </w:rPr>
        <w:t xml:space="preserve"> wewfbœ ai‡bi cÖKvkbv †ei Ki‡Z cv‡i, hvi gva¨‡g AvqK…Z D`„Ë¡ Ask Znwe‡j Rgv n‡Z cv‡I |</w:t>
      </w:r>
    </w:p>
    <w:p w:rsidR="00271576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5  </w:t>
      </w:r>
      <w:r w:rsidR="00271576" w:rsidRPr="00B16EC8">
        <w:rPr>
          <w:rFonts w:ascii="SutonnyMJ" w:hAnsi="SutonnyMJ" w:cs="SutonnyMJ"/>
          <w:sz w:val="24"/>
          <w:szCs w:val="24"/>
        </w:rPr>
        <w:t>mfvcwZ</w:t>
      </w:r>
      <w:proofErr w:type="gramEnd"/>
      <w:r w:rsidR="00271576" w:rsidRPr="00B16EC8">
        <w:rPr>
          <w:rFonts w:ascii="SutonnyMJ" w:hAnsi="SutonnyMJ" w:cs="SutonnyMJ"/>
          <w:sz w:val="24"/>
          <w:szCs w:val="24"/>
        </w:rPr>
        <w:t xml:space="preserve"> ev mvavib m¤úv`K Gi Aby‡gv`b mv‡c‡ÿ </w:t>
      </w:r>
      <w:r w:rsidR="00F064A8" w:rsidRPr="00B16EC8">
        <w:rPr>
          <w:rFonts w:ascii="SutonnyMJ" w:hAnsi="SutonnyMJ" w:cs="SutonnyMJ"/>
          <w:sz w:val="24"/>
          <w:szCs w:val="24"/>
        </w:rPr>
        <w:t>wewfbœ e¨w³e‡M©</w:t>
      </w:r>
      <w:r w:rsidR="00BC20E5" w:rsidRPr="00B16EC8">
        <w:rPr>
          <w:rFonts w:ascii="SutonnyMJ" w:hAnsi="SutonnyMJ" w:cs="SutonnyMJ"/>
          <w:sz w:val="24"/>
          <w:szCs w:val="24"/>
        </w:rPr>
        <w:t>I I cÖwZôv‡bi</w:t>
      </w:r>
      <w:r w:rsidR="00271576" w:rsidRPr="00B16EC8">
        <w:rPr>
          <w:rFonts w:ascii="SutonnyMJ" w:hAnsi="SutonnyMJ" w:cs="SutonnyMJ"/>
          <w:sz w:val="24"/>
          <w:szCs w:val="24"/>
        </w:rPr>
        <w:t xml:space="preserve"> wbKU n‡Z Avw_©K Aby`vb msMÖn Ki‡Z cvi‡e |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6  </w:t>
      </w:r>
      <w:r w:rsidR="00271576" w:rsidRPr="00B16EC8">
        <w:rPr>
          <w:rFonts w:ascii="SutonnyMJ" w:hAnsi="SutonnyMJ" w:cs="SutonnyMJ"/>
          <w:sz w:val="24"/>
          <w:szCs w:val="24"/>
        </w:rPr>
        <w:t>msMV</w:t>
      </w:r>
      <w:proofErr w:type="gramEnd"/>
      <w:r w:rsidR="00271576" w:rsidRPr="00B16EC8">
        <w:rPr>
          <w:rFonts w:ascii="SutonnyMJ" w:hAnsi="SutonnyMJ" w:cs="SutonnyMJ"/>
          <w:sz w:val="24"/>
          <w:szCs w:val="24"/>
        </w:rPr>
        <w:t>‡bi bvg I j‡</w:t>
      </w:r>
      <w:r>
        <w:rPr>
          <w:rFonts w:ascii="SutonnyMJ" w:hAnsi="SutonnyMJ" w:cs="SutonnyMJ"/>
          <w:sz w:val="24"/>
          <w:szCs w:val="24"/>
        </w:rPr>
        <w:t>Mv mshy³ wU-kvU© I e¨vM wewµ K‡i</w:t>
      </w:r>
      <w:r w:rsidR="00271576" w:rsidRPr="00B16EC8">
        <w:rPr>
          <w:rFonts w:ascii="SutonnyMJ" w:hAnsi="SutonnyMJ" w:cs="SutonnyMJ"/>
          <w:sz w:val="24"/>
          <w:szCs w:val="24"/>
        </w:rPr>
        <w:t xml:space="preserve"> Znwej msMÖn Kiv †h‡Z cv‡i |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7.2.7  msMV</w:t>
      </w:r>
      <w:proofErr w:type="gramEnd"/>
      <w:r>
        <w:rPr>
          <w:rFonts w:ascii="SutonnyMJ" w:hAnsi="SutonnyMJ" w:cs="SutonnyMJ"/>
          <w:sz w:val="24"/>
          <w:szCs w:val="24"/>
        </w:rPr>
        <w:t>‡bi ¯^v‡_©</w:t>
      </w:r>
      <w:r w:rsidR="00BD5107" w:rsidRPr="00B16EC8">
        <w:rPr>
          <w:rFonts w:ascii="SutonnyMJ" w:hAnsi="SutonnyMJ" w:cs="SutonnyMJ"/>
          <w:sz w:val="24"/>
          <w:szCs w:val="24"/>
        </w:rPr>
        <w:t xml:space="preserve"> †h †Kvb ai‡bi mvgvwRK e¨emv |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2.8   </w:t>
      </w:r>
      <w:r w:rsidR="00BD5107" w:rsidRPr="00B16EC8">
        <w:rPr>
          <w:rFonts w:ascii="SutonnyMJ" w:hAnsi="SutonnyMJ" w:cs="SutonnyMJ"/>
          <w:sz w:val="24"/>
          <w:szCs w:val="24"/>
        </w:rPr>
        <w:t>Abyôvb eve` msM„wnZ Pvu`v |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2.9   </w:t>
      </w:r>
      <w:proofErr w:type="gramStart"/>
      <w:r w:rsidR="00BD5107" w:rsidRPr="00B16EC8">
        <w:rPr>
          <w:rFonts w:ascii="SutonnyMJ" w:hAnsi="SutonnyMJ" w:cs="SutonnyMJ"/>
          <w:sz w:val="24"/>
          <w:szCs w:val="24"/>
        </w:rPr>
        <w:t>miKvwi</w:t>
      </w:r>
      <w:proofErr w:type="gramEnd"/>
      <w:r w:rsidR="00BD5107" w:rsidRPr="00B16EC8">
        <w:rPr>
          <w:rFonts w:ascii="SutonnyMJ" w:hAnsi="SutonnyMJ" w:cs="SutonnyMJ"/>
          <w:sz w:val="24"/>
          <w:szCs w:val="24"/>
        </w:rPr>
        <w:t xml:space="preserve"> Aby`vb |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2.10   </w:t>
      </w:r>
      <w:r w:rsidR="00BD5107" w:rsidRPr="00B16EC8">
        <w:rPr>
          <w:rFonts w:ascii="SutonnyMJ" w:hAnsi="SutonnyMJ" w:cs="SutonnyMJ"/>
          <w:sz w:val="24"/>
          <w:szCs w:val="24"/>
        </w:rPr>
        <w:t xml:space="preserve">Znwej e„w× Kib </w:t>
      </w:r>
      <w:proofErr w:type="gramStart"/>
      <w:r w:rsidR="00BD5107" w:rsidRPr="00B16EC8">
        <w:rPr>
          <w:rFonts w:ascii="SutonnyMJ" w:hAnsi="SutonnyMJ" w:cs="SutonnyMJ"/>
          <w:sz w:val="24"/>
          <w:szCs w:val="24"/>
        </w:rPr>
        <w:t>cÖKí  †</w:t>
      </w:r>
      <w:proofErr w:type="gramEnd"/>
      <w:r w:rsidR="00BD5107" w:rsidRPr="00B16EC8">
        <w:rPr>
          <w:rFonts w:ascii="SutonnyMJ" w:hAnsi="SutonnyMJ" w:cs="SutonnyMJ"/>
          <w:sz w:val="24"/>
          <w:szCs w:val="24"/>
        </w:rPr>
        <w:t>hgb- P¨vwiwU KbmvU© )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11  </w:t>
      </w:r>
      <w:r w:rsidR="00BD5107" w:rsidRPr="00B16EC8">
        <w:rPr>
          <w:rFonts w:ascii="SutonnyMJ" w:hAnsi="SutonnyMJ" w:cs="SutonnyMJ"/>
          <w:sz w:val="24"/>
          <w:szCs w:val="24"/>
        </w:rPr>
        <w:t>‡</w:t>
      </w:r>
      <w:proofErr w:type="gramEnd"/>
      <w:r w:rsidR="00BD5107" w:rsidRPr="00B16EC8">
        <w:rPr>
          <w:rFonts w:ascii="SutonnyMJ" w:hAnsi="SutonnyMJ" w:cs="SutonnyMJ"/>
          <w:sz w:val="24"/>
          <w:szCs w:val="24"/>
        </w:rPr>
        <w:t>emiKvix Aby`vb |</w:t>
      </w:r>
    </w:p>
    <w:p w:rsidR="00BD5107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7.2.12  </w:t>
      </w:r>
      <w:r w:rsidR="00BD5107" w:rsidRPr="00B16EC8">
        <w:rPr>
          <w:rFonts w:ascii="SutonnyMJ" w:hAnsi="SutonnyMJ" w:cs="SutonnyMJ"/>
          <w:sz w:val="24"/>
          <w:szCs w:val="24"/>
        </w:rPr>
        <w:t>wewfbœ</w:t>
      </w:r>
      <w:proofErr w:type="gramEnd"/>
      <w:r w:rsidR="00BD5107" w:rsidRPr="00B16EC8">
        <w:rPr>
          <w:rFonts w:ascii="SutonnyMJ" w:hAnsi="SutonnyMJ" w:cs="SutonnyMJ"/>
          <w:sz w:val="24"/>
          <w:szCs w:val="24"/>
        </w:rPr>
        <w:t xml:space="preserve"> cÖwZôv‡bi c„ô‡cvlKZv |</w:t>
      </w:r>
    </w:p>
    <w:p w:rsidR="00BD5107" w:rsidRPr="00BD5107" w:rsidRDefault="00BD5107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271576" w:rsidRPr="00B16EC8" w:rsidRDefault="00B16EC8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B16EC8">
        <w:rPr>
          <w:rFonts w:ascii="SutonnyMJ" w:hAnsi="SutonnyMJ" w:cs="SutonnyMJ"/>
          <w:b/>
          <w:sz w:val="24"/>
          <w:szCs w:val="24"/>
        </w:rPr>
        <w:t xml:space="preserve">7.3 </w:t>
      </w:r>
      <w:r w:rsidR="00271576" w:rsidRPr="00B16EC8">
        <w:rPr>
          <w:rFonts w:ascii="SutonnyMJ" w:hAnsi="SutonnyMJ" w:cs="SutonnyMJ"/>
          <w:b/>
          <w:sz w:val="24"/>
          <w:szCs w:val="24"/>
        </w:rPr>
        <w:t xml:space="preserve"> </w:t>
      </w:r>
      <w:r w:rsidR="00271576" w:rsidRPr="00B16EC8">
        <w:rPr>
          <w:rFonts w:ascii="SutonnyMJ" w:hAnsi="SutonnyMJ" w:cs="SutonnyMJ"/>
          <w:b/>
          <w:sz w:val="24"/>
          <w:szCs w:val="24"/>
          <w:u w:val="single"/>
        </w:rPr>
        <w:t>msMV</w:t>
      </w:r>
      <w:proofErr w:type="gramEnd"/>
      <w:r w:rsidR="00271576" w:rsidRPr="00B16EC8">
        <w:rPr>
          <w:rFonts w:ascii="SutonnyMJ" w:hAnsi="SutonnyMJ" w:cs="SutonnyMJ"/>
          <w:b/>
          <w:sz w:val="24"/>
          <w:szCs w:val="24"/>
          <w:u w:val="single"/>
        </w:rPr>
        <w:t>‡bi e¨‡qi Drm</w:t>
      </w:r>
      <w:r w:rsidR="00271576" w:rsidRPr="00B16EC8">
        <w:rPr>
          <w:rFonts w:ascii="SutonnyMJ" w:hAnsi="SutonnyMJ" w:cs="SutonnyMJ"/>
          <w:b/>
          <w:sz w:val="24"/>
          <w:szCs w:val="24"/>
        </w:rPr>
        <w:t xml:space="preserve"> t</w:t>
      </w:r>
    </w:p>
    <w:p w:rsidR="00BC20E5" w:rsidRPr="00B16EC8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3.1  </w:t>
      </w:r>
      <w:r w:rsidR="00BC20E5" w:rsidRPr="00B16EC8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BC20E5" w:rsidRPr="00B16EC8">
        <w:rPr>
          <w:rFonts w:ascii="SutonnyMJ" w:hAnsi="SutonnyMJ" w:cs="SutonnyMJ"/>
          <w:sz w:val="24"/>
          <w:szCs w:val="24"/>
        </w:rPr>
        <w:t>msMV‡</w:t>
      </w:r>
      <w:proofErr w:type="gramEnd"/>
      <w:r w:rsidR="00BC20E5" w:rsidRPr="00B16EC8">
        <w:rPr>
          <w:rFonts w:ascii="SutonnyMJ" w:hAnsi="SutonnyMJ" w:cs="SutonnyMJ"/>
          <w:sz w:val="24"/>
          <w:szCs w:val="24"/>
        </w:rPr>
        <w:t>bi †gvU Znwe‡ji 70% Gi †ewk A_© D‡Ëjb Kiv hv‡e bv |</w:t>
      </w:r>
    </w:p>
    <w:p w:rsidR="00271576" w:rsidRDefault="00B16EC8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3.2   </w:t>
      </w:r>
      <w:r w:rsidR="00271576" w:rsidRPr="00B16EC8">
        <w:rPr>
          <w:rFonts w:ascii="SutonnyMJ" w:hAnsi="SutonnyMJ" w:cs="SutonnyMJ"/>
          <w:sz w:val="24"/>
          <w:szCs w:val="24"/>
        </w:rPr>
        <w:t>Kvh©wbevnx KwgwU msMVb Gi jÿ¨ I D‡Ïk¨ mva‡bi Rb¨ msMV‡bi Znwej n‡Z A_© D‡Ëvjb K‡I hveZxq Kvh© m¤úv`b Ki‡eb |</w:t>
      </w:r>
    </w:p>
    <w:p w:rsidR="00F342B0" w:rsidRPr="00B16EC8" w:rsidRDefault="00F342B0" w:rsidP="00B16E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342B0" w:rsidRPr="00F342B0" w:rsidRDefault="00F342B0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F342B0">
        <w:rPr>
          <w:rFonts w:ascii="SutonnyMJ" w:hAnsi="SutonnyMJ" w:cs="SutonnyMJ"/>
          <w:b/>
          <w:sz w:val="24"/>
          <w:szCs w:val="24"/>
        </w:rPr>
        <w:t xml:space="preserve">7.4 </w:t>
      </w:r>
      <w:r w:rsidRPr="00F342B0">
        <w:rPr>
          <w:rFonts w:ascii="SutonnyMJ" w:hAnsi="SutonnyMJ" w:cs="SutonnyMJ"/>
          <w:b/>
          <w:sz w:val="24"/>
          <w:szCs w:val="24"/>
          <w:u w:val="single"/>
        </w:rPr>
        <w:t>msMV‡bi Aw_©K Ae¯’v cÖ`k©b</w:t>
      </w:r>
      <w:r w:rsidRPr="00F342B0">
        <w:rPr>
          <w:rFonts w:ascii="SutonnyMJ" w:hAnsi="SutonnyMJ" w:cs="SutonnyMJ"/>
          <w:b/>
          <w:sz w:val="24"/>
          <w:szCs w:val="24"/>
        </w:rPr>
        <w:t xml:space="preserve"> t</w:t>
      </w:r>
    </w:p>
    <w:p w:rsidR="00F342B0" w:rsidRDefault="00F342B0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7.4.1  msMV</w:t>
      </w:r>
      <w:proofErr w:type="gramEnd"/>
      <w:r>
        <w:rPr>
          <w:rFonts w:ascii="SutonnyMJ" w:hAnsi="SutonnyMJ" w:cs="SutonnyMJ"/>
          <w:sz w:val="24"/>
          <w:szCs w:val="24"/>
        </w:rPr>
        <w:t xml:space="preserve">‡bi Kvh©wbev©nx cwil` ïaygvÎ Aw_©K Ave¯’v †`L‡Z cvi‡e †h †Kvb mgq, †h †Kvb cwiw¯’wZ‡Z | </w:t>
      </w:r>
    </w:p>
    <w:p w:rsidR="00F342B0" w:rsidRDefault="00F342B0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4.2   </w:t>
      </w:r>
      <w:r w:rsidR="00ED648E" w:rsidRPr="00564A6A">
        <w:rPr>
          <w:rFonts w:ascii="SutonnyMJ" w:hAnsi="SutonnyMJ" w:cs="SutonnyMJ"/>
          <w:sz w:val="24"/>
          <w:szCs w:val="24"/>
        </w:rPr>
        <w:t>15 w`‡bi †bvwU‡k cÖwZôv‡bi Avw_©K Ave`vbKvix †h †Kvb e¨vw³ A_©-m¤úv`K Gi wbKU n‡Z wn‡me †`L‡Z cvi‡e |</w:t>
      </w:r>
      <w:r>
        <w:rPr>
          <w:rFonts w:ascii="SutonnyMJ" w:hAnsi="SutonnyMJ" w:cs="SutonnyMJ"/>
          <w:sz w:val="24"/>
          <w:szCs w:val="24"/>
        </w:rPr>
        <w:t xml:space="preserve"> </w:t>
      </w:r>
    </w:p>
    <w:p w:rsidR="00ED648E" w:rsidRDefault="00F342B0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4.3   </w:t>
      </w:r>
      <w:proofErr w:type="gramStart"/>
      <w:r>
        <w:rPr>
          <w:rFonts w:ascii="SutonnyMJ" w:hAnsi="SutonnyMJ" w:cs="SutonnyMJ"/>
          <w:sz w:val="24"/>
          <w:szCs w:val="24"/>
        </w:rPr>
        <w:t>we‡</w:t>
      </w:r>
      <w:proofErr w:type="gramEnd"/>
      <w:r>
        <w:rPr>
          <w:rFonts w:ascii="SutonnyMJ" w:hAnsi="SutonnyMJ" w:cs="SutonnyMJ"/>
          <w:sz w:val="24"/>
          <w:szCs w:val="24"/>
        </w:rPr>
        <w:t>kl cÖ‡qvR‡b msMV‡bi mvaviY m`m¨iv Aw_©K Ave¯’v Rvbvi AwaKvi iv‡L, Z‡e Kvh©wbev©nx cwil` Gi AbvcwË _vK‡Z n‡e |</w:t>
      </w:r>
    </w:p>
    <w:p w:rsidR="008C4CCA" w:rsidRDefault="008C4CC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.4.5   msMV‡bi cÖ‡qvR‡b †eZbfz³ Kg©Pvwi ivL‡Z cvi‡eb |</w:t>
      </w:r>
    </w:p>
    <w:p w:rsidR="00F342B0" w:rsidRDefault="00F342B0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342B0" w:rsidRPr="00F342B0" w:rsidRDefault="00F342B0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F342B0">
        <w:rPr>
          <w:rFonts w:ascii="SutonnyMJ" w:hAnsi="SutonnyMJ" w:cs="SutonnyMJ"/>
          <w:b/>
          <w:sz w:val="24"/>
          <w:szCs w:val="24"/>
        </w:rPr>
        <w:t xml:space="preserve">7.5 </w:t>
      </w:r>
      <w:r w:rsidRPr="00F342B0">
        <w:rPr>
          <w:rFonts w:ascii="SutonnyMJ" w:hAnsi="SutonnyMJ" w:cs="SutonnyMJ"/>
          <w:b/>
          <w:sz w:val="24"/>
          <w:szCs w:val="24"/>
          <w:u w:val="single"/>
        </w:rPr>
        <w:t>mxgve×Zv</w:t>
      </w:r>
      <w:r w:rsidRPr="00F342B0">
        <w:rPr>
          <w:rFonts w:ascii="SutonnyMJ" w:hAnsi="SutonnyMJ" w:cs="SutonnyMJ"/>
          <w:b/>
          <w:sz w:val="24"/>
          <w:szCs w:val="24"/>
        </w:rPr>
        <w:t xml:space="preserve"> t</w:t>
      </w:r>
    </w:p>
    <w:p w:rsidR="00BD5107" w:rsidRPr="00564A6A" w:rsidRDefault="00BD510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Kvb ai‡bi evwbwR¨K Kg©Kv‡Û AskMÖnb Kiv hv‡e bv |</w:t>
      </w:r>
      <w:r w:rsidR="008C4CCA">
        <w:rPr>
          <w:rFonts w:ascii="SutonnyMJ" w:hAnsi="SutonnyMJ" w:cs="SutonnyMJ"/>
          <w:sz w:val="24"/>
          <w:szCs w:val="24"/>
        </w:rPr>
        <w:t xml:space="preserve"> ˆ`bw›`b cÖ‡qvR‡b m‡ev©”P 1</w:t>
      </w:r>
      <w:proofErr w:type="gramStart"/>
      <w:r w:rsidR="008C4CCA">
        <w:rPr>
          <w:rFonts w:ascii="SutonnyMJ" w:hAnsi="SutonnyMJ" w:cs="SutonnyMJ"/>
          <w:sz w:val="24"/>
          <w:szCs w:val="24"/>
        </w:rPr>
        <w:t>,00,000</w:t>
      </w:r>
      <w:proofErr w:type="gramEnd"/>
      <w:r w:rsidR="008C4CCA">
        <w:rPr>
          <w:rFonts w:ascii="SutonnyMJ" w:hAnsi="SutonnyMJ" w:cs="SutonnyMJ"/>
          <w:sz w:val="24"/>
          <w:szCs w:val="24"/>
        </w:rPr>
        <w:t xml:space="preserve"> UvKv D‡Ëvjb Kiv hvB‡e Ges A_© m¤úv`K m‡ev©”P 500,000 UvKv wbR †ndvR‡Z ivL‡Z cvi‡eb |</w:t>
      </w:r>
    </w:p>
    <w:p w:rsidR="00D07B57" w:rsidRPr="00564A6A" w:rsidRDefault="00A3404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</w:p>
    <w:p w:rsidR="00683431" w:rsidRDefault="000B404A" w:rsidP="003E221B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 8</w:t>
      </w:r>
      <w:r w:rsidR="00683431" w:rsidRPr="00A72D9C">
        <w:rPr>
          <w:rFonts w:ascii="SutonnyMJ" w:hAnsi="SutonnyMJ" w:cs="SutonnyMJ"/>
          <w:b/>
          <w:sz w:val="24"/>
          <w:szCs w:val="24"/>
        </w:rPr>
        <w:t xml:space="preserve"> t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proofErr w:type="gramStart"/>
      <w:r w:rsidRPr="00A72D9C">
        <w:rPr>
          <w:rFonts w:ascii="SutonnyMJ" w:hAnsi="SutonnyMJ" w:cs="SutonnyMJ"/>
          <w:b/>
          <w:sz w:val="24"/>
          <w:szCs w:val="24"/>
        </w:rPr>
        <w:t>( wbev</w:t>
      </w:r>
      <w:proofErr w:type="gramEnd"/>
      <w:r w:rsidRPr="00A72D9C">
        <w:rPr>
          <w:rFonts w:ascii="SutonnyMJ" w:hAnsi="SutonnyMJ" w:cs="SutonnyMJ"/>
          <w:b/>
          <w:sz w:val="24"/>
          <w:szCs w:val="24"/>
        </w:rPr>
        <w:t>©Pb )</w:t>
      </w:r>
    </w:p>
    <w:p w:rsidR="000B404A" w:rsidRDefault="000B404A" w:rsidP="000B404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0B404A" w:rsidRPr="00A72D9C" w:rsidRDefault="000B404A" w:rsidP="000B404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8.1 </w:t>
      </w:r>
      <w:r w:rsidRPr="000B404A">
        <w:rPr>
          <w:rFonts w:ascii="SutonnyMJ" w:hAnsi="SutonnyMJ" w:cs="SutonnyMJ"/>
          <w:b/>
          <w:sz w:val="24"/>
          <w:szCs w:val="24"/>
          <w:u w:val="single"/>
        </w:rPr>
        <w:t>wbev©Pb Kwgkbt</w:t>
      </w:r>
    </w:p>
    <w:p w:rsidR="003E221B" w:rsidRDefault="000B404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.1.1    </w:t>
      </w:r>
      <w:proofErr w:type="gramStart"/>
      <w:r w:rsidR="003E221B">
        <w:rPr>
          <w:rFonts w:ascii="SutonnyMJ" w:hAnsi="SutonnyMJ" w:cs="SutonnyMJ"/>
          <w:sz w:val="24"/>
          <w:szCs w:val="24"/>
        </w:rPr>
        <w:t>cvuP</w:t>
      </w:r>
      <w:proofErr w:type="gramEnd"/>
      <w:r w:rsidR="003E221B">
        <w:rPr>
          <w:rFonts w:ascii="SutonnyMJ" w:hAnsi="SutonnyMJ" w:cs="SutonnyMJ"/>
          <w:sz w:val="24"/>
          <w:szCs w:val="24"/>
        </w:rPr>
        <w:t xml:space="preserve"> ( 5 ) m`‡m¨i wbe©vPb KwgwU MwVK n‡e |</w:t>
      </w:r>
      <w:r w:rsidR="00683431" w:rsidRPr="00564A6A">
        <w:rPr>
          <w:rFonts w:ascii="SutonnyMJ" w:hAnsi="SutonnyMJ" w:cs="SutonnyMJ"/>
          <w:sz w:val="24"/>
          <w:szCs w:val="24"/>
        </w:rPr>
        <w:t xml:space="preserve"> </w:t>
      </w:r>
    </w:p>
    <w:p w:rsidR="003E221B" w:rsidRPr="00564A6A" w:rsidRDefault="000B404A" w:rsidP="003E221B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proofErr w:type="gramStart"/>
      <w:r>
        <w:rPr>
          <w:rFonts w:ascii="SutonnyMJ" w:hAnsi="SutonnyMJ" w:cs="SutonnyMJ"/>
          <w:sz w:val="24"/>
          <w:szCs w:val="24"/>
        </w:rPr>
        <w:t xml:space="preserve">8.1.2  </w:t>
      </w:r>
      <w:r w:rsidR="003E221B" w:rsidRPr="00564A6A">
        <w:rPr>
          <w:rFonts w:ascii="SutonnyMJ" w:hAnsi="SutonnyMJ" w:cs="SutonnyMJ"/>
          <w:sz w:val="24"/>
          <w:szCs w:val="24"/>
        </w:rPr>
        <w:t>Gi</w:t>
      </w:r>
      <w:proofErr w:type="gramEnd"/>
      <w:r w:rsidR="003E221B" w:rsidRPr="00564A6A">
        <w:rPr>
          <w:rFonts w:ascii="SutonnyMJ" w:hAnsi="SutonnyMJ" w:cs="SutonnyMJ"/>
          <w:sz w:val="24"/>
          <w:szCs w:val="24"/>
        </w:rPr>
        <w:t xml:space="preserve"> g‡a¨ `yRb </w:t>
      </w:r>
      <w:r w:rsidR="008D10B1">
        <w:rPr>
          <w:rFonts w:ascii="SutonnyMJ" w:hAnsi="SutonnyMJ" w:cs="SutonnyMJ"/>
          <w:sz w:val="24"/>
          <w:szCs w:val="24"/>
        </w:rPr>
        <w:t>n‡eb</w:t>
      </w:r>
      <w:r w:rsidR="003E221B" w:rsidRPr="00564A6A">
        <w:rPr>
          <w:rFonts w:ascii="SutonnyMJ" w:hAnsi="SutonnyMJ" w:cs="SutonnyMJ"/>
          <w:sz w:val="24"/>
          <w:szCs w:val="24"/>
        </w:rPr>
        <w:t xml:space="preserve"> †Kv-dvDÛvi,</w:t>
      </w:r>
      <w:r w:rsidR="008D10B1">
        <w:rPr>
          <w:rFonts w:ascii="SutonnyMJ" w:hAnsi="SutonnyMJ" w:cs="SutonnyMJ"/>
          <w:sz w:val="24"/>
          <w:szCs w:val="24"/>
        </w:rPr>
        <w:t>GKRb n‡eb me©‡kl KwgwUi mfvcwZ Ges evwK 2</w:t>
      </w:r>
      <w:r w:rsidR="003E221B" w:rsidRPr="00564A6A">
        <w:rPr>
          <w:rFonts w:ascii="SutonnyMJ" w:hAnsi="SutonnyMJ" w:cs="SutonnyMJ"/>
          <w:sz w:val="24"/>
          <w:szCs w:val="24"/>
        </w:rPr>
        <w:t xml:space="preserve"> Rb </w:t>
      </w:r>
      <w:r w:rsidR="003E221B">
        <w:rPr>
          <w:rFonts w:ascii="SutonnyMJ" w:hAnsi="SutonnyMJ" w:cs="SutonnyMJ"/>
          <w:sz w:val="24"/>
          <w:szCs w:val="24"/>
        </w:rPr>
        <w:t>msMV‡bi m`m¨ ev mK‡ji Kv‡Q MÖnY‡hvM¨  m¤§vwbq</w:t>
      </w:r>
      <w:r w:rsidR="003E221B" w:rsidRPr="00564A6A">
        <w:rPr>
          <w:rFonts w:ascii="SutonnyMJ" w:hAnsi="SutonnyMJ" w:cs="SutonnyMJ"/>
          <w:sz w:val="24"/>
          <w:szCs w:val="24"/>
        </w:rPr>
        <w:t xml:space="preserve"> e¨vw³eM© |</w:t>
      </w:r>
    </w:p>
    <w:p w:rsidR="003E221B" w:rsidRDefault="000B404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.1.3   </w:t>
      </w:r>
      <w:r w:rsidR="003E221B">
        <w:rPr>
          <w:rFonts w:ascii="SutonnyMJ" w:hAnsi="SutonnyMJ" w:cs="SutonnyMJ"/>
          <w:sz w:val="24"/>
          <w:szCs w:val="24"/>
        </w:rPr>
        <w:t>†Kv-dvDÛvi ‡Kvb c‡` cÖv_x</w:t>
      </w:r>
      <w:r>
        <w:rPr>
          <w:rFonts w:ascii="SutonnyMJ" w:hAnsi="SutonnyMJ" w:cs="SutonnyMJ"/>
          <w:sz w:val="24"/>
          <w:szCs w:val="24"/>
        </w:rPr>
        <w:t>© n‡q _v‡K Zvn‡j wbev©Pb Kwgk‡bi</w:t>
      </w:r>
      <w:r w:rsidR="003E221B">
        <w:rPr>
          <w:rFonts w:ascii="SutonnyMJ" w:hAnsi="SutonnyMJ" w:cs="SutonnyMJ"/>
          <w:sz w:val="24"/>
          <w:szCs w:val="24"/>
        </w:rPr>
        <w:t xml:space="preserve"> D³ k~b¨ c` m`m¨ </w:t>
      </w:r>
      <w:proofErr w:type="gramStart"/>
      <w:r w:rsidR="003E221B">
        <w:rPr>
          <w:rFonts w:ascii="SutonnyMJ" w:hAnsi="SutonnyMJ" w:cs="SutonnyMJ"/>
          <w:sz w:val="24"/>
          <w:szCs w:val="24"/>
        </w:rPr>
        <w:t>ev</w:t>
      </w:r>
      <w:proofErr w:type="gramEnd"/>
      <w:r w:rsidR="003E221B">
        <w:rPr>
          <w:rFonts w:ascii="SutonnyMJ" w:hAnsi="SutonnyMJ" w:cs="SutonnyMJ"/>
          <w:sz w:val="24"/>
          <w:szCs w:val="24"/>
        </w:rPr>
        <w:t xml:space="preserve"> mK‡ji Kv‡Q m¤§vwbq I MÖnb‡hvM¨ e¨vw³eM© w`‡q c~iY Kiv n‡e |</w:t>
      </w:r>
    </w:p>
    <w:p w:rsidR="000B404A" w:rsidRDefault="000B404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0B404A" w:rsidRPr="000B404A" w:rsidRDefault="000B404A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0B404A">
        <w:rPr>
          <w:rFonts w:ascii="SutonnyMJ" w:hAnsi="SutonnyMJ" w:cs="SutonnyMJ"/>
          <w:b/>
          <w:sz w:val="24"/>
          <w:szCs w:val="24"/>
        </w:rPr>
        <w:t xml:space="preserve">8.2 </w:t>
      </w:r>
      <w:r w:rsidRPr="000B404A">
        <w:rPr>
          <w:rFonts w:ascii="SutonnyMJ" w:hAnsi="SutonnyMJ" w:cs="SutonnyMJ"/>
          <w:b/>
          <w:sz w:val="24"/>
          <w:szCs w:val="24"/>
          <w:u w:val="single"/>
        </w:rPr>
        <w:t>wbev©wPZ c`mg~n</w:t>
      </w:r>
      <w:r w:rsidRPr="000B404A">
        <w:rPr>
          <w:rFonts w:ascii="SutonnyMJ" w:hAnsi="SutonnyMJ" w:cs="SutonnyMJ"/>
          <w:b/>
          <w:sz w:val="24"/>
          <w:szCs w:val="24"/>
        </w:rPr>
        <w:t xml:space="preserve"> t</w:t>
      </w:r>
    </w:p>
    <w:p w:rsidR="00683431" w:rsidRPr="00564A6A" w:rsidRDefault="00683431" w:rsidP="007E1708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wbev©</w:t>
      </w:r>
      <w:proofErr w:type="gramEnd"/>
      <w:r w:rsidRPr="00564A6A">
        <w:rPr>
          <w:rFonts w:ascii="SutonnyMJ" w:hAnsi="SutonnyMJ" w:cs="SutonnyMJ"/>
          <w:sz w:val="24"/>
          <w:szCs w:val="24"/>
        </w:rPr>
        <w:t>P‡b ïay mfvcwZ I mvavib m¤úv`K wbev©wPZ n‡eb |</w:t>
      </w:r>
    </w:p>
    <w:p w:rsidR="000B404A" w:rsidRDefault="000B404A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0B404A" w:rsidRDefault="000B404A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8.3 Ab</w:t>
      </w:r>
      <w:r w:rsidRPr="000B404A">
        <w:rPr>
          <w:rFonts w:ascii="SutonnyMJ" w:hAnsi="SutonnyMJ" w:cs="SutonnyMJ"/>
          <w:b/>
          <w:sz w:val="24"/>
          <w:szCs w:val="24"/>
          <w:u w:val="single"/>
        </w:rPr>
        <w:t>¨vb¨ c` c~i‡Yi cÖwµqv</w:t>
      </w:r>
      <w:r>
        <w:rPr>
          <w:rFonts w:ascii="SutonnyMJ" w:hAnsi="SutonnyMJ" w:cs="SutonnyMJ"/>
          <w:b/>
          <w:sz w:val="24"/>
          <w:szCs w:val="24"/>
        </w:rPr>
        <w:t xml:space="preserve"> t</w:t>
      </w:r>
    </w:p>
    <w:p w:rsidR="00683431" w:rsidRPr="00564A6A" w:rsidRDefault="000B404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8.3.1  </w:t>
      </w:r>
      <w:r w:rsidR="00683431" w:rsidRPr="00564A6A">
        <w:rPr>
          <w:rFonts w:ascii="SutonnyMJ" w:hAnsi="SutonnyMJ" w:cs="SutonnyMJ"/>
          <w:sz w:val="24"/>
          <w:szCs w:val="24"/>
        </w:rPr>
        <w:t>mfvcwZ</w:t>
      </w:r>
      <w:proofErr w:type="gramEnd"/>
      <w:r w:rsidR="00283B8C">
        <w:rPr>
          <w:rFonts w:ascii="SutonnyMJ" w:hAnsi="SutonnyMJ" w:cs="SutonnyMJ"/>
          <w:sz w:val="24"/>
          <w:szCs w:val="24"/>
        </w:rPr>
        <w:t>/</w:t>
      </w:r>
      <w:r w:rsidR="00683431" w:rsidRPr="00564A6A">
        <w:rPr>
          <w:rFonts w:ascii="SutonnyMJ" w:hAnsi="SutonnyMJ" w:cs="SutonnyMJ"/>
          <w:sz w:val="24"/>
          <w:szCs w:val="24"/>
        </w:rPr>
        <w:t xml:space="preserve"> mvavib m¤úv`K</w:t>
      </w:r>
      <w:r w:rsidR="0035280B">
        <w:rPr>
          <w:rFonts w:ascii="SutonnyMJ" w:hAnsi="SutonnyMJ" w:cs="SutonnyMJ"/>
          <w:sz w:val="24"/>
          <w:szCs w:val="24"/>
        </w:rPr>
        <w:t>,</w:t>
      </w:r>
      <w:r w:rsidR="00683431" w:rsidRPr="00564A6A">
        <w:rPr>
          <w:rFonts w:ascii="SutonnyMJ" w:hAnsi="SutonnyMJ" w:cs="SutonnyMJ"/>
          <w:sz w:val="24"/>
          <w:szCs w:val="24"/>
        </w:rPr>
        <w:t xml:space="preserve"> wbe©vPb Kwgkb</w:t>
      </w:r>
      <w:r w:rsidR="0035280B">
        <w:rPr>
          <w:rFonts w:ascii="SutonnyMJ" w:hAnsi="SutonnyMJ" w:cs="SutonnyMJ"/>
          <w:sz w:val="24"/>
          <w:szCs w:val="24"/>
        </w:rPr>
        <w:t xml:space="preserve"> Ges †Kv-dvDÛvi</w:t>
      </w:r>
      <w:r w:rsidR="00683431" w:rsidRPr="00564A6A">
        <w:rPr>
          <w:rFonts w:ascii="SutonnyMJ" w:hAnsi="SutonnyMJ" w:cs="SutonnyMJ"/>
          <w:sz w:val="24"/>
          <w:szCs w:val="24"/>
        </w:rPr>
        <w:t xml:space="preserve"> evwK m`m¨ c` ¸‡jv c~i‡bi Rb¨ m`m¨‡`</w:t>
      </w:r>
      <w:r w:rsidR="00283B8C">
        <w:rPr>
          <w:rFonts w:ascii="SutonnyMJ" w:hAnsi="SutonnyMJ" w:cs="SutonnyMJ"/>
          <w:sz w:val="24"/>
          <w:szCs w:val="24"/>
        </w:rPr>
        <w:t>i</w:t>
      </w:r>
      <w:r w:rsidR="00683431" w:rsidRPr="00564A6A">
        <w:rPr>
          <w:rFonts w:ascii="SutonnyMJ" w:hAnsi="SutonnyMJ" w:cs="SutonnyMJ"/>
          <w:sz w:val="24"/>
          <w:szCs w:val="24"/>
        </w:rPr>
        <w:t xml:space="preserve"> KvQ †_‡K Av‡e`b Avnevb Ki‡e | †hLvb †_‡K D³ e¨vw³eM© †hvM¨Zvi wfwË‡Z evwK k~b¨ c` ¸‡jv c~ib Ki‡e |</w:t>
      </w:r>
    </w:p>
    <w:p w:rsidR="00F67DDE" w:rsidRDefault="000B404A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8.3.2  `</w:t>
      </w:r>
      <w:proofErr w:type="gramEnd"/>
      <w:r>
        <w:rPr>
          <w:rFonts w:ascii="SutonnyMJ" w:hAnsi="SutonnyMJ" w:cs="SutonnyMJ"/>
          <w:sz w:val="24"/>
          <w:szCs w:val="24"/>
        </w:rPr>
        <w:t xml:space="preserve">yB(2) </w:t>
      </w:r>
      <w:r w:rsidR="007E1708">
        <w:rPr>
          <w:rFonts w:ascii="SutonnyMJ" w:hAnsi="SutonnyMJ" w:cs="SutonnyMJ"/>
          <w:sz w:val="24"/>
          <w:szCs w:val="24"/>
        </w:rPr>
        <w:t xml:space="preserve"> </w:t>
      </w:r>
      <w:r w:rsidR="00F67DDE" w:rsidRPr="00564A6A">
        <w:rPr>
          <w:rFonts w:ascii="SutonnyMJ" w:hAnsi="SutonnyMJ" w:cs="SutonnyMJ"/>
          <w:sz w:val="24"/>
          <w:szCs w:val="24"/>
        </w:rPr>
        <w:t>eQi †gqv`x bZzb Kvh©wbev©nx KwgwU MwVZ n‡e |</w:t>
      </w:r>
    </w:p>
    <w:p w:rsidR="001720FD" w:rsidRDefault="001720FD" w:rsidP="008D10B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0B404A" w:rsidRDefault="000B404A" w:rsidP="008D10B1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0B404A">
        <w:rPr>
          <w:rFonts w:ascii="SutonnyMJ" w:hAnsi="SutonnyMJ" w:cs="SutonnyMJ"/>
          <w:b/>
          <w:sz w:val="24"/>
          <w:szCs w:val="24"/>
        </w:rPr>
        <w:t xml:space="preserve">8.4 </w:t>
      </w:r>
      <w:r w:rsidRPr="000B404A">
        <w:rPr>
          <w:rFonts w:ascii="SutonnyMJ" w:hAnsi="SutonnyMJ" w:cs="SutonnyMJ"/>
          <w:b/>
          <w:sz w:val="24"/>
          <w:szCs w:val="24"/>
          <w:u w:val="single"/>
        </w:rPr>
        <w:t xml:space="preserve">wbev©Pb Kwgk‡bi </w:t>
      </w:r>
      <w:r w:rsidR="001720FD">
        <w:rPr>
          <w:rFonts w:ascii="SutonnyMJ" w:hAnsi="SutonnyMJ" w:cs="SutonnyMJ"/>
          <w:b/>
          <w:sz w:val="24"/>
          <w:szCs w:val="24"/>
          <w:u w:val="single"/>
        </w:rPr>
        <w:t>mgq</w:t>
      </w:r>
      <w:r w:rsidRPr="000B404A">
        <w:rPr>
          <w:rFonts w:ascii="SutonnyMJ" w:hAnsi="SutonnyMJ" w:cs="SutonnyMJ"/>
          <w:b/>
          <w:sz w:val="24"/>
          <w:szCs w:val="24"/>
          <w:u w:val="single"/>
        </w:rPr>
        <w:t>Kvj</w:t>
      </w:r>
      <w:r w:rsidRPr="000B404A">
        <w:rPr>
          <w:rFonts w:ascii="SutonnyMJ" w:hAnsi="SutonnyMJ" w:cs="SutonnyMJ"/>
          <w:b/>
          <w:sz w:val="24"/>
          <w:szCs w:val="24"/>
        </w:rPr>
        <w:t xml:space="preserve"> t</w:t>
      </w:r>
    </w:p>
    <w:p w:rsidR="001720FD" w:rsidRPr="001720FD" w:rsidRDefault="001720FD" w:rsidP="008D10B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.4.2 </w:t>
      </w:r>
      <w:r w:rsidRPr="001720FD">
        <w:rPr>
          <w:rFonts w:ascii="SutonnyMJ" w:hAnsi="SutonnyMJ" w:cs="SutonnyMJ"/>
          <w:sz w:val="24"/>
          <w:szCs w:val="24"/>
        </w:rPr>
        <w:t xml:space="preserve">   A‡±ei Gi 30 Zvwi‡Li gv‡S wbev©Pb Kwgkb MwVZ n‡e |</w:t>
      </w:r>
    </w:p>
    <w:p w:rsidR="008D10B1" w:rsidRDefault="000B404A" w:rsidP="008D10B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1720FD">
        <w:rPr>
          <w:rFonts w:ascii="SutonnyMJ" w:hAnsi="SutonnyMJ" w:cs="SutonnyMJ"/>
          <w:sz w:val="24"/>
          <w:szCs w:val="24"/>
        </w:rPr>
        <w:t xml:space="preserve">8.4.2   </w:t>
      </w:r>
      <w:proofErr w:type="gramStart"/>
      <w:r w:rsidR="001720FD">
        <w:rPr>
          <w:rFonts w:ascii="SutonnyMJ" w:hAnsi="SutonnyMJ" w:cs="SutonnyMJ"/>
          <w:sz w:val="24"/>
          <w:szCs w:val="24"/>
        </w:rPr>
        <w:t>b‡</w:t>
      </w:r>
      <w:proofErr w:type="gramEnd"/>
      <w:r w:rsidR="001720FD">
        <w:rPr>
          <w:rFonts w:ascii="SutonnyMJ" w:hAnsi="SutonnyMJ" w:cs="SutonnyMJ"/>
          <w:sz w:val="24"/>
          <w:szCs w:val="24"/>
        </w:rPr>
        <w:t>f¤^i Gi 1 ZvwiL †_‡K</w:t>
      </w:r>
      <w:r>
        <w:rPr>
          <w:rFonts w:ascii="SutonnyMJ" w:hAnsi="SutonnyMJ" w:cs="SutonnyMJ"/>
          <w:sz w:val="24"/>
          <w:szCs w:val="24"/>
        </w:rPr>
        <w:t xml:space="preserve">  15 b‡f¤^i</w:t>
      </w:r>
      <w:r w:rsidR="008D10B1">
        <w:rPr>
          <w:rFonts w:ascii="SutonnyMJ" w:hAnsi="SutonnyMJ" w:cs="SutonnyMJ"/>
          <w:sz w:val="24"/>
          <w:szCs w:val="24"/>
        </w:rPr>
        <w:t xml:space="preserve"> Gi gv‡S</w:t>
      </w:r>
      <w:r w:rsidR="001720FD">
        <w:rPr>
          <w:rFonts w:ascii="SutonnyMJ" w:hAnsi="SutonnyMJ" w:cs="SutonnyMJ"/>
          <w:sz w:val="24"/>
          <w:szCs w:val="24"/>
        </w:rPr>
        <w:t xml:space="preserve"> wbev©Pb Kvh©µg</w:t>
      </w:r>
      <w:r w:rsidR="008D10B1">
        <w:rPr>
          <w:rFonts w:ascii="SutonnyMJ" w:hAnsi="SutonnyMJ" w:cs="SutonnyMJ"/>
          <w:sz w:val="24"/>
          <w:szCs w:val="24"/>
        </w:rPr>
        <w:t xml:space="preserve"> mgvß Ki‡Z n‡e |</w:t>
      </w:r>
    </w:p>
    <w:p w:rsidR="008D10B1" w:rsidRPr="00564A6A" w:rsidRDefault="001720FD" w:rsidP="008D10B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.4.3 </w:t>
      </w:r>
      <w:r w:rsidR="000B404A"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="008D10B1">
        <w:rPr>
          <w:rFonts w:ascii="SutonnyMJ" w:hAnsi="SutonnyMJ" w:cs="SutonnyMJ"/>
          <w:sz w:val="24"/>
          <w:szCs w:val="24"/>
        </w:rPr>
        <w:t>bZzb</w:t>
      </w:r>
      <w:proofErr w:type="gramEnd"/>
      <w:r w:rsidR="008D10B1">
        <w:rPr>
          <w:rFonts w:ascii="SutonnyMJ" w:hAnsi="SutonnyMJ" w:cs="SutonnyMJ"/>
          <w:sz w:val="24"/>
          <w:szCs w:val="24"/>
        </w:rPr>
        <w:t xml:space="preserve"> wbev©</w:t>
      </w:r>
      <w:r w:rsidR="000B404A">
        <w:rPr>
          <w:rFonts w:ascii="SutonnyMJ" w:hAnsi="SutonnyMJ" w:cs="SutonnyMJ"/>
          <w:sz w:val="24"/>
          <w:szCs w:val="24"/>
        </w:rPr>
        <w:t>wPZ Kvh©wbev©nx cwil` 16 wW‡m¤^i</w:t>
      </w:r>
      <w:r w:rsidR="008D10B1">
        <w:rPr>
          <w:rFonts w:ascii="SutonnyMJ" w:hAnsi="SutonnyMJ" w:cs="SutonnyMJ"/>
          <w:sz w:val="24"/>
          <w:szCs w:val="24"/>
        </w:rPr>
        <w:t xml:space="preserve"> `vwqZ¡ n¯ÍvšÍi Ki‡e |</w:t>
      </w:r>
    </w:p>
    <w:p w:rsidR="003315E6" w:rsidRPr="00564A6A" w:rsidRDefault="003315E6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96DD7" w:rsidRDefault="005A218D" w:rsidP="002305E6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by‡”Q`-9</w:t>
      </w:r>
      <w:r w:rsidR="00D07B57" w:rsidRPr="002305E6">
        <w:rPr>
          <w:rFonts w:ascii="SutonnyMJ" w:hAnsi="SutonnyMJ" w:cs="SutonnyMJ"/>
          <w:b/>
          <w:sz w:val="24"/>
          <w:szCs w:val="24"/>
        </w:rPr>
        <w:t xml:space="preserve"> t</w:t>
      </w:r>
      <w:r>
        <w:rPr>
          <w:rFonts w:ascii="SutonnyMJ" w:hAnsi="SutonnyMJ" w:cs="SutonnyMJ"/>
          <w:b/>
          <w:sz w:val="24"/>
          <w:szCs w:val="24"/>
        </w:rPr>
        <w:t xml:space="preserve"> (wewfbœ KwgwU   )</w:t>
      </w:r>
    </w:p>
    <w:p w:rsidR="00D07B57" w:rsidRDefault="00D07B5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3E221B">
        <w:rPr>
          <w:rFonts w:ascii="SutonnyMJ" w:hAnsi="SutonnyMJ" w:cs="SutonnyMJ"/>
          <w:sz w:val="24"/>
          <w:szCs w:val="24"/>
        </w:rPr>
        <w:t>msMV‡</w:t>
      </w:r>
      <w:proofErr w:type="gramEnd"/>
      <w:r w:rsidRPr="003E221B">
        <w:rPr>
          <w:rFonts w:ascii="SutonnyMJ" w:hAnsi="SutonnyMJ" w:cs="SutonnyMJ"/>
          <w:sz w:val="24"/>
          <w:szCs w:val="24"/>
        </w:rPr>
        <w:t>bi wewfbœ Kvh©µg cwiPvjbv Kivi Rb¨ mfvcwZi Aby‡gv`b µ‡g wewfbœ cÖ‡R± Gi Rb¨ Avjv`v Avjv`v KwgwU MwVZ n‡e |</w:t>
      </w:r>
    </w:p>
    <w:p w:rsidR="005A218D" w:rsidRPr="003E221B" w:rsidRDefault="005A218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D07B57" w:rsidRPr="005A218D" w:rsidRDefault="005A218D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5A218D">
        <w:rPr>
          <w:rFonts w:ascii="SutonnyMJ" w:hAnsi="SutonnyMJ" w:cs="SutonnyMJ"/>
          <w:b/>
          <w:sz w:val="24"/>
          <w:szCs w:val="24"/>
        </w:rPr>
        <w:t xml:space="preserve">9.1 </w:t>
      </w:r>
      <w:r w:rsidR="00D07B57" w:rsidRPr="005A218D">
        <w:rPr>
          <w:rFonts w:ascii="SutonnyMJ" w:hAnsi="SutonnyMJ" w:cs="SutonnyMJ"/>
          <w:b/>
          <w:sz w:val="24"/>
          <w:szCs w:val="24"/>
          <w:u w:val="single"/>
        </w:rPr>
        <w:t>cÖ‡R± KwgwUi</w:t>
      </w:r>
      <w:r w:rsidR="00D07B57" w:rsidRPr="005A218D">
        <w:rPr>
          <w:rFonts w:ascii="SutonnyMJ" w:hAnsi="SutonnyMJ" w:cs="SutonnyMJ"/>
          <w:b/>
          <w:sz w:val="24"/>
          <w:szCs w:val="24"/>
        </w:rPr>
        <w:t xml:space="preserve"> t</w:t>
      </w:r>
    </w:p>
    <w:p w:rsidR="00D07B57" w:rsidRPr="003E221B" w:rsidRDefault="005A218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9.1.1   </w:t>
      </w:r>
      <w:proofErr w:type="gramStart"/>
      <w:r w:rsidR="00A553BE">
        <w:rPr>
          <w:rFonts w:ascii="SutonnyMJ" w:hAnsi="SutonnyMJ" w:cs="SutonnyMJ"/>
          <w:sz w:val="24"/>
          <w:szCs w:val="24"/>
        </w:rPr>
        <w:t>cÖ‡</w:t>
      </w:r>
      <w:proofErr w:type="gramEnd"/>
      <w:r w:rsidR="00A553BE">
        <w:rPr>
          <w:rFonts w:ascii="SutonnyMJ" w:hAnsi="SutonnyMJ" w:cs="SutonnyMJ"/>
          <w:sz w:val="24"/>
          <w:szCs w:val="24"/>
        </w:rPr>
        <w:t>R± welqK m¤ú`K</w:t>
      </w:r>
      <w:r w:rsidR="00D07B57" w:rsidRPr="003E221B">
        <w:rPr>
          <w:rFonts w:ascii="SutonnyMJ" w:hAnsi="SutonnyMJ" w:cs="SutonnyMJ"/>
          <w:sz w:val="24"/>
          <w:szCs w:val="24"/>
        </w:rPr>
        <w:t xml:space="preserve"> cÖ‡R± KwgwUi †Kv-AwW©‡bUi n‡eb Ges Zvi Aax‡bi GKRb GWwgb Ges </w:t>
      </w:r>
      <w:r w:rsidR="00A553BE">
        <w:rPr>
          <w:rFonts w:ascii="SutonnyMJ" w:hAnsi="SutonnyMJ" w:cs="SutonnyMJ"/>
          <w:sz w:val="24"/>
          <w:szCs w:val="24"/>
        </w:rPr>
        <w:t>cÖ‡qvRbxq msL¨K</w:t>
      </w:r>
      <w:r w:rsidR="00D07B57" w:rsidRPr="003E221B">
        <w:rPr>
          <w:rFonts w:ascii="SutonnyMJ" w:hAnsi="SutonnyMJ" w:cs="SutonnyMJ"/>
          <w:sz w:val="24"/>
          <w:szCs w:val="24"/>
        </w:rPr>
        <w:t xml:space="preserve"> m`m¨ _vK‡eb |</w:t>
      </w:r>
      <w:r w:rsidR="00A553BE">
        <w:rPr>
          <w:rFonts w:ascii="SutonnyMJ" w:hAnsi="SutonnyMJ" w:cs="SutonnyMJ"/>
          <w:sz w:val="24"/>
          <w:szCs w:val="24"/>
        </w:rPr>
        <w:t xml:space="preserve"> GWwgb cÖ‡R± KwgwUi cÖavb n‡eb |</w:t>
      </w:r>
    </w:p>
    <w:p w:rsidR="00D07B57" w:rsidRDefault="005A218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9.1.2 </w:t>
      </w:r>
      <w:r w:rsidR="00D07B57" w:rsidRPr="003E221B">
        <w:rPr>
          <w:rFonts w:ascii="SutonnyMJ" w:hAnsi="SutonnyMJ" w:cs="SutonnyMJ"/>
          <w:sz w:val="24"/>
          <w:szCs w:val="24"/>
        </w:rPr>
        <w:t xml:space="preserve"> GB</w:t>
      </w:r>
      <w:proofErr w:type="gramEnd"/>
      <w:r w:rsidR="00D07B57" w:rsidRPr="003E221B">
        <w:rPr>
          <w:rFonts w:ascii="SutonnyMJ" w:hAnsi="SutonnyMJ" w:cs="SutonnyMJ"/>
          <w:sz w:val="24"/>
          <w:szCs w:val="24"/>
        </w:rPr>
        <w:t xml:space="preserve"> KwgwU ¸‡jvi Kvh©µg cÖ‡R± PjvKvjxb mgq ch©šÍ Kvh©Ki _vK‡e, cÖ‡R± †kl nIqvi ci</w:t>
      </w:r>
      <w:r w:rsidR="00A553BE">
        <w:rPr>
          <w:rFonts w:ascii="SutonnyMJ" w:hAnsi="SutonnyMJ" w:cs="SutonnyMJ"/>
          <w:sz w:val="24"/>
          <w:szCs w:val="24"/>
        </w:rPr>
        <w:t xml:space="preserve"> cÖ‡R± cÖavb cÖ‡R± welqK m¤úv`K Gi</w:t>
      </w:r>
      <w:r w:rsidR="00D07B57" w:rsidRPr="003E221B">
        <w:rPr>
          <w:rFonts w:ascii="SutonnyMJ" w:hAnsi="SutonnyMJ" w:cs="SutonnyMJ"/>
          <w:sz w:val="24"/>
          <w:szCs w:val="24"/>
        </w:rPr>
        <w:t xml:space="preserve"> wbKU m¤ú~Y© wi‡cvU© cÖ`vb Kivi gva¨‡g GB KwgwUi Kvh©µg †kl n‡e |</w:t>
      </w:r>
    </w:p>
    <w:p w:rsidR="00A553BE" w:rsidRDefault="005A218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.1.3</w:t>
      </w:r>
      <w:r w:rsidR="00A553BE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A553BE">
        <w:rPr>
          <w:rFonts w:ascii="SutonnyMJ" w:hAnsi="SutonnyMJ" w:cs="SutonnyMJ"/>
          <w:sz w:val="24"/>
          <w:szCs w:val="24"/>
        </w:rPr>
        <w:t>cÖ‡</w:t>
      </w:r>
      <w:proofErr w:type="gramEnd"/>
      <w:r w:rsidR="00A553BE">
        <w:rPr>
          <w:rFonts w:ascii="SutonnyMJ" w:hAnsi="SutonnyMJ" w:cs="SutonnyMJ"/>
          <w:sz w:val="24"/>
          <w:szCs w:val="24"/>
        </w:rPr>
        <w:t>R± welqK m¤úv`K cÖ‡R± Gi m¤ú~Y© wi‡cvU© A_©-welqK m¤úv`K Ges mfvcwZi</w:t>
      </w:r>
      <w:r>
        <w:rPr>
          <w:rFonts w:ascii="SutonnyMJ" w:hAnsi="SutonnyMJ" w:cs="SutonnyMJ"/>
          <w:sz w:val="24"/>
          <w:szCs w:val="24"/>
        </w:rPr>
        <w:t xml:space="preserve"> wbKU Rgv w`‡eb |</w:t>
      </w:r>
    </w:p>
    <w:p w:rsidR="00A553BE" w:rsidRPr="003E221B" w:rsidRDefault="005A218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9.1.4   </w:t>
      </w:r>
      <w:r w:rsidR="00A553BE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A553BE">
        <w:rPr>
          <w:rFonts w:ascii="SutonnyMJ" w:hAnsi="SutonnyMJ" w:cs="SutonnyMJ"/>
          <w:sz w:val="24"/>
          <w:szCs w:val="24"/>
        </w:rPr>
        <w:t>cÖ‡</w:t>
      </w:r>
      <w:proofErr w:type="gramEnd"/>
      <w:r w:rsidR="00A553BE">
        <w:rPr>
          <w:rFonts w:ascii="SutonnyMJ" w:hAnsi="SutonnyMJ" w:cs="SutonnyMJ"/>
          <w:sz w:val="24"/>
          <w:szCs w:val="24"/>
        </w:rPr>
        <w:t>R± †kl nIqvi m‡ev©”P GK gvm ( 30 w`b ) Gi g‡a¨ cÖ‡R± Gi wi‡cvU© Rgv w`‡Z n‡e |</w:t>
      </w:r>
    </w:p>
    <w:p w:rsidR="00D07B57" w:rsidRPr="003E221B" w:rsidRDefault="005A218D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9.1.5   </w:t>
      </w:r>
      <w:r w:rsidR="00D07B57" w:rsidRPr="003E221B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D07B57" w:rsidRPr="003E221B">
        <w:rPr>
          <w:rFonts w:ascii="SutonnyMJ" w:hAnsi="SutonnyMJ" w:cs="SutonnyMJ"/>
          <w:sz w:val="24"/>
          <w:szCs w:val="24"/>
        </w:rPr>
        <w:t>mfvcwZ</w:t>
      </w:r>
      <w:proofErr w:type="gramEnd"/>
      <w:r w:rsidR="00D07B57" w:rsidRPr="003E221B">
        <w:rPr>
          <w:rFonts w:ascii="SutonnyMJ" w:hAnsi="SutonnyMJ" w:cs="SutonnyMJ"/>
          <w:sz w:val="24"/>
          <w:szCs w:val="24"/>
        </w:rPr>
        <w:t xml:space="preserve"> †h †Kvb mgq cÖ‡R± KwgwUi †h ‡Kvb cwieZ©b Avbqb Ki‡Z cv‡ib |</w:t>
      </w:r>
    </w:p>
    <w:p w:rsidR="005A218D" w:rsidRDefault="005A218D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D648E" w:rsidRPr="00A553BE" w:rsidRDefault="00B458F7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9.2 </w:t>
      </w:r>
      <w:r w:rsidR="00ED648E" w:rsidRPr="00B458F7">
        <w:rPr>
          <w:rFonts w:ascii="SutonnyMJ" w:hAnsi="SutonnyMJ" w:cs="SutonnyMJ"/>
          <w:b/>
          <w:sz w:val="24"/>
          <w:szCs w:val="24"/>
          <w:u w:val="single"/>
        </w:rPr>
        <w:t xml:space="preserve">mn‡hvMx KwgwUi </w:t>
      </w:r>
      <w:r w:rsidR="00ED648E" w:rsidRPr="0092452E">
        <w:rPr>
          <w:rFonts w:ascii="SutonnyMJ" w:hAnsi="SutonnyMJ" w:cs="SutonnyMJ"/>
          <w:b/>
          <w:sz w:val="24"/>
          <w:szCs w:val="24"/>
        </w:rPr>
        <w:t>t</w:t>
      </w:r>
    </w:p>
    <w:p w:rsidR="00ED648E" w:rsidRPr="00564A6A" w:rsidRDefault="00B458F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9.2.1  </w:t>
      </w:r>
      <w:r w:rsidR="00ED648E" w:rsidRPr="00564A6A">
        <w:rPr>
          <w:rFonts w:ascii="SutonnyMJ" w:hAnsi="SutonnyMJ" w:cs="SutonnyMJ"/>
          <w:sz w:val="24"/>
          <w:szCs w:val="24"/>
        </w:rPr>
        <w:t xml:space="preserve"> †h †Kvb Abyôv‡b mn‡hvMx msMV‡bi m`m¨iv wbR wbR kvLvi cÖwZwbwaZ¡ Ki‡eb |</w:t>
      </w:r>
    </w:p>
    <w:p w:rsidR="00ED648E" w:rsidRPr="00564A6A" w:rsidRDefault="00B458F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9.2.2  </w:t>
      </w:r>
      <w:r w:rsidR="00ED648E" w:rsidRPr="00564A6A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ED648E" w:rsidRPr="00564A6A">
        <w:rPr>
          <w:rFonts w:ascii="SutonnyMJ" w:hAnsi="SutonnyMJ" w:cs="SutonnyMJ"/>
          <w:sz w:val="24"/>
          <w:szCs w:val="24"/>
        </w:rPr>
        <w:t>mn‡</w:t>
      </w:r>
      <w:proofErr w:type="gramEnd"/>
      <w:r w:rsidR="00ED648E" w:rsidRPr="00564A6A">
        <w:rPr>
          <w:rFonts w:ascii="SutonnyMJ" w:hAnsi="SutonnyMJ" w:cs="SutonnyMJ"/>
          <w:sz w:val="24"/>
          <w:szCs w:val="24"/>
        </w:rPr>
        <w:t>hvMx msMV‡bi mfvc</w:t>
      </w:r>
      <w:r w:rsidR="00A553BE">
        <w:rPr>
          <w:rFonts w:ascii="SutonnyMJ" w:hAnsi="SutonnyMJ" w:cs="SutonnyMJ"/>
          <w:sz w:val="24"/>
          <w:szCs w:val="24"/>
        </w:rPr>
        <w:t>wZ ev</w:t>
      </w:r>
      <w:r>
        <w:rPr>
          <w:rFonts w:ascii="SutonnyMJ" w:hAnsi="SutonnyMJ" w:cs="SutonnyMJ"/>
          <w:sz w:val="24"/>
          <w:szCs w:val="24"/>
        </w:rPr>
        <w:t xml:space="preserve"> cÖavb Kvh©Kix KwgwUi m`‡m¨i mg</w:t>
      </w:r>
      <w:r w:rsidR="00A553BE">
        <w:rPr>
          <w:rFonts w:ascii="SutonnyMJ" w:hAnsi="SutonnyMJ" w:cs="SutonnyMJ"/>
          <w:sz w:val="24"/>
          <w:szCs w:val="24"/>
        </w:rPr>
        <w:t>gh©v`v †fvM Ki‡eb, Z‡e †fvUvwaKvi cÖ‡qvM Ki‡Z cvi‡eb bv |</w:t>
      </w:r>
    </w:p>
    <w:p w:rsidR="00ED648E" w:rsidRPr="00564A6A" w:rsidRDefault="00B458F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 xml:space="preserve">9.2.3 </w:t>
      </w:r>
      <w:r w:rsidR="00ED648E" w:rsidRPr="00564A6A">
        <w:rPr>
          <w:rFonts w:ascii="SutonnyMJ" w:hAnsi="SutonnyMJ" w:cs="SutonnyMJ"/>
          <w:sz w:val="24"/>
          <w:szCs w:val="24"/>
        </w:rPr>
        <w:t xml:space="preserve"> mn</w:t>
      </w:r>
      <w:proofErr w:type="gramEnd"/>
      <w:r w:rsidR="00ED648E" w:rsidRPr="00564A6A">
        <w:rPr>
          <w:rFonts w:ascii="SutonnyMJ" w:hAnsi="SutonnyMJ" w:cs="SutonnyMJ"/>
          <w:sz w:val="24"/>
          <w:szCs w:val="24"/>
        </w:rPr>
        <w:t>‡hvMx msMV‡bi m`m¨MY mRvM dvD‡Ûk‡bi gvwmK mfvq †hvM`vb Ki‡eb Ges mvavib m`m¨‡`I mKj myweav, Amyweav Kvh©wbe©vnx KwgwU‡K AewnZ Ki‡eb |</w:t>
      </w:r>
    </w:p>
    <w:p w:rsidR="0060437C" w:rsidRPr="00564A6A" w:rsidRDefault="0060437C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64A6A">
        <w:rPr>
          <w:rFonts w:ascii="SutonnyMJ" w:hAnsi="SutonnyMJ" w:cs="SutonnyMJ"/>
          <w:sz w:val="24"/>
          <w:szCs w:val="24"/>
        </w:rPr>
        <w:t>msMV‡</w:t>
      </w:r>
      <w:proofErr w:type="gramEnd"/>
      <w:r w:rsidRPr="00564A6A">
        <w:rPr>
          <w:rFonts w:ascii="SutonnyMJ" w:hAnsi="SutonnyMJ" w:cs="SutonnyMJ"/>
          <w:sz w:val="24"/>
          <w:szCs w:val="24"/>
        </w:rPr>
        <w:t>bi wb‡¤œv³ Dc-KvVv‡gv ¸‡jv</w:t>
      </w:r>
    </w:p>
    <w:p w:rsidR="0060437C" w:rsidRPr="00564A6A" w:rsidRDefault="0060437C" w:rsidP="00AF06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i³ `vb ev ¯^v¯’ †mev g~jK DcKwgwU</w:t>
      </w:r>
    </w:p>
    <w:p w:rsidR="0060437C" w:rsidRPr="00564A6A" w:rsidRDefault="0060437C" w:rsidP="00AF06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e„ÿ‡ivcb welqK DcKwgwU</w:t>
      </w:r>
    </w:p>
    <w:p w:rsidR="0060437C" w:rsidRPr="00564A6A" w:rsidRDefault="0060437C" w:rsidP="00AF06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wkÿv welqK DcKwgwU</w:t>
      </w:r>
    </w:p>
    <w:p w:rsidR="004E058F" w:rsidRPr="00B458F7" w:rsidRDefault="0060437C" w:rsidP="00B458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564A6A">
        <w:rPr>
          <w:rFonts w:ascii="SutonnyMJ" w:hAnsi="SutonnyMJ" w:cs="SutonnyMJ"/>
          <w:sz w:val="24"/>
          <w:szCs w:val="24"/>
        </w:rPr>
        <w:t>mvs¯‹„wZ welqK DcKwgwU</w:t>
      </w:r>
    </w:p>
    <w:p w:rsidR="004E058F" w:rsidRDefault="004E058F" w:rsidP="00AF06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‡ek welqK DcKwgwU</w:t>
      </w:r>
    </w:p>
    <w:p w:rsidR="004F2739" w:rsidRPr="00564A6A" w:rsidRDefault="004F2739" w:rsidP="00AF06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wWU KwgwU t hviv mRv‡Mi Avq-e¨vq mn mKj Kvh©µg</w:t>
      </w:r>
      <w:r w:rsidR="005F558F">
        <w:rPr>
          <w:rFonts w:ascii="SutonnyMJ" w:hAnsi="SutonnyMJ" w:cs="SutonnyMJ"/>
          <w:sz w:val="24"/>
          <w:szCs w:val="24"/>
        </w:rPr>
        <w:t xml:space="preserve"> cy•Lvbycy•Ly ch©v‡jvPbv Ki‡e |</w:t>
      </w:r>
    </w:p>
    <w:p w:rsidR="00D07B57" w:rsidRPr="00564A6A" w:rsidRDefault="00D07B57" w:rsidP="00564A6A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D07B57" w:rsidRPr="00564A6A" w:rsidRDefault="00D07B57" w:rsidP="00564A6A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sectPr w:rsidR="00D07B57" w:rsidRPr="00564A6A" w:rsidSect="00464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89D"/>
    <w:multiLevelType w:val="multilevel"/>
    <w:tmpl w:val="2D568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">
    <w:nsid w:val="11830188"/>
    <w:multiLevelType w:val="multilevel"/>
    <w:tmpl w:val="29840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347398"/>
    <w:multiLevelType w:val="hybridMultilevel"/>
    <w:tmpl w:val="C02C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F86"/>
    <w:multiLevelType w:val="hybridMultilevel"/>
    <w:tmpl w:val="6CDE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01B7"/>
    <w:multiLevelType w:val="hybridMultilevel"/>
    <w:tmpl w:val="024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5A2B"/>
    <w:multiLevelType w:val="hybridMultilevel"/>
    <w:tmpl w:val="F9B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5D4B"/>
    <w:multiLevelType w:val="hybridMultilevel"/>
    <w:tmpl w:val="A06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14B2"/>
    <w:multiLevelType w:val="hybridMultilevel"/>
    <w:tmpl w:val="5856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227C"/>
    <w:multiLevelType w:val="multilevel"/>
    <w:tmpl w:val="7206D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2945EB"/>
    <w:multiLevelType w:val="hybridMultilevel"/>
    <w:tmpl w:val="168C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61BA"/>
    <w:multiLevelType w:val="hybridMultilevel"/>
    <w:tmpl w:val="DBE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54512"/>
    <w:multiLevelType w:val="multilevel"/>
    <w:tmpl w:val="1D1CF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>
    <w:nsid w:val="35A36647"/>
    <w:multiLevelType w:val="hybridMultilevel"/>
    <w:tmpl w:val="F33CD1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65D04"/>
    <w:multiLevelType w:val="multilevel"/>
    <w:tmpl w:val="29840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B9B5B85"/>
    <w:multiLevelType w:val="multilevel"/>
    <w:tmpl w:val="94702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EE3EB3"/>
    <w:multiLevelType w:val="hybridMultilevel"/>
    <w:tmpl w:val="5A12D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70058"/>
    <w:multiLevelType w:val="hybridMultilevel"/>
    <w:tmpl w:val="0F2454B0"/>
    <w:lvl w:ilvl="0" w:tplc="FB8E3086">
      <w:start w:val="2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37D6605"/>
    <w:multiLevelType w:val="hybridMultilevel"/>
    <w:tmpl w:val="CC20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F6B35"/>
    <w:multiLevelType w:val="hybridMultilevel"/>
    <w:tmpl w:val="505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35552"/>
    <w:multiLevelType w:val="hybridMultilevel"/>
    <w:tmpl w:val="297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5B83"/>
    <w:multiLevelType w:val="multilevel"/>
    <w:tmpl w:val="EBAA79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1D33DB"/>
    <w:multiLevelType w:val="hybridMultilevel"/>
    <w:tmpl w:val="5B54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C1DF2"/>
    <w:multiLevelType w:val="multilevel"/>
    <w:tmpl w:val="4A309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56541134"/>
    <w:multiLevelType w:val="hybridMultilevel"/>
    <w:tmpl w:val="9EB0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C23DA"/>
    <w:multiLevelType w:val="multilevel"/>
    <w:tmpl w:val="29840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1D645A"/>
    <w:multiLevelType w:val="multilevel"/>
    <w:tmpl w:val="42AE5B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07426D"/>
    <w:multiLevelType w:val="hybridMultilevel"/>
    <w:tmpl w:val="51F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ADE"/>
    <w:multiLevelType w:val="multilevel"/>
    <w:tmpl w:val="29840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BD75B9"/>
    <w:multiLevelType w:val="hybridMultilevel"/>
    <w:tmpl w:val="09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4203F5"/>
    <w:multiLevelType w:val="hybridMultilevel"/>
    <w:tmpl w:val="4274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F6A7E"/>
    <w:multiLevelType w:val="hybridMultilevel"/>
    <w:tmpl w:val="82B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04038"/>
    <w:multiLevelType w:val="hybridMultilevel"/>
    <w:tmpl w:val="C594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77AD"/>
    <w:multiLevelType w:val="hybridMultilevel"/>
    <w:tmpl w:val="99C0D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B2F1B72"/>
    <w:multiLevelType w:val="multilevel"/>
    <w:tmpl w:val="11A4FC6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30"/>
  </w:num>
  <w:num w:numId="5">
    <w:abstractNumId w:val="10"/>
  </w:num>
  <w:num w:numId="6">
    <w:abstractNumId w:val="18"/>
  </w:num>
  <w:num w:numId="7">
    <w:abstractNumId w:val="21"/>
  </w:num>
  <w:num w:numId="8">
    <w:abstractNumId w:val="17"/>
  </w:num>
  <w:num w:numId="9">
    <w:abstractNumId w:val="2"/>
  </w:num>
  <w:num w:numId="10">
    <w:abstractNumId w:val="29"/>
  </w:num>
  <w:num w:numId="11">
    <w:abstractNumId w:val="5"/>
  </w:num>
  <w:num w:numId="12">
    <w:abstractNumId w:val="3"/>
  </w:num>
  <w:num w:numId="13">
    <w:abstractNumId w:val="23"/>
  </w:num>
  <w:num w:numId="14">
    <w:abstractNumId w:val="22"/>
  </w:num>
  <w:num w:numId="15">
    <w:abstractNumId w:val="24"/>
  </w:num>
  <w:num w:numId="16">
    <w:abstractNumId w:val="33"/>
  </w:num>
  <w:num w:numId="17">
    <w:abstractNumId w:val="13"/>
  </w:num>
  <w:num w:numId="18">
    <w:abstractNumId w:val="27"/>
  </w:num>
  <w:num w:numId="19">
    <w:abstractNumId w:val="16"/>
  </w:num>
  <w:num w:numId="20">
    <w:abstractNumId w:val="1"/>
  </w:num>
  <w:num w:numId="21">
    <w:abstractNumId w:val="25"/>
  </w:num>
  <w:num w:numId="22">
    <w:abstractNumId w:val="7"/>
  </w:num>
  <w:num w:numId="23">
    <w:abstractNumId w:val="31"/>
  </w:num>
  <w:num w:numId="24">
    <w:abstractNumId w:val="11"/>
  </w:num>
  <w:num w:numId="25">
    <w:abstractNumId w:val="20"/>
  </w:num>
  <w:num w:numId="26">
    <w:abstractNumId w:val="8"/>
  </w:num>
  <w:num w:numId="27">
    <w:abstractNumId w:val="6"/>
  </w:num>
  <w:num w:numId="28">
    <w:abstractNumId w:val="4"/>
  </w:num>
  <w:num w:numId="29">
    <w:abstractNumId w:val="9"/>
  </w:num>
  <w:num w:numId="30">
    <w:abstractNumId w:val="26"/>
  </w:num>
  <w:num w:numId="31">
    <w:abstractNumId w:val="28"/>
  </w:num>
  <w:num w:numId="32">
    <w:abstractNumId w:val="14"/>
  </w:num>
  <w:num w:numId="33">
    <w:abstractNumId w:val="32"/>
  </w:num>
  <w:num w:numId="34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/>
  <w:rsids>
    <w:rsidRoot w:val="00626332"/>
    <w:rsid w:val="00004D79"/>
    <w:rsid w:val="00016775"/>
    <w:rsid w:val="0002406F"/>
    <w:rsid w:val="00030239"/>
    <w:rsid w:val="000458B0"/>
    <w:rsid w:val="00053889"/>
    <w:rsid w:val="000562BA"/>
    <w:rsid w:val="000B404A"/>
    <w:rsid w:val="000D4245"/>
    <w:rsid w:val="000F286D"/>
    <w:rsid w:val="001030AE"/>
    <w:rsid w:val="00103137"/>
    <w:rsid w:val="001310A8"/>
    <w:rsid w:val="00133D67"/>
    <w:rsid w:val="00137989"/>
    <w:rsid w:val="00137C78"/>
    <w:rsid w:val="00146A20"/>
    <w:rsid w:val="00147039"/>
    <w:rsid w:val="00165EE3"/>
    <w:rsid w:val="001720FD"/>
    <w:rsid w:val="00180C0D"/>
    <w:rsid w:val="0018245E"/>
    <w:rsid w:val="00195F44"/>
    <w:rsid w:val="001B618F"/>
    <w:rsid w:val="00203CD6"/>
    <w:rsid w:val="002178A4"/>
    <w:rsid w:val="00220CDA"/>
    <w:rsid w:val="002214DD"/>
    <w:rsid w:val="002305E6"/>
    <w:rsid w:val="00231241"/>
    <w:rsid w:val="002403A6"/>
    <w:rsid w:val="00262F4C"/>
    <w:rsid w:val="00267378"/>
    <w:rsid w:val="00271576"/>
    <w:rsid w:val="00283B8C"/>
    <w:rsid w:val="002B2570"/>
    <w:rsid w:val="002B5CBB"/>
    <w:rsid w:val="002C14BD"/>
    <w:rsid w:val="002F7F08"/>
    <w:rsid w:val="003216E5"/>
    <w:rsid w:val="0033108C"/>
    <w:rsid w:val="003315E6"/>
    <w:rsid w:val="0033321D"/>
    <w:rsid w:val="0035280B"/>
    <w:rsid w:val="00374FAE"/>
    <w:rsid w:val="003D3B0E"/>
    <w:rsid w:val="003E221B"/>
    <w:rsid w:val="003E7C1E"/>
    <w:rsid w:val="00414141"/>
    <w:rsid w:val="00415CBA"/>
    <w:rsid w:val="0043086D"/>
    <w:rsid w:val="00434748"/>
    <w:rsid w:val="0044281C"/>
    <w:rsid w:val="004440AA"/>
    <w:rsid w:val="00451AC9"/>
    <w:rsid w:val="0045605F"/>
    <w:rsid w:val="004616BE"/>
    <w:rsid w:val="00464EB1"/>
    <w:rsid w:val="00476D3E"/>
    <w:rsid w:val="004843EB"/>
    <w:rsid w:val="00490803"/>
    <w:rsid w:val="004923ED"/>
    <w:rsid w:val="004943AD"/>
    <w:rsid w:val="004A5924"/>
    <w:rsid w:val="004D73E9"/>
    <w:rsid w:val="004E058F"/>
    <w:rsid w:val="004F2739"/>
    <w:rsid w:val="00510B37"/>
    <w:rsid w:val="005146BC"/>
    <w:rsid w:val="00526548"/>
    <w:rsid w:val="00531461"/>
    <w:rsid w:val="005570A2"/>
    <w:rsid w:val="00564A6A"/>
    <w:rsid w:val="0057583B"/>
    <w:rsid w:val="00593E87"/>
    <w:rsid w:val="005A0BBF"/>
    <w:rsid w:val="005A218D"/>
    <w:rsid w:val="005D0FF6"/>
    <w:rsid w:val="005D766D"/>
    <w:rsid w:val="005E153E"/>
    <w:rsid w:val="005F3564"/>
    <w:rsid w:val="005F4D59"/>
    <w:rsid w:val="005F558F"/>
    <w:rsid w:val="006020D2"/>
    <w:rsid w:val="0060437C"/>
    <w:rsid w:val="0061138E"/>
    <w:rsid w:val="00615D9E"/>
    <w:rsid w:val="00626332"/>
    <w:rsid w:val="00630583"/>
    <w:rsid w:val="00633853"/>
    <w:rsid w:val="0063732E"/>
    <w:rsid w:val="00637A9F"/>
    <w:rsid w:val="00647A1A"/>
    <w:rsid w:val="0066133F"/>
    <w:rsid w:val="00665679"/>
    <w:rsid w:val="00677D6E"/>
    <w:rsid w:val="00683431"/>
    <w:rsid w:val="006936C1"/>
    <w:rsid w:val="006946D9"/>
    <w:rsid w:val="006A0E51"/>
    <w:rsid w:val="006A3216"/>
    <w:rsid w:val="006C0242"/>
    <w:rsid w:val="00711526"/>
    <w:rsid w:val="00724810"/>
    <w:rsid w:val="0072641C"/>
    <w:rsid w:val="007352C1"/>
    <w:rsid w:val="00752EB5"/>
    <w:rsid w:val="00754878"/>
    <w:rsid w:val="00781110"/>
    <w:rsid w:val="00782C02"/>
    <w:rsid w:val="00794811"/>
    <w:rsid w:val="007B3CEA"/>
    <w:rsid w:val="007C00B4"/>
    <w:rsid w:val="007E1708"/>
    <w:rsid w:val="008030EC"/>
    <w:rsid w:val="00821519"/>
    <w:rsid w:val="00823B47"/>
    <w:rsid w:val="00824606"/>
    <w:rsid w:val="0082499D"/>
    <w:rsid w:val="0087537A"/>
    <w:rsid w:val="00891876"/>
    <w:rsid w:val="008A6FF3"/>
    <w:rsid w:val="008C4CCA"/>
    <w:rsid w:val="008D10B1"/>
    <w:rsid w:val="008D590E"/>
    <w:rsid w:val="009204B4"/>
    <w:rsid w:val="0092063A"/>
    <w:rsid w:val="0092452E"/>
    <w:rsid w:val="00925655"/>
    <w:rsid w:val="00935101"/>
    <w:rsid w:val="00935225"/>
    <w:rsid w:val="0093543F"/>
    <w:rsid w:val="00936773"/>
    <w:rsid w:val="00943D12"/>
    <w:rsid w:val="00995596"/>
    <w:rsid w:val="00996DD7"/>
    <w:rsid w:val="009C01D4"/>
    <w:rsid w:val="009D2153"/>
    <w:rsid w:val="009D609C"/>
    <w:rsid w:val="00A306C3"/>
    <w:rsid w:val="00A308A6"/>
    <w:rsid w:val="00A3404D"/>
    <w:rsid w:val="00A42294"/>
    <w:rsid w:val="00A44C21"/>
    <w:rsid w:val="00A507B8"/>
    <w:rsid w:val="00A553BE"/>
    <w:rsid w:val="00A62D29"/>
    <w:rsid w:val="00A65E45"/>
    <w:rsid w:val="00A7021A"/>
    <w:rsid w:val="00A72D9C"/>
    <w:rsid w:val="00A75FF0"/>
    <w:rsid w:val="00A90180"/>
    <w:rsid w:val="00A92E06"/>
    <w:rsid w:val="00AA3905"/>
    <w:rsid w:val="00AB4D5E"/>
    <w:rsid w:val="00AD29E9"/>
    <w:rsid w:val="00AE7FEC"/>
    <w:rsid w:val="00AF06AE"/>
    <w:rsid w:val="00B14522"/>
    <w:rsid w:val="00B16EC8"/>
    <w:rsid w:val="00B458F7"/>
    <w:rsid w:val="00B47DE1"/>
    <w:rsid w:val="00B66264"/>
    <w:rsid w:val="00B710E6"/>
    <w:rsid w:val="00BA329D"/>
    <w:rsid w:val="00BA7807"/>
    <w:rsid w:val="00BC20E5"/>
    <w:rsid w:val="00BC4D99"/>
    <w:rsid w:val="00BD5107"/>
    <w:rsid w:val="00BE5B05"/>
    <w:rsid w:val="00BF02E6"/>
    <w:rsid w:val="00BF5574"/>
    <w:rsid w:val="00BF5CE1"/>
    <w:rsid w:val="00C141AC"/>
    <w:rsid w:val="00C2697A"/>
    <w:rsid w:val="00C35101"/>
    <w:rsid w:val="00C449C5"/>
    <w:rsid w:val="00C706C5"/>
    <w:rsid w:val="00C722CE"/>
    <w:rsid w:val="00C774E1"/>
    <w:rsid w:val="00C81730"/>
    <w:rsid w:val="00C91833"/>
    <w:rsid w:val="00C95953"/>
    <w:rsid w:val="00C979E3"/>
    <w:rsid w:val="00CA2FAE"/>
    <w:rsid w:val="00CA6E4D"/>
    <w:rsid w:val="00CC0881"/>
    <w:rsid w:val="00CC5465"/>
    <w:rsid w:val="00CD647B"/>
    <w:rsid w:val="00D05DAE"/>
    <w:rsid w:val="00D07B57"/>
    <w:rsid w:val="00D205FB"/>
    <w:rsid w:val="00D24842"/>
    <w:rsid w:val="00D268C8"/>
    <w:rsid w:val="00D333D1"/>
    <w:rsid w:val="00D34656"/>
    <w:rsid w:val="00D441C2"/>
    <w:rsid w:val="00D93307"/>
    <w:rsid w:val="00D970EB"/>
    <w:rsid w:val="00DA21D0"/>
    <w:rsid w:val="00DC2F1B"/>
    <w:rsid w:val="00DD0D04"/>
    <w:rsid w:val="00DD67FE"/>
    <w:rsid w:val="00DE17C1"/>
    <w:rsid w:val="00DF6E66"/>
    <w:rsid w:val="00E27DC2"/>
    <w:rsid w:val="00E45ADA"/>
    <w:rsid w:val="00E52081"/>
    <w:rsid w:val="00E576F6"/>
    <w:rsid w:val="00E65854"/>
    <w:rsid w:val="00E66147"/>
    <w:rsid w:val="00EA4161"/>
    <w:rsid w:val="00ED648E"/>
    <w:rsid w:val="00EF1B75"/>
    <w:rsid w:val="00EF4AFE"/>
    <w:rsid w:val="00F02F60"/>
    <w:rsid w:val="00F04C6D"/>
    <w:rsid w:val="00F064A8"/>
    <w:rsid w:val="00F21B15"/>
    <w:rsid w:val="00F276E2"/>
    <w:rsid w:val="00F342B0"/>
    <w:rsid w:val="00F457ED"/>
    <w:rsid w:val="00F47D59"/>
    <w:rsid w:val="00F55BE3"/>
    <w:rsid w:val="00F6230B"/>
    <w:rsid w:val="00F67DDE"/>
    <w:rsid w:val="00F757D3"/>
    <w:rsid w:val="00F87C99"/>
    <w:rsid w:val="00F93402"/>
    <w:rsid w:val="00FB7BAD"/>
    <w:rsid w:val="00FC2DD3"/>
    <w:rsid w:val="00FD215E"/>
    <w:rsid w:val="00FD5FA4"/>
    <w:rsid w:val="00FE1256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503B-4FBB-4057-AA90-C1159346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2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9</cp:revision>
  <dcterms:created xsi:type="dcterms:W3CDTF">2017-02-09T14:45:00Z</dcterms:created>
  <dcterms:modified xsi:type="dcterms:W3CDTF">2017-09-26T00:09:00Z</dcterms:modified>
</cp:coreProperties>
</file>